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99A9C" w14:textId="77777777" w:rsidR="00EF466A" w:rsidRDefault="00EF466A" w:rsidP="00B55040">
      <w:r>
        <w:separator/>
      </w:r>
    </w:p>
  </w:endnote>
  <w:endnote w:type="continuationSeparator" w:id="0">
    <w:p w14:paraId="59BD3976" w14:textId="77777777" w:rsidR="00EF466A" w:rsidRDefault="00EF466A" w:rsidP="00B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544585"/>
      <w:docPartObj>
        <w:docPartGallery w:val="Page Numbers (Bottom of Page)"/>
        <w:docPartUnique/>
      </w:docPartObj>
    </w:sdtPr>
    <w:sdtContent>
      <w:p w14:paraId="041AF799" w14:textId="1C524123" w:rsidR="00EF466A" w:rsidRDefault="00EF466A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3056" behindDoc="0" locked="0" layoutInCell="1" allowOverlap="1" wp14:anchorId="0452760B" wp14:editId="1BF7D02E">
                  <wp:simplePos x="0" y="0"/>
                  <wp:positionH relativeFrom="margin">
                    <wp:posOffset>6506870</wp:posOffset>
                  </wp:positionH>
                  <wp:positionV relativeFrom="page">
                    <wp:posOffset>11338274</wp:posOffset>
                  </wp:positionV>
                  <wp:extent cx="332989" cy="566979"/>
                  <wp:effectExtent l="0" t="0" r="10160" b="5080"/>
                  <wp:wrapNone/>
                  <wp:docPr id="101" name="Grupo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2989" cy="566979"/>
                            <a:chOff x="1893" y="14972"/>
                            <a:chExt cx="538" cy="856"/>
                          </a:xfrm>
                        </wpg:grpSpPr>
                        <wps:wsp>
                          <wps:cNvPr id="10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3" y="14972"/>
                              <a:ext cx="538" cy="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8737D8" w14:textId="607B04DF" w:rsidR="00EF466A" w:rsidRPr="007D3591" w:rsidRDefault="00EF466A">
                                <w:pPr>
                                  <w:pStyle w:val="Piedepgina"/>
                                  <w:jc w:val="center"/>
                                </w:pPr>
                                <w:r w:rsidRPr="007D3591">
                                  <w:fldChar w:fldCharType="begin"/>
                                </w:r>
                                <w:r w:rsidRPr="007D3591">
                                  <w:instrText>PAGE    \* MERGEFORMAT</w:instrText>
                                </w:r>
                                <w:r w:rsidRPr="007D3591">
                                  <w:fldChar w:fldCharType="separate"/>
                                </w:r>
                                <w:r w:rsidR="00321801" w:rsidRPr="00321801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 w:rsidRPr="007D3591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52760B" id="Grupo 101" o:spid="_x0000_s1038" style="position:absolute;margin-left:512.35pt;margin-top:892.8pt;width:26.2pt;height:44.65pt;z-index:251693056;mso-position-horizontal-relative:margin;mso-position-vertical-relative:page" coordorigin="1893,14972" coordsize="538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" strokecolor="#7f7f7f"/>
                  <v:rect id="Rectangle 78" o:spid="_x0000_s1040" style="position:absolute;left:1893;top:14972;width:538;height: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lhxAAAANw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T2bw90y8QC5/AQAA//8DAFBLAQItABQABgAIAAAAIQDb4fbL7gAAAIUBAAATAAAAAAAAAAAA&#10;AAAAAAAAAABbQ29udGVudF9UeXBlc10ueG1sUEsBAi0AFAAGAAgAAAAhAFr0LFu/AAAAFQEAAAsA&#10;AAAAAAAAAAAAAAAAHwEAAF9yZWxzLy5yZWxzUEsBAi0AFAAGAAgAAAAhACdgKWHEAAAA3AAAAA8A&#10;AAAAAAAAAAAAAAAABwIAAGRycy9kb3ducmV2LnhtbFBLBQYAAAAAAwADALcAAAD4AgAAAAA=&#10;" filled="f" strokecolor="#7f7f7f">
                    <v:textbox>
                      <w:txbxContent>
                        <w:p w14:paraId="6A8737D8" w14:textId="607B04DF" w:rsidR="00EF466A" w:rsidRPr="007D3591" w:rsidRDefault="00EF466A">
                          <w:pPr>
                            <w:pStyle w:val="Piedepgina"/>
                            <w:jc w:val="center"/>
                          </w:pPr>
                          <w:r w:rsidRPr="007D3591">
                            <w:fldChar w:fldCharType="begin"/>
                          </w:r>
                          <w:r w:rsidRPr="007D3591">
                            <w:instrText>PAGE    \* MERGEFORMAT</w:instrText>
                          </w:r>
                          <w:r w:rsidRPr="007D3591">
                            <w:fldChar w:fldCharType="separate"/>
                          </w:r>
                          <w:r w:rsidR="00321801" w:rsidRPr="00321801">
                            <w:rPr>
                              <w:noProof/>
                              <w:lang w:val="es-ES"/>
                            </w:rPr>
                            <w:t>3</w:t>
                          </w:r>
                          <w:r w:rsidRPr="007D3591"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52628"/>
      <w:docPartObj>
        <w:docPartGallery w:val="Page Numbers (Bottom of Page)"/>
        <w:docPartUnique/>
      </w:docPartObj>
    </w:sdtPr>
    <w:sdtContent>
      <w:p w14:paraId="046FBDC1" w14:textId="7224A9E2" w:rsidR="00EF466A" w:rsidRPr="00580788" w:rsidRDefault="00EF466A" w:rsidP="00580788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5104" behindDoc="0" locked="0" layoutInCell="1" allowOverlap="1" wp14:anchorId="2B12AA06" wp14:editId="0F3F0A3F">
                  <wp:simplePos x="0" y="0"/>
                  <wp:positionH relativeFrom="margin">
                    <wp:posOffset>6511159</wp:posOffset>
                  </wp:positionH>
                  <wp:positionV relativeFrom="page">
                    <wp:posOffset>11351194</wp:posOffset>
                  </wp:positionV>
                  <wp:extent cx="341630" cy="527050"/>
                  <wp:effectExtent l="0" t="0" r="20320" b="25400"/>
                  <wp:wrapNone/>
                  <wp:docPr id="105" name="Grupo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630" cy="527050"/>
                            <a:chOff x="1893" y="14998"/>
                            <a:chExt cx="538" cy="830"/>
                          </a:xfrm>
                        </wpg:grpSpPr>
                        <wps:wsp>
                          <wps:cNvPr id="10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3" y="14998"/>
                              <a:ext cx="538" cy="3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1165C6" w14:textId="44603B67" w:rsidR="00EF466A" w:rsidRPr="00661D6F" w:rsidRDefault="00EF466A">
                                <w:pPr>
                                  <w:pStyle w:val="Piedepgina"/>
                                  <w:jc w:val="center"/>
                                </w:pPr>
                                <w:r w:rsidRPr="00661D6F">
                                  <w:fldChar w:fldCharType="begin"/>
                                </w:r>
                                <w:r w:rsidRPr="00661D6F">
                                  <w:instrText>PAGE    \* MERGEFORMAT</w:instrText>
                                </w:r>
                                <w:r w:rsidRPr="00661D6F">
                                  <w:fldChar w:fldCharType="separate"/>
                                </w:r>
                                <w:r w:rsidR="00321801" w:rsidRPr="00321801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 w:rsidRPr="00661D6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12AA06" id="Grupo 105" o:spid="_x0000_s1042" style="position:absolute;margin-left:512.7pt;margin-top:893.8pt;width:26.9pt;height:41.5pt;z-index:251695104;mso-position-horizontal-relative:margin;mso-position-vertical-relative:page" coordorigin="1893,14998" coordsize="53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" strokecolor="#7f7f7f"/>
                  <v:rect id="Rectangle 78" o:spid="_x0000_s1044" style="position:absolute;left:1893;top:14998;width:538;height: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" filled="f" strokecolor="#7f7f7f">
                    <v:textbox>
                      <w:txbxContent>
                        <w:p w14:paraId="061165C6" w14:textId="44603B67" w:rsidR="00EF466A" w:rsidRPr="00661D6F" w:rsidRDefault="00EF466A">
                          <w:pPr>
                            <w:pStyle w:val="Piedepgina"/>
                            <w:jc w:val="center"/>
                          </w:pPr>
                          <w:r w:rsidRPr="00661D6F">
                            <w:fldChar w:fldCharType="begin"/>
                          </w:r>
                          <w:r w:rsidRPr="00661D6F">
                            <w:instrText>PAGE    \* MERGEFORMAT</w:instrText>
                          </w:r>
                          <w:r w:rsidRPr="00661D6F">
                            <w:fldChar w:fldCharType="separate"/>
                          </w:r>
                          <w:r w:rsidR="00321801" w:rsidRPr="00321801">
                            <w:rPr>
                              <w:noProof/>
                              <w:lang w:val="es-ES"/>
                            </w:rPr>
                            <w:t>2</w:t>
                          </w:r>
                          <w:r w:rsidRPr="00661D6F"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579556"/>
      <w:docPartObj>
        <w:docPartGallery w:val="Page Numbers (Bottom of Page)"/>
        <w:docPartUnique/>
      </w:docPartObj>
    </w:sdtPr>
    <w:sdtContent>
      <w:p w14:paraId="03551232" w14:textId="479CB0AC" w:rsidR="00EF466A" w:rsidRPr="00580788" w:rsidRDefault="00EF466A" w:rsidP="00580788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1008" behindDoc="0" locked="0" layoutInCell="1" allowOverlap="1" wp14:anchorId="055DE289" wp14:editId="0BC7A99F">
                  <wp:simplePos x="0" y="0"/>
                  <wp:positionH relativeFrom="margin">
                    <wp:posOffset>6477990</wp:posOffset>
                  </wp:positionH>
                  <wp:positionV relativeFrom="page">
                    <wp:posOffset>11335154</wp:posOffset>
                  </wp:positionV>
                  <wp:extent cx="314960" cy="550545"/>
                  <wp:effectExtent l="0" t="0" r="27940" b="20955"/>
                  <wp:wrapNone/>
                  <wp:docPr id="78" name="Grupo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4960" cy="550545"/>
                            <a:chOff x="1855" y="14961"/>
                            <a:chExt cx="496" cy="867"/>
                          </a:xfrm>
                        </wpg:grpSpPr>
                        <wps:wsp>
                          <wps:cNvPr id="7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5" y="14961"/>
                              <a:ext cx="496" cy="4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C84A9A" w14:textId="4B1C2178" w:rsidR="00EF466A" w:rsidRPr="007D3591" w:rsidRDefault="00EF466A">
                                <w:pPr>
                                  <w:pStyle w:val="Piedepgina"/>
                                  <w:jc w:val="center"/>
                                </w:pPr>
                                <w:r w:rsidRPr="007D3591">
                                  <w:fldChar w:fldCharType="begin"/>
                                </w:r>
                                <w:r w:rsidRPr="007D3591">
                                  <w:instrText>PAGE    \* MERGEFORMAT</w:instrText>
                                </w:r>
                                <w:r w:rsidRPr="007D3591">
                                  <w:fldChar w:fldCharType="separate"/>
                                </w:r>
                                <w:r w:rsidR="00321801" w:rsidRPr="00321801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 w:rsidRPr="007D3591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5DE289" id="Grupo 78" o:spid="_x0000_s1046" style="position:absolute;margin-left:510.1pt;margin-top:892.55pt;width:24.8pt;height:43.35pt;z-index:251691008;mso-position-horizontal-relative:margin;mso-position-vertical-relative:page" coordorigin="1855,14961" coordsize="496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" strokecolor="#7f7f7f"/>
                  <v:rect id="Rectangle 78" o:spid="_x0000_s1048" style="position:absolute;left:1855;top:14961;width:496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" filled="f" strokecolor="#7f7f7f">
                    <v:textbox>
                      <w:txbxContent>
                        <w:p w14:paraId="7DC84A9A" w14:textId="4B1C2178" w:rsidR="00EF466A" w:rsidRPr="007D3591" w:rsidRDefault="00EF466A">
                          <w:pPr>
                            <w:pStyle w:val="Piedepgina"/>
                            <w:jc w:val="center"/>
                          </w:pPr>
                          <w:r w:rsidRPr="007D3591">
                            <w:fldChar w:fldCharType="begin"/>
                          </w:r>
                          <w:r w:rsidRPr="007D3591">
                            <w:instrText>PAGE    \* MERGEFORMAT</w:instrText>
                          </w:r>
                          <w:r w:rsidRPr="007D3591">
                            <w:fldChar w:fldCharType="separate"/>
                          </w:r>
                          <w:r w:rsidR="00321801" w:rsidRPr="00321801">
                            <w:rPr>
                              <w:noProof/>
                              <w:lang w:val="es-ES"/>
                            </w:rPr>
                            <w:t>4</w:t>
                          </w:r>
                          <w:r w:rsidRPr="007D3591"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32"/>
        <w:lang w:val="es-MX"/>
      </w:rPr>
      <w:id w:val="164599864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-19624889"/>
          <w:docPartObj>
            <w:docPartGallery w:val="Page Numbers (Bottom of Page)"/>
            <w:docPartUnique/>
          </w:docPartObj>
        </w:sdtPr>
        <w:sdtEndPr>
          <w:rPr>
            <w:b/>
            <w:bCs/>
          </w:rPr>
        </w:sdtEndPr>
        <w:sdtContent>
          <w:p w14:paraId="5B518038" w14:textId="0994DD47" w:rsidR="00EF466A" w:rsidRPr="00CA3E84" w:rsidRDefault="00EF466A" w:rsidP="000D136A">
            <w:pPr>
              <w:rPr>
                <w:sz w:val="16"/>
                <w:szCs w:val="16"/>
              </w:rPr>
            </w:pPr>
            <w:r w:rsidRPr="000D136A">
              <w:rPr>
                <w:rFonts w:ascii="Century Gothic" w:hAnsi="Century Gothic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80E79C0" wp14:editId="3E6D5F8D">
                      <wp:simplePos x="0" y="0"/>
                      <wp:positionH relativeFrom="margin">
                        <wp:posOffset>6629400</wp:posOffset>
                      </wp:positionH>
                      <wp:positionV relativeFrom="page">
                        <wp:posOffset>11366500</wp:posOffset>
                      </wp:positionV>
                      <wp:extent cx="453390" cy="567055"/>
                      <wp:effectExtent l="0" t="0" r="22860" b="23495"/>
                      <wp:wrapNone/>
                      <wp:docPr id="75" name="Grup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3390" cy="567055"/>
                                <a:chOff x="1928" y="14915"/>
                                <a:chExt cx="714" cy="893"/>
                              </a:xfrm>
                            </wpg:grpSpPr>
                            <wps:wsp>
                              <wps:cNvPr id="76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1" y="15367"/>
                                  <a:ext cx="0" cy="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8" y="14915"/>
                                  <a:ext cx="714" cy="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E619231" w14:textId="61116E28" w:rsidR="00EF466A" w:rsidRPr="007D3591" w:rsidRDefault="00EF466A">
                                    <w:pPr>
                                      <w:pStyle w:val="Piedepgina"/>
                                      <w:jc w:val="center"/>
                                    </w:pPr>
                                    <w:r w:rsidRPr="007D3591">
                                      <w:fldChar w:fldCharType="begin"/>
                                    </w:r>
                                    <w:r w:rsidRPr="007D3591">
                                      <w:instrText>PAGE    \* MERGEFORMAT</w:instrText>
                                    </w:r>
                                    <w:r w:rsidRPr="007D3591">
                                      <w:fldChar w:fldCharType="separate"/>
                                    </w:r>
                                    <w:r w:rsidR="00C54EFB" w:rsidRPr="00C54EFB">
                                      <w:rPr>
                                        <w:noProof/>
                                        <w:lang w:val="es-ES"/>
                                      </w:rPr>
                                      <w:t>724</w:t>
                                    </w:r>
                                    <w:r w:rsidRPr="007D3591"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E79C0" id="Grupo 75" o:spid="_x0000_s1050" style="position:absolute;margin-left:522pt;margin-top:895pt;width:35.7pt;height:44.65pt;z-index:251686912;mso-position-horizontal-relative:margin;mso-position-vertical-relative:page" coordorigin="1928,14915" coordsize="714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51" type="#_x0000_t32" style="position:absolute;left:2281;top:1536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" strokecolor="#7f7f7f"/>
                      <v:rect id="Rectangle 78" o:spid="_x0000_s1052" style="position:absolute;left:1928;top:14915;width:714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" filled="f" strokecolor="#7f7f7f">
                        <v:textbox>
                          <w:txbxContent>
                            <w:p w14:paraId="3E619231" w14:textId="61116E28" w:rsidR="00EF466A" w:rsidRPr="007D3591" w:rsidRDefault="00EF466A">
                              <w:pPr>
                                <w:pStyle w:val="Piedepgina"/>
                                <w:jc w:val="center"/>
                              </w:pPr>
                              <w:r w:rsidRPr="007D3591">
                                <w:fldChar w:fldCharType="begin"/>
                              </w:r>
                              <w:r w:rsidRPr="007D3591">
                                <w:instrText>PAGE    \* MERGEFORMAT</w:instrText>
                              </w:r>
                              <w:r w:rsidRPr="007D3591">
                                <w:fldChar w:fldCharType="separate"/>
                              </w:r>
                              <w:r w:rsidR="00C54EFB" w:rsidRPr="00C54EFB">
                                <w:rPr>
                                  <w:noProof/>
                                  <w:lang w:val="es-ES"/>
                                </w:rPr>
                                <w:t>724</w:t>
                              </w:r>
                              <w:r w:rsidRPr="007D3591"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page"/>
                    </v:group>
                  </w:pict>
                </mc:Fallback>
              </mc:AlternateContent>
            </w:r>
          </w:p>
        </w:sdtContent>
      </w:sdt>
      <w:p w14:paraId="1207B46F" w14:textId="60FCCAF8" w:rsidR="00EF466A" w:rsidRPr="006D72EA" w:rsidRDefault="00EF466A" w:rsidP="001B7039">
        <w:pPr>
          <w:pStyle w:val="Piedepgina"/>
          <w:spacing w:after="240"/>
          <w:jc w:val="center"/>
          <w:rPr>
            <w:rFonts w:ascii="Century Gothic" w:hAnsi="Century Gothic"/>
            <w:b/>
            <w:lang w:val="es-MX"/>
          </w:rPr>
        </w:pPr>
        <w:r w:rsidRPr="006D72EA">
          <w:rPr>
            <w:rFonts w:ascii="Century Gothic" w:hAnsi="Century Gothic"/>
            <w:b/>
            <w:lang w:val="es-MX"/>
          </w:rPr>
          <w:t>2024</w:t>
        </w:r>
        <w:r>
          <w:rPr>
            <w:rFonts w:ascii="Century Gothic" w:hAnsi="Century Gothic"/>
            <w:b/>
            <w:lang w:val="es-MX"/>
          </w:rPr>
          <w:t xml:space="preserve"> </w:t>
        </w:r>
        <w:r w:rsidRPr="006D72EA">
          <w:rPr>
            <w:rFonts w:ascii="Century Gothic" w:hAnsi="Century Gothic"/>
            <w:b/>
            <w:lang w:val="es-MX"/>
          </w:rPr>
          <w:t>-</w:t>
        </w:r>
        <w:r>
          <w:rPr>
            <w:rFonts w:ascii="Century Gothic" w:hAnsi="Century Gothic"/>
            <w:b/>
            <w:lang w:val="es-MX"/>
          </w:rPr>
          <w:t xml:space="preserve"> </w:t>
        </w:r>
        <w:r w:rsidRPr="006D72EA">
          <w:rPr>
            <w:rFonts w:ascii="Century Gothic" w:hAnsi="Century Gothic"/>
            <w:b/>
            <w:lang w:val="es-MX"/>
          </w:rP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A567" w14:textId="77777777" w:rsidR="00EF466A" w:rsidRDefault="00EF466A" w:rsidP="00B55040">
      <w:r>
        <w:separator/>
      </w:r>
    </w:p>
  </w:footnote>
  <w:footnote w:type="continuationSeparator" w:id="0">
    <w:p w14:paraId="60D15494" w14:textId="77777777" w:rsidR="00EF466A" w:rsidRDefault="00EF466A" w:rsidP="00B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CA15" w14:textId="77777777" w:rsidR="00EF466A" w:rsidRPr="00EA62F0" w:rsidRDefault="00EF466A" w:rsidP="00F72690">
    <w:pPr>
      <w:pStyle w:val="Encabezado"/>
      <w:jc w:val="center"/>
      <w:rPr>
        <w:rFonts w:cstheme="minorHAnsi"/>
        <w:b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6E0C" w14:textId="3DCC288C" w:rsidR="00EF466A" w:rsidRDefault="00EF466A">
    <w:pPr>
      <w:pStyle w:val="Encabezado"/>
    </w:pPr>
    <w:r w:rsidRPr="003449D5">
      <w:rPr>
        <w:rFonts w:cstheme="minorHAnsi"/>
        <w:b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D0DDA17" wp14:editId="1A1FEE32">
              <wp:simplePos x="0" y="0"/>
              <wp:positionH relativeFrom="column">
                <wp:posOffset>6350</wp:posOffset>
              </wp:positionH>
              <wp:positionV relativeFrom="paragraph">
                <wp:posOffset>-52705</wp:posOffset>
              </wp:positionV>
              <wp:extent cx="4776470" cy="421640"/>
              <wp:effectExtent l="0" t="0" r="508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647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F0FC7" w14:textId="01C6623B" w:rsidR="00EF466A" w:rsidRPr="005D46EF" w:rsidRDefault="00EF466A" w:rsidP="005D46EF">
                          <w:pPr>
                            <w:pStyle w:val="Ttulo1"/>
                            <w:spacing w:before="0" w:line="240" w:lineRule="auto"/>
                            <w:rPr>
                              <w:sz w:val="40"/>
                              <w:lang w:val="es-MX"/>
                            </w:rPr>
                          </w:pPr>
                          <w:r w:rsidRPr="005D46EF">
                            <w:rPr>
                              <w:sz w:val="40"/>
                              <w:lang w:val="es-MX"/>
                            </w:rPr>
                            <w:t>DIGNATARIOS MESA DIREC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DDA1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.5pt;margin-top:-4.15pt;width:376.1pt;height:3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" stroked="f">
              <v:textbox>
                <w:txbxContent>
                  <w:p w14:paraId="1ABF0FC7" w14:textId="01C6623B" w:rsidR="00EF466A" w:rsidRPr="005D46EF" w:rsidRDefault="00EF466A" w:rsidP="005D46EF">
                    <w:pPr>
                      <w:pStyle w:val="Ttulo1"/>
                      <w:spacing w:before="0" w:line="240" w:lineRule="auto"/>
                      <w:rPr>
                        <w:sz w:val="40"/>
                        <w:lang w:val="es-MX"/>
                      </w:rPr>
                    </w:pPr>
                    <w:r w:rsidRPr="005D46EF">
                      <w:rPr>
                        <w:sz w:val="40"/>
                        <w:lang w:val="es-MX"/>
                      </w:rPr>
                      <w:t>DIGNATARIOS MESA DIRECTI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4D61EE6" wp14:editId="052A342C">
          <wp:simplePos x="0" y="0"/>
          <wp:positionH relativeFrom="column">
            <wp:posOffset>-476250</wp:posOffset>
          </wp:positionH>
          <wp:positionV relativeFrom="paragraph">
            <wp:posOffset>-248285</wp:posOffset>
          </wp:positionV>
          <wp:extent cx="8054340" cy="82613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3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9AE29" w14:textId="39A023EE" w:rsidR="00EF466A" w:rsidRPr="00EA62F0" w:rsidRDefault="00EF466A" w:rsidP="00F72690">
    <w:pPr>
      <w:pStyle w:val="Encabezado"/>
      <w:jc w:val="center"/>
      <w:rPr>
        <w:rFonts w:cstheme="minorHAnsi"/>
        <w:b/>
        <w:lang w:val="es-ES"/>
      </w:rPr>
    </w:pPr>
    <w:r w:rsidRPr="003449D5">
      <w:rPr>
        <w:rFonts w:cstheme="minorHAnsi"/>
        <w:b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F8F3814" wp14:editId="0FE530B7">
              <wp:simplePos x="0" y="0"/>
              <wp:positionH relativeFrom="column">
                <wp:posOffset>171450</wp:posOffset>
              </wp:positionH>
              <wp:positionV relativeFrom="paragraph">
                <wp:posOffset>-44450</wp:posOffset>
              </wp:positionV>
              <wp:extent cx="4838700" cy="415290"/>
              <wp:effectExtent l="0" t="0" r="0" b="381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2E0A0" w14:textId="335B5098" w:rsidR="00EF466A" w:rsidRPr="003449D5" w:rsidRDefault="00EF466A" w:rsidP="0024329C">
                          <w:pP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  <w:t>TABLA DE CONTENI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F3814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3.5pt;margin-top:-3.5pt;width:381pt;height:3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" stroked="f">
              <v:textbox>
                <w:txbxContent>
                  <w:p w14:paraId="0DF2E0A0" w14:textId="335B5098" w:rsidR="00EF466A" w:rsidRPr="003449D5" w:rsidRDefault="00EF466A" w:rsidP="0024329C">
                    <w:pP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  <w:t>TABLA DE CONTENI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C15C91E" wp14:editId="65AA3881">
          <wp:simplePos x="0" y="0"/>
          <wp:positionH relativeFrom="column">
            <wp:posOffset>-476250</wp:posOffset>
          </wp:positionH>
          <wp:positionV relativeFrom="paragraph">
            <wp:posOffset>-210185</wp:posOffset>
          </wp:positionV>
          <wp:extent cx="8054340" cy="826135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3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1B5208" w14:textId="53B921C7" w:rsidR="00EF466A" w:rsidRPr="00F72690" w:rsidRDefault="00EF466A" w:rsidP="00F7269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7FEC6" w14:textId="77777777" w:rsidR="00EF466A" w:rsidRPr="00EA62F0" w:rsidRDefault="00EF466A" w:rsidP="00F72690">
    <w:pPr>
      <w:pStyle w:val="Encabezado"/>
      <w:jc w:val="center"/>
      <w:rPr>
        <w:rFonts w:cstheme="minorHAnsi"/>
        <w:b/>
        <w:lang w:val="es-ES"/>
      </w:rPr>
    </w:pPr>
    <w:r w:rsidRPr="003449D5">
      <w:rPr>
        <w:rFonts w:cstheme="minorHAnsi"/>
        <w:b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8321518" wp14:editId="3026A407">
              <wp:simplePos x="0" y="0"/>
              <wp:positionH relativeFrom="column">
                <wp:posOffset>323850</wp:posOffset>
              </wp:positionH>
              <wp:positionV relativeFrom="paragraph">
                <wp:posOffset>-44450</wp:posOffset>
              </wp:positionV>
              <wp:extent cx="4838700" cy="415290"/>
              <wp:effectExtent l="0" t="0" r="0" b="381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F5D6" w14:textId="0BCDFC67" w:rsidR="00EF466A" w:rsidRPr="003449D5" w:rsidRDefault="00EF466A" w:rsidP="0024329C">
                          <w:pP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  <w:t>INFORME CONSOLIDADO 2024 -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2151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25.5pt;margin-top:-3.5pt;width:381pt;height:3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" stroked="f">
              <v:textbox>
                <w:txbxContent>
                  <w:p w14:paraId="2F74F5D6" w14:textId="0BCDFC67" w:rsidR="00EF466A" w:rsidRPr="003449D5" w:rsidRDefault="00EF466A" w:rsidP="0024329C">
                    <w:pP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  <w:t>INFORME CONSOLIDADO 2024 - 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03ADBE8" wp14:editId="3D131033">
          <wp:simplePos x="0" y="0"/>
          <wp:positionH relativeFrom="column">
            <wp:posOffset>-476250</wp:posOffset>
          </wp:positionH>
          <wp:positionV relativeFrom="paragraph">
            <wp:posOffset>-210185</wp:posOffset>
          </wp:positionV>
          <wp:extent cx="8054340" cy="826135"/>
          <wp:effectExtent l="0" t="0" r="0" b="0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3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45A75B" w14:textId="77777777" w:rsidR="00EF466A" w:rsidRPr="00F72690" w:rsidRDefault="00EF466A" w:rsidP="00F726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6FE1" w14:textId="77777777" w:rsidR="00EF466A" w:rsidRPr="00EA62F0" w:rsidRDefault="00EF466A" w:rsidP="00F72690">
    <w:pPr>
      <w:pStyle w:val="Encabezado"/>
      <w:jc w:val="center"/>
      <w:rPr>
        <w:rFonts w:cstheme="minorHAnsi"/>
        <w:b/>
        <w:lang w:val="es-ES"/>
      </w:rPr>
    </w:pPr>
    <w:r w:rsidRPr="003449D5">
      <w:rPr>
        <w:rFonts w:cstheme="minorHAnsi"/>
        <w:b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97D2F93" wp14:editId="093B2928">
              <wp:simplePos x="0" y="0"/>
              <wp:positionH relativeFrom="column">
                <wp:posOffset>323850</wp:posOffset>
              </wp:positionH>
              <wp:positionV relativeFrom="paragraph">
                <wp:posOffset>-44450</wp:posOffset>
              </wp:positionV>
              <wp:extent cx="5410200" cy="415290"/>
              <wp:effectExtent l="0" t="0" r="0" b="3810"/>
              <wp:wrapSquare wrapText="bothSides"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7EA4C" w14:textId="073B5965" w:rsidR="00EF466A" w:rsidRPr="003449D5" w:rsidRDefault="00EF466A" w:rsidP="0024329C">
                          <w:pP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  <w:t>INDICE POR MATERIA DE LOS 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D2F93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25.5pt;margin-top:-3.5pt;width:426pt;height:3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" stroked="f">
              <v:textbox>
                <w:txbxContent>
                  <w:p w14:paraId="07E7EA4C" w14:textId="073B5965" w:rsidR="00EF466A" w:rsidRPr="003449D5" w:rsidRDefault="00EF466A" w:rsidP="0024329C">
                    <w:pP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  <w:t>INDICE POR MATERIA DE LOS PROYECT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43CBA434" wp14:editId="766744F1">
          <wp:simplePos x="0" y="0"/>
          <wp:positionH relativeFrom="column">
            <wp:posOffset>-476250</wp:posOffset>
          </wp:positionH>
          <wp:positionV relativeFrom="paragraph">
            <wp:posOffset>-210185</wp:posOffset>
          </wp:positionV>
          <wp:extent cx="8054340" cy="826135"/>
          <wp:effectExtent l="0" t="0" r="0" b="0"/>
          <wp:wrapNone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3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88C1BD" w14:textId="77777777" w:rsidR="00EF466A" w:rsidRPr="00F72690" w:rsidRDefault="00EF466A" w:rsidP="00F7269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1CA8" w14:textId="77777777" w:rsidR="00EF466A" w:rsidRPr="00EA62F0" w:rsidRDefault="00EF466A" w:rsidP="00F72690">
    <w:pPr>
      <w:pStyle w:val="Encabezado"/>
      <w:jc w:val="center"/>
      <w:rPr>
        <w:rFonts w:cstheme="minorHAnsi"/>
        <w:b/>
        <w:lang w:val="es-ES"/>
      </w:rPr>
    </w:pPr>
    <w:r w:rsidRPr="003449D5">
      <w:rPr>
        <w:rFonts w:cstheme="minorHAnsi"/>
        <w:b/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51B606B" wp14:editId="664ED0B8">
              <wp:simplePos x="0" y="0"/>
              <wp:positionH relativeFrom="column">
                <wp:posOffset>323850</wp:posOffset>
              </wp:positionH>
              <wp:positionV relativeFrom="paragraph">
                <wp:posOffset>-44450</wp:posOffset>
              </wp:positionV>
              <wp:extent cx="5410200" cy="415290"/>
              <wp:effectExtent l="0" t="0" r="0" b="3810"/>
              <wp:wrapSquare wrapText="bothSides"/>
              <wp:docPr id="4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A0535" w14:textId="2F450EF9" w:rsidR="00EF466A" w:rsidRPr="003449D5" w:rsidRDefault="00EF466A" w:rsidP="0024329C">
                          <w:pP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  <w:t>INDICE POR AUTOR DE LOS 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B606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25.5pt;margin-top:-3.5pt;width:426pt;height:32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" stroked="f">
              <v:textbox>
                <w:txbxContent>
                  <w:p w14:paraId="3E9A0535" w14:textId="2F450EF9" w:rsidR="00EF466A" w:rsidRPr="003449D5" w:rsidRDefault="00EF466A" w:rsidP="0024329C">
                    <w:pP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  <w:t>INDICE POR AUTOR DE LOS PROYECT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78AA199A" wp14:editId="30A52554">
          <wp:simplePos x="0" y="0"/>
          <wp:positionH relativeFrom="column">
            <wp:posOffset>-476250</wp:posOffset>
          </wp:positionH>
          <wp:positionV relativeFrom="paragraph">
            <wp:posOffset>-210185</wp:posOffset>
          </wp:positionV>
          <wp:extent cx="8054340" cy="826135"/>
          <wp:effectExtent l="0" t="0" r="0" b="0"/>
          <wp:wrapNone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3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A723F5" w14:textId="77777777" w:rsidR="00EF466A" w:rsidRPr="00F72690" w:rsidRDefault="00EF466A" w:rsidP="00F7269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F95D" w14:textId="52C0ECDC" w:rsidR="00EF466A" w:rsidRPr="00EA62F0" w:rsidRDefault="00EF466A" w:rsidP="00F72690">
    <w:pPr>
      <w:pStyle w:val="Encabezado"/>
      <w:jc w:val="center"/>
      <w:rPr>
        <w:rFonts w:cstheme="minorHAnsi"/>
        <w:b/>
        <w:lang w:val="es-ES"/>
      </w:rPr>
    </w:pPr>
    <w:r w:rsidRPr="003449D5">
      <w:rPr>
        <w:rFonts w:cstheme="minorHAnsi"/>
        <w:b/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16A6CE" wp14:editId="2162056D">
              <wp:simplePos x="0" y="0"/>
              <wp:positionH relativeFrom="margin">
                <wp:align>left</wp:align>
              </wp:positionH>
              <wp:positionV relativeFrom="paragraph">
                <wp:posOffset>-62230</wp:posOffset>
              </wp:positionV>
              <wp:extent cx="5676900" cy="339725"/>
              <wp:effectExtent l="0" t="0" r="0" b="3175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D21EE" w14:textId="00A23D57" w:rsidR="00EF466A" w:rsidRPr="003449D5" w:rsidRDefault="00EF466A" w:rsidP="0024329C">
                          <w:pP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lang w:val="es-MX"/>
                            </w:rPr>
                            <w:t>PROYECTOS PRESENTADOS POR COMIS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6A6CE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0;margin-top:-4.9pt;width:447pt;height:26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" stroked="f">
              <v:textbox>
                <w:txbxContent>
                  <w:p w14:paraId="159D21EE" w14:textId="00A23D57" w:rsidR="00EF466A" w:rsidRPr="003449D5" w:rsidRDefault="00EF466A" w:rsidP="0024329C">
                    <w:pP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lang w:val="es-MX"/>
                      </w:rPr>
                      <w:t>PROYECTOS PRESENTADOS POR COMISION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2DD15F7" wp14:editId="3DA8E87C">
          <wp:simplePos x="0" y="0"/>
          <wp:positionH relativeFrom="column">
            <wp:posOffset>-480951</wp:posOffset>
          </wp:positionH>
          <wp:positionV relativeFrom="paragraph">
            <wp:posOffset>-204593</wp:posOffset>
          </wp:positionV>
          <wp:extent cx="8054340" cy="676894"/>
          <wp:effectExtent l="0" t="0" r="0" b="952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68" cy="67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4F44FF" w14:textId="77777777" w:rsidR="00EF466A" w:rsidRPr="00F72690" w:rsidRDefault="00EF466A" w:rsidP="00F7269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A976" w14:textId="4A18D728" w:rsidR="00EF466A" w:rsidRPr="00EA62F0" w:rsidRDefault="00EF466A" w:rsidP="00F72690">
    <w:pPr>
      <w:pStyle w:val="Encabezado"/>
      <w:jc w:val="center"/>
      <w:rPr>
        <w:rFonts w:cstheme="minorHAnsi"/>
        <w:b/>
        <w:lang w:val="es-ES"/>
      </w:rPr>
    </w:pPr>
    <w:r w:rsidRPr="003449D5">
      <w:rPr>
        <w:rFonts w:cstheme="minorHAnsi"/>
        <w:b/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B26904D" wp14:editId="40DEFA6E">
              <wp:simplePos x="0" y="0"/>
              <wp:positionH relativeFrom="column">
                <wp:posOffset>88900</wp:posOffset>
              </wp:positionH>
              <wp:positionV relativeFrom="paragraph">
                <wp:posOffset>-61595</wp:posOffset>
              </wp:positionV>
              <wp:extent cx="4749800" cy="377825"/>
              <wp:effectExtent l="0" t="0" r="0" b="3175"/>
              <wp:wrapSquare wrapText="bothSides"/>
              <wp:docPr id="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A13CA" w14:textId="7D9E16AB" w:rsidR="00EF466A" w:rsidRPr="008F44FE" w:rsidRDefault="00EF466A" w:rsidP="0024329C">
                          <w:pPr>
                            <w:rPr>
                              <w:rFonts w:ascii="Century Gothic" w:hAnsi="Century Gothic"/>
                              <w:b/>
                              <w:sz w:val="52"/>
                              <w:lang w:val="es-MX"/>
                            </w:rPr>
                          </w:pPr>
                          <w:bookmarkStart w:id="22" w:name="_Toc171362591"/>
                          <w:r w:rsidRPr="008F44FE">
                            <w:rPr>
                              <w:rFonts w:ascii="Century Gothic" w:hAnsi="Century Gothic" w:cstheme="majorHAnsi"/>
                              <w:b/>
                              <w:sz w:val="32"/>
                            </w:rPr>
                            <w:t>FICHA TÉCNICA</w:t>
                          </w:r>
                          <w:bookmarkEnd w:id="22"/>
                          <w:r>
                            <w:rPr>
                              <w:rFonts w:ascii="Century Gothic" w:hAnsi="Century Gothic" w:cstheme="majorHAnsi"/>
                              <w:b/>
                              <w:sz w:val="32"/>
                            </w:rPr>
                            <w:t xml:space="preserve"> PROYECT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6904D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7pt;margin-top:-4.85pt;width:374pt;height:2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" stroked="f">
              <v:textbox>
                <w:txbxContent>
                  <w:p w14:paraId="65AA13CA" w14:textId="7D9E16AB" w:rsidR="006D05A5" w:rsidRPr="008F44FE" w:rsidRDefault="006D05A5" w:rsidP="0024329C">
                    <w:pPr>
                      <w:rPr>
                        <w:rFonts w:ascii="Century Gothic" w:hAnsi="Century Gothic"/>
                        <w:b/>
                        <w:sz w:val="52"/>
                        <w:lang w:val="es-MX"/>
                      </w:rPr>
                    </w:pPr>
                    <w:bookmarkStart w:id="23" w:name="_Toc171362591"/>
                    <w:r w:rsidRPr="008F44FE">
                      <w:rPr>
                        <w:rFonts w:ascii="Century Gothic" w:hAnsi="Century Gothic" w:cstheme="majorHAnsi"/>
                        <w:b/>
                        <w:sz w:val="32"/>
                      </w:rPr>
                      <w:t>FICHA TÉCNICA</w:t>
                    </w:r>
                    <w:bookmarkEnd w:id="23"/>
                    <w:r>
                      <w:rPr>
                        <w:rFonts w:ascii="Century Gothic" w:hAnsi="Century Gothic" w:cstheme="majorHAnsi"/>
                        <w:b/>
                        <w:sz w:val="32"/>
                      </w:rPr>
                      <w:t xml:space="preserve"> PROYECTOS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3016AD46" wp14:editId="7FC18983">
          <wp:simplePos x="0" y="0"/>
          <wp:positionH relativeFrom="column">
            <wp:posOffset>-480951</wp:posOffset>
          </wp:positionH>
          <wp:positionV relativeFrom="paragraph">
            <wp:posOffset>-215900</wp:posOffset>
          </wp:positionV>
          <wp:extent cx="8054340" cy="688769"/>
          <wp:effectExtent l="0" t="0" r="381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2453" cy="69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8D8D"/>
      </v:shape>
    </w:pict>
  </w:numPicBullet>
  <w:numPicBullet w:numPicBulletId="1">
    <w:pict>
      <v:shape id="_x0000_i1031" type="#_x0000_t75" style="width:50.25pt;height:58.4pt" o:bullet="t">
        <v:imagedata r:id="rId2" o:title="grifo"/>
      </v:shape>
    </w:pict>
  </w:numPicBullet>
  <w:abstractNum w:abstractNumId="0" w15:restartNumberingAfterBreak="0">
    <w:nsid w:val="12D35C9D"/>
    <w:multiLevelType w:val="hybridMultilevel"/>
    <w:tmpl w:val="93825256"/>
    <w:lvl w:ilvl="0" w:tplc="16065A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55"/>
    <w:rsid w:val="00000D3A"/>
    <w:rsid w:val="0000206D"/>
    <w:rsid w:val="0000250A"/>
    <w:rsid w:val="00002D64"/>
    <w:rsid w:val="0000315B"/>
    <w:rsid w:val="00003B39"/>
    <w:rsid w:val="00003EC0"/>
    <w:rsid w:val="00003FB0"/>
    <w:rsid w:val="00004B8B"/>
    <w:rsid w:val="00004C27"/>
    <w:rsid w:val="000055BD"/>
    <w:rsid w:val="000056C4"/>
    <w:rsid w:val="00006546"/>
    <w:rsid w:val="000070DE"/>
    <w:rsid w:val="00011255"/>
    <w:rsid w:val="00012230"/>
    <w:rsid w:val="000123D7"/>
    <w:rsid w:val="0001247D"/>
    <w:rsid w:val="00012ED5"/>
    <w:rsid w:val="000134F4"/>
    <w:rsid w:val="00013B20"/>
    <w:rsid w:val="0001450F"/>
    <w:rsid w:val="00016230"/>
    <w:rsid w:val="00016510"/>
    <w:rsid w:val="000166EC"/>
    <w:rsid w:val="00016827"/>
    <w:rsid w:val="00016906"/>
    <w:rsid w:val="0001694B"/>
    <w:rsid w:val="00016FBD"/>
    <w:rsid w:val="00016FFD"/>
    <w:rsid w:val="00017D31"/>
    <w:rsid w:val="000200FD"/>
    <w:rsid w:val="00020A45"/>
    <w:rsid w:val="00020DAA"/>
    <w:rsid w:val="000210F8"/>
    <w:rsid w:val="00021153"/>
    <w:rsid w:val="00021495"/>
    <w:rsid w:val="00021F6C"/>
    <w:rsid w:val="000224C6"/>
    <w:rsid w:val="00023688"/>
    <w:rsid w:val="000239EB"/>
    <w:rsid w:val="00023DFE"/>
    <w:rsid w:val="000244BB"/>
    <w:rsid w:val="00024526"/>
    <w:rsid w:val="00024730"/>
    <w:rsid w:val="00024804"/>
    <w:rsid w:val="00024F46"/>
    <w:rsid w:val="000261CE"/>
    <w:rsid w:val="000263D2"/>
    <w:rsid w:val="0002712C"/>
    <w:rsid w:val="000274E8"/>
    <w:rsid w:val="00027A4E"/>
    <w:rsid w:val="00027D1B"/>
    <w:rsid w:val="00027F62"/>
    <w:rsid w:val="0003002B"/>
    <w:rsid w:val="0003158A"/>
    <w:rsid w:val="000315B3"/>
    <w:rsid w:val="00031C02"/>
    <w:rsid w:val="00031F35"/>
    <w:rsid w:val="00032615"/>
    <w:rsid w:val="0003343A"/>
    <w:rsid w:val="0003410D"/>
    <w:rsid w:val="0003444C"/>
    <w:rsid w:val="00034708"/>
    <w:rsid w:val="00034A00"/>
    <w:rsid w:val="00034F56"/>
    <w:rsid w:val="00035438"/>
    <w:rsid w:val="000357AF"/>
    <w:rsid w:val="00037BF5"/>
    <w:rsid w:val="0004087F"/>
    <w:rsid w:val="00041F58"/>
    <w:rsid w:val="000424A6"/>
    <w:rsid w:val="00042828"/>
    <w:rsid w:val="00043210"/>
    <w:rsid w:val="00043386"/>
    <w:rsid w:val="00043C85"/>
    <w:rsid w:val="000441C1"/>
    <w:rsid w:val="0004550C"/>
    <w:rsid w:val="000461E8"/>
    <w:rsid w:val="000466DC"/>
    <w:rsid w:val="00046DA0"/>
    <w:rsid w:val="00047072"/>
    <w:rsid w:val="0004765B"/>
    <w:rsid w:val="000500D1"/>
    <w:rsid w:val="0005028C"/>
    <w:rsid w:val="00050295"/>
    <w:rsid w:val="00050607"/>
    <w:rsid w:val="0005080B"/>
    <w:rsid w:val="000510B0"/>
    <w:rsid w:val="000515F1"/>
    <w:rsid w:val="0005181B"/>
    <w:rsid w:val="000518CA"/>
    <w:rsid w:val="00051929"/>
    <w:rsid w:val="00051C22"/>
    <w:rsid w:val="000522BE"/>
    <w:rsid w:val="000529BD"/>
    <w:rsid w:val="0005393F"/>
    <w:rsid w:val="00053F03"/>
    <w:rsid w:val="000546A7"/>
    <w:rsid w:val="000553B1"/>
    <w:rsid w:val="00055437"/>
    <w:rsid w:val="00055C42"/>
    <w:rsid w:val="00055E30"/>
    <w:rsid w:val="00056735"/>
    <w:rsid w:val="0005683D"/>
    <w:rsid w:val="00056FE8"/>
    <w:rsid w:val="0005705D"/>
    <w:rsid w:val="000577E0"/>
    <w:rsid w:val="00057929"/>
    <w:rsid w:val="00057F70"/>
    <w:rsid w:val="000606C0"/>
    <w:rsid w:val="000607E0"/>
    <w:rsid w:val="00060F7F"/>
    <w:rsid w:val="0006129E"/>
    <w:rsid w:val="00061348"/>
    <w:rsid w:val="00062235"/>
    <w:rsid w:val="00062853"/>
    <w:rsid w:val="00063541"/>
    <w:rsid w:val="000637B0"/>
    <w:rsid w:val="00063DC7"/>
    <w:rsid w:val="00064465"/>
    <w:rsid w:val="00064600"/>
    <w:rsid w:val="000652C7"/>
    <w:rsid w:val="00065B5E"/>
    <w:rsid w:val="00065ED2"/>
    <w:rsid w:val="00065FFC"/>
    <w:rsid w:val="000660C4"/>
    <w:rsid w:val="00066493"/>
    <w:rsid w:val="00066582"/>
    <w:rsid w:val="000667A7"/>
    <w:rsid w:val="000708E7"/>
    <w:rsid w:val="00070DF8"/>
    <w:rsid w:val="00072A65"/>
    <w:rsid w:val="00072D27"/>
    <w:rsid w:val="00072F7D"/>
    <w:rsid w:val="00073AF1"/>
    <w:rsid w:val="00073BAE"/>
    <w:rsid w:val="000745C7"/>
    <w:rsid w:val="00074924"/>
    <w:rsid w:val="00074CC4"/>
    <w:rsid w:val="000753A7"/>
    <w:rsid w:val="00075C5B"/>
    <w:rsid w:val="000762CE"/>
    <w:rsid w:val="0007670B"/>
    <w:rsid w:val="000768E0"/>
    <w:rsid w:val="0008093A"/>
    <w:rsid w:val="0008121B"/>
    <w:rsid w:val="000818E6"/>
    <w:rsid w:val="000822E2"/>
    <w:rsid w:val="00082587"/>
    <w:rsid w:val="00082A61"/>
    <w:rsid w:val="00083A99"/>
    <w:rsid w:val="00083C98"/>
    <w:rsid w:val="00084D86"/>
    <w:rsid w:val="000855DA"/>
    <w:rsid w:val="00086FA2"/>
    <w:rsid w:val="000874C5"/>
    <w:rsid w:val="00087F78"/>
    <w:rsid w:val="00090132"/>
    <w:rsid w:val="00090A00"/>
    <w:rsid w:val="00090E08"/>
    <w:rsid w:val="0009185A"/>
    <w:rsid w:val="000919C5"/>
    <w:rsid w:val="00091FDD"/>
    <w:rsid w:val="000925BB"/>
    <w:rsid w:val="000928AA"/>
    <w:rsid w:val="000928EA"/>
    <w:rsid w:val="00092C24"/>
    <w:rsid w:val="0009339E"/>
    <w:rsid w:val="00093DB3"/>
    <w:rsid w:val="00093FA8"/>
    <w:rsid w:val="000941EC"/>
    <w:rsid w:val="0009477C"/>
    <w:rsid w:val="00094C92"/>
    <w:rsid w:val="000957F3"/>
    <w:rsid w:val="00095894"/>
    <w:rsid w:val="000964F1"/>
    <w:rsid w:val="00096701"/>
    <w:rsid w:val="0009704D"/>
    <w:rsid w:val="000973D4"/>
    <w:rsid w:val="000979D1"/>
    <w:rsid w:val="00097B7C"/>
    <w:rsid w:val="000A0594"/>
    <w:rsid w:val="000A0C1A"/>
    <w:rsid w:val="000A1400"/>
    <w:rsid w:val="000A1C2A"/>
    <w:rsid w:val="000A3060"/>
    <w:rsid w:val="000A31A2"/>
    <w:rsid w:val="000A3827"/>
    <w:rsid w:val="000A391D"/>
    <w:rsid w:val="000A4218"/>
    <w:rsid w:val="000A5B67"/>
    <w:rsid w:val="000A5EAE"/>
    <w:rsid w:val="000A5F6A"/>
    <w:rsid w:val="000A6E70"/>
    <w:rsid w:val="000A735D"/>
    <w:rsid w:val="000A76EB"/>
    <w:rsid w:val="000A7A45"/>
    <w:rsid w:val="000A7C63"/>
    <w:rsid w:val="000A7F76"/>
    <w:rsid w:val="000B079B"/>
    <w:rsid w:val="000B07E8"/>
    <w:rsid w:val="000B1869"/>
    <w:rsid w:val="000B1C41"/>
    <w:rsid w:val="000B283E"/>
    <w:rsid w:val="000B423C"/>
    <w:rsid w:val="000B47CD"/>
    <w:rsid w:val="000B4A22"/>
    <w:rsid w:val="000B515A"/>
    <w:rsid w:val="000B5586"/>
    <w:rsid w:val="000B65E7"/>
    <w:rsid w:val="000B6A5B"/>
    <w:rsid w:val="000C0748"/>
    <w:rsid w:val="000C10BC"/>
    <w:rsid w:val="000C1694"/>
    <w:rsid w:val="000C1CF7"/>
    <w:rsid w:val="000C2197"/>
    <w:rsid w:val="000C21C3"/>
    <w:rsid w:val="000C23D8"/>
    <w:rsid w:val="000C293F"/>
    <w:rsid w:val="000C2994"/>
    <w:rsid w:val="000C344E"/>
    <w:rsid w:val="000C34D3"/>
    <w:rsid w:val="000C3F4F"/>
    <w:rsid w:val="000C41D5"/>
    <w:rsid w:val="000C431A"/>
    <w:rsid w:val="000C562D"/>
    <w:rsid w:val="000C5AE6"/>
    <w:rsid w:val="000C6225"/>
    <w:rsid w:val="000C6AB4"/>
    <w:rsid w:val="000C7670"/>
    <w:rsid w:val="000C7BE7"/>
    <w:rsid w:val="000C7EF2"/>
    <w:rsid w:val="000D042F"/>
    <w:rsid w:val="000D0A36"/>
    <w:rsid w:val="000D0FC4"/>
    <w:rsid w:val="000D136A"/>
    <w:rsid w:val="000D4008"/>
    <w:rsid w:val="000D468D"/>
    <w:rsid w:val="000D4822"/>
    <w:rsid w:val="000D518A"/>
    <w:rsid w:val="000D59EA"/>
    <w:rsid w:val="000D6DA9"/>
    <w:rsid w:val="000D72A0"/>
    <w:rsid w:val="000D7994"/>
    <w:rsid w:val="000D7CA7"/>
    <w:rsid w:val="000D7FAB"/>
    <w:rsid w:val="000E0B55"/>
    <w:rsid w:val="000E0FCD"/>
    <w:rsid w:val="000E1290"/>
    <w:rsid w:val="000E187B"/>
    <w:rsid w:val="000E30A4"/>
    <w:rsid w:val="000E38D7"/>
    <w:rsid w:val="000E3C0A"/>
    <w:rsid w:val="000E3DC0"/>
    <w:rsid w:val="000E3F7C"/>
    <w:rsid w:val="000E419D"/>
    <w:rsid w:val="000E4A1A"/>
    <w:rsid w:val="000E4A4D"/>
    <w:rsid w:val="000E4E9A"/>
    <w:rsid w:val="000E4FC1"/>
    <w:rsid w:val="000E6A70"/>
    <w:rsid w:val="000E6AFD"/>
    <w:rsid w:val="000E6F8E"/>
    <w:rsid w:val="000E70E2"/>
    <w:rsid w:val="000F03CC"/>
    <w:rsid w:val="000F0732"/>
    <w:rsid w:val="000F0D2B"/>
    <w:rsid w:val="000F0FC5"/>
    <w:rsid w:val="000F127C"/>
    <w:rsid w:val="000F1B3E"/>
    <w:rsid w:val="000F1E1A"/>
    <w:rsid w:val="000F2040"/>
    <w:rsid w:val="000F23E5"/>
    <w:rsid w:val="000F25CC"/>
    <w:rsid w:val="000F2E71"/>
    <w:rsid w:val="000F3129"/>
    <w:rsid w:val="000F3875"/>
    <w:rsid w:val="000F3AAE"/>
    <w:rsid w:val="000F4924"/>
    <w:rsid w:val="000F5052"/>
    <w:rsid w:val="000F5765"/>
    <w:rsid w:val="000F59A9"/>
    <w:rsid w:val="000F5A5D"/>
    <w:rsid w:val="000F5C67"/>
    <w:rsid w:val="000F6F69"/>
    <w:rsid w:val="000F7022"/>
    <w:rsid w:val="000F796A"/>
    <w:rsid w:val="000F7F9E"/>
    <w:rsid w:val="001004B8"/>
    <w:rsid w:val="0010069E"/>
    <w:rsid w:val="00101322"/>
    <w:rsid w:val="001013AB"/>
    <w:rsid w:val="001016F5"/>
    <w:rsid w:val="001017CB"/>
    <w:rsid w:val="00102930"/>
    <w:rsid w:val="00102E8E"/>
    <w:rsid w:val="00103447"/>
    <w:rsid w:val="00103CE5"/>
    <w:rsid w:val="00103DA1"/>
    <w:rsid w:val="001049DB"/>
    <w:rsid w:val="00104A61"/>
    <w:rsid w:val="00105766"/>
    <w:rsid w:val="00105D07"/>
    <w:rsid w:val="00105D17"/>
    <w:rsid w:val="00106015"/>
    <w:rsid w:val="001060FC"/>
    <w:rsid w:val="00106575"/>
    <w:rsid w:val="00106D5B"/>
    <w:rsid w:val="00106DFE"/>
    <w:rsid w:val="00107920"/>
    <w:rsid w:val="00107ECE"/>
    <w:rsid w:val="0011080F"/>
    <w:rsid w:val="00110B99"/>
    <w:rsid w:val="00111DDC"/>
    <w:rsid w:val="00112063"/>
    <w:rsid w:val="00113568"/>
    <w:rsid w:val="0011360C"/>
    <w:rsid w:val="0011404F"/>
    <w:rsid w:val="0011413B"/>
    <w:rsid w:val="00114445"/>
    <w:rsid w:val="00114790"/>
    <w:rsid w:val="00114918"/>
    <w:rsid w:val="00114953"/>
    <w:rsid w:val="00114CC6"/>
    <w:rsid w:val="00115526"/>
    <w:rsid w:val="00116366"/>
    <w:rsid w:val="00116BAA"/>
    <w:rsid w:val="00120566"/>
    <w:rsid w:val="00120692"/>
    <w:rsid w:val="00120BB6"/>
    <w:rsid w:val="00120C0C"/>
    <w:rsid w:val="00122DB2"/>
    <w:rsid w:val="0012342A"/>
    <w:rsid w:val="00123B3A"/>
    <w:rsid w:val="00125171"/>
    <w:rsid w:val="00125184"/>
    <w:rsid w:val="0012557A"/>
    <w:rsid w:val="0012561E"/>
    <w:rsid w:val="00125F35"/>
    <w:rsid w:val="001260C4"/>
    <w:rsid w:val="00126548"/>
    <w:rsid w:val="001266A8"/>
    <w:rsid w:val="00126847"/>
    <w:rsid w:val="00126D85"/>
    <w:rsid w:val="00127FFE"/>
    <w:rsid w:val="00130087"/>
    <w:rsid w:val="00130208"/>
    <w:rsid w:val="00130BC2"/>
    <w:rsid w:val="00131A6E"/>
    <w:rsid w:val="00131B4F"/>
    <w:rsid w:val="00131B63"/>
    <w:rsid w:val="00131F1F"/>
    <w:rsid w:val="00132301"/>
    <w:rsid w:val="0013232F"/>
    <w:rsid w:val="00132521"/>
    <w:rsid w:val="00132899"/>
    <w:rsid w:val="00132CED"/>
    <w:rsid w:val="001330B6"/>
    <w:rsid w:val="001336F7"/>
    <w:rsid w:val="00133CE0"/>
    <w:rsid w:val="00134A77"/>
    <w:rsid w:val="00134D76"/>
    <w:rsid w:val="00135085"/>
    <w:rsid w:val="00135294"/>
    <w:rsid w:val="00135657"/>
    <w:rsid w:val="001359CB"/>
    <w:rsid w:val="00135D51"/>
    <w:rsid w:val="00135FDB"/>
    <w:rsid w:val="00137102"/>
    <w:rsid w:val="001371B1"/>
    <w:rsid w:val="00137678"/>
    <w:rsid w:val="00137BB0"/>
    <w:rsid w:val="00137C4F"/>
    <w:rsid w:val="00137F5B"/>
    <w:rsid w:val="0014091E"/>
    <w:rsid w:val="001415C2"/>
    <w:rsid w:val="001415F3"/>
    <w:rsid w:val="00141859"/>
    <w:rsid w:val="001422E9"/>
    <w:rsid w:val="001429F5"/>
    <w:rsid w:val="001438AE"/>
    <w:rsid w:val="00143AAE"/>
    <w:rsid w:val="00143E4A"/>
    <w:rsid w:val="00144502"/>
    <w:rsid w:val="00145107"/>
    <w:rsid w:val="00146236"/>
    <w:rsid w:val="00146BDA"/>
    <w:rsid w:val="001478C3"/>
    <w:rsid w:val="00147F20"/>
    <w:rsid w:val="00150B82"/>
    <w:rsid w:val="00151146"/>
    <w:rsid w:val="001515FF"/>
    <w:rsid w:val="00151C5B"/>
    <w:rsid w:val="00151CE9"/>
    <w:rsid w:val="00151E4B"/>
    <w:rsid w:val="0015203C"/>
    <w:rsid w:val="0015216C"/>
    <w:rsid w:val="0015264C"/>
    <w:rsid w:val="00152BDA"/>
    <w:rsid w:val="00153308"/>
    <w:rsid w:val="0015338C"/>
    <w:rsid w:val="00153E25"/>
    <w:rsid w:val="00153FA1"/>
    <w:rsid w:val="0015414F"/>
    <w:rsid w:val="001542EC"/>
    <w:rsid w:val="00154716"/>
    <w:rsid w:val="00154734"/>
    <w:rsid w:val="00155128"/>
    <w:rsid w:val="00155B83"/>
    <w:rsid w:val="00155D64"/>
    <w:rsid w:val="00155DD8"/>
    <w:rsid w:val="001565ED"/>
    <w:rsid w:val="00156626"/>
    <w:rsid w:val="00157433"/>
    <w:rsid w:val="001579BA"/>
    <w:rsid w:val="00157FAA"/>
    <w:rsid w:val="00160342"/>
    <w:rsid w:val="00160820"/>
    <w:rsid w:val="00160854"/>
    <w:rsid w:val="00160902"/>
    <w:rsid w:val="001617EA"/>
    <w:rsid w:val="00161BA4"/>
    <w:rsid w:val="00162672"/>
    <w:rsid w:val="00162C8D"/>
    <w:rsid w:val="00164F0C"/>
    <w:rsid w:val="00165ACE"/>
    <w:rsid w:val="0016612A"/>
    <w:rsid w:val="001662B8"/>
    <w:rsid w:val="001663FF"/>
    <w:rsid w:val="0016690E"/>
    <w:rsid w:val="0016694C"/>
    <w:rsid w:val="00166AE7"/>
    <w:rsid w:val="001670D8"/>
    <w:rsid w:val="00167C6B"/>
    <w:rsid w:val="00167FA4"/>
    <w:rsid w:val="00170108"/>
    <w:rsid w:val="001715FF"/>
    <w:rsid w:val="00172CDF"/>
    <w:rsid w:val="001730F9"/>
    <w:rsid w:val="0017363C"/>
    <w:rsid w:val="00173E0F"/>
    <w:rsid w:val="00174408"/>
    <w:rsid w:val="0017470F"/>
    <w:rsid w:val="00174988"/>
    <w:rsid w:val="00175354"/>
    <w:rsid w:val="00176191"/>
    <w:rsid w:val="00176D95"/>
    <w:rsid w:val="001802A1"/>
    <w:rsid w:val="00181B86"/>
    <w:rsid w:val="0018323A"/>
    <w:rsid w:val="00184362"/>
    <w:rsid w:val="001846A6"/>
    <w:rsid w:val="00184746"/>
    <w:rsid w:val="00184C35"/>
    <w:rsid w:val="00184E26"/>
    <w:rsid w:val="0018525C"/>
    <w:rsid w:val="00185A50"/>
    <w:rsid w:val="00186B17"/>
    <w:rsid w:val="001873A9"/>
    <w:rsid w:val="001905A3"/>
    <w:rsid w:val="00190D23"/>
    <w:rsid w:val="00191059"/>
    <w:rsid w:val="001910B8"/>
    <w:rsid w:val="001912C8"/>
    <w:rsid w:val="00191B52"/>
    <w:rsid w:val="00192052"/>
    <w:rsid w:val="00192281"/>
    <w:rsid w:val="001926DB"/>
    <w:rsid w:val="00192E66"/>
    <w:rsid w:val="001932EC"/>
    <w:rsid w:val="00193784"/>
    <w:rsid w:val="00193C71"/>
    <w:rsid w:val="00194156"/>
    <w:rsid w:val="001944F9"/>
    <w:rsid w:val="00197A15"/>
    <w:rsid w:val="001A020D"/>
    <w:rsid w:val="001A0443"/>
    <w:rsid w:val="001A1155"/>
    <w:rsid w:val="001A1504"/>
    <w:rsid w:val="001A1E69"/>
    <w:rsid w:val="001A263E"/>
    <w:rsid w:val="001A28E2"/>
    <w:rsid w:val="001A2AB7"/>
    <w:rsid w:val="001A3033"/>
    <w:rsid w:val="001A3059"/>
    <w:rsid w:val="001A3D1F"/>
    <w:rsid w:val="001A3DEF"/>
    <w:rsid w:val="001A3FF4"/>
    <w:rsid w:val="001A43C0"/>
    <w:rsid w:val="001A4CD9"/>
    <w:rsid w:val="001A54FE"/>
    <w:rsid w:val="001A571F"/>
    <w:rsid w:val="001A59C3"/>
    <w:rsid w:val="001A6444"/>
    <w:rsid w:val="001A6BCA"/>
    <w:rsid w:val="001A6D5A"/>
    <w:rsid w:val="001A777F"/>
    <w:rsid w:val="001B0525"/>
    <w:rsid w:val="001B1557"/>
    <w:rsid w:val="001B1F82"/>
    <w:rsid w:val="001B2685"/>
    <w:rsid w:val="001B2716"/>
    <w:rsid w:val="001B2880"/>
    <w:rsid w:val="001B47E4"/>
    <w:rsid w:val="001B495A"/>
    <w:rsid w:val="001B4B66"/>
    <w:rsid w:val="001B5468"/>
    <w:rsid w:val="001B6471"/>
    <w:rsid w:val="001B681E"/>
    <w:rsid w:val="001B6A9F"/>
    <w:rsid w:val="001B7039"/>
    <w:rsid w:val="001B7738"/>
    <w:rsid w:val="001B7C8A"/>
    <w:rsid w:val="001C082C"/>
    <w:rsid w:val="001C0CE8"/>
    <w:rsid w:val="001C1759"/>
    <w:rsid w:val="001C29D1"/>
    <w:rsid w:val="001C2C9A"/>
    <w:rsid w:val="001C32A1"/>
    <w:rsid w:val="001C38F7"/>
    <w:rsid w:val="001C3E6B"/>
    <w:rsid w:val="001C40E0"/>
    <w:rsid w:val="001C4804"/>
    <w:rsid w:val="001C499E"/>
    <w:rsid w:val="001C4D78"/>
    <w:rsid w:val="001C5569"/>
    <w:rsid w:val="001C5867"/>
    <w:rsid w:val="001C67BF"/>
    <w:rsid w:val="001C6B98"/>
    <w:rsid w:val="001C7044"/>
    <w:rsid w:val="001C774D"/>
    <w:rsid w:val="001C7E2C"/>
    <w:rsid w:val="001C7F9D"/>
    <w:rsid w:val="001D0CB9"/>
    <w:rsid w:val="001D163F"/>
    <w:rsid w:val="001D1AC0"/>
    <w:rsid w:val="001D22E4"/>
    <w:rsid w:val="001D28F7"/>
    <w:rsid w:val="001D3214"/>
    <w:rsid w:val="001D41D3"/>
    <w:rsid w:val="001D4D43"/>
    <w:rsid w:val="001D5522"/>
    <w:rsid w:val="001D596D"/>
    <w:rsid w:val="001D6174"/>
    <w:rsid w:val="001D6E8B"/>
    <w:rsid w:val="001D7747"/>
    <w:rsid w:val="001D79DF"/>
    <w:rsid w:val="001E0301"/>
    <w:rsid w:val="001E1769"/>
    <w:rsid w:val="001E18BE"/>
    <w:rsid w:val="001E2413"/>
    <w:rsid w:val="001E30B4"/>
    <w:rsid w:val="001E34F6"/>
    <w:rsid w:val="001E3563"/>
    <w:rsid w:val="001E35E8"/>
    <w:rsid w:val="001E39C8"/>
    <w:rsid w:val="001E46A1"/>
    <w:rsid w:val="001E5147"/>
    <w:rsid w:val="001E5632"/>
    <w:rsid w:val="001E5758"/>
    <w:rsid w:val="001E6448"/>
    <w:rsid w:val="001E6723"/>
    <w:rsid w:val="001E7248"/>
    <w:rsid w:val="001E7C2E"/>
    <w:rsid w:val="001F12E6"/>
    <w:rsid w:val="001F155D"/>
    <w:rsid w:val="001F1631"/>
    <w:rsid w:val="001F1C99"/>
    <w:rsid w:val="001F21DC"/>
    <w:rsid w:val="001F239F"/>
    <w:rsid w:val="001F2AA0"/>
    <w:rsid w:val="001F36EF"/>
    <w:rsid w:val="001F3AF6"/>
    <w:rsid w:val="001F4346"/>
    <w:rsid w:val="001F43AA"/>
    <w:rsid w:val="001F62A9"/>
    <w:rsid w:val="001F724E"/>
    <w:rsid w:val="001F7645"/>
    <w:rsid w:val="00200209"/>
    <w:rsid w:val="002003FD"/>
    <w:rsid w:val="00200F9E"/>
    <w:rsid w:val="00201086"/>
    <w:rsid w:val="00201925"/>
    <w:rsid w:val="00201B53"/>
    <w:rsid w:val="00201D6D"/>
    <w:rsid w:val="0020233C"/>
    <w:rsid w:val="00202937"/>
    <w:rsid w:val="00202AD2"/>
    <w:rsid w:val="00202D2C"/>
    <w:rsid w:val="00203A98"/>
    <w:rsid w:val="00204D6B"/>
    <w:rsid w:val="00204E51"/>
    <w:rsid w:val="002055B0"/>
    <w:rsid w:val="002059C0"/>
    <w:rsid w:val="00205A25"/>
    <w:rsid w:val="00206173"/>
    <w:rsid w:val="0020617F"/>
    <w:rsid w:val="002061D8"/>
    <w:rsid w:val="0020709D"/>
    <w:rsid w:val="002070D2"/>
    <w:rsid w:val="00207E07"/>
    <w:rsid w:val="002104CA"/>
    <w:rsid w:val="00210556"/>
    <w:rsid w:val="00210D30"/>
    <w:rsid w:val="002110E8"/>
    <w:rsid w:val="00211804"/>
    <w:rsid w:val="00211955"/>
    <w:rsid w:val="00211A9B"/>
    <w:rsid w:val="00211E1F"/>
    <w:rsid w:val="00213451"/>
    <w:rsid w:val="00213583"/>
    <w:rsid w:val="00213983"/>
    <w:rsid w:val="00213CC5"/>
    <w:rsid w:val="002146C8"/>
    <w:rsid w:val="0021491B"/>
    <w:rsid w:val="002160C6"/>
    <w:rsid w:val="002165A2"/>
    <w:rsid w:val="00216884"/>
    <w:rsid w:val="00217ED1"/>
    <w:rsid w:val="002200F4"/>
    <w:rsid w:val="002219DE"/>
    <w:rsid w:val="00221A87"/>
    <w:rsid w:val="00221C31"/>
    <w:rsid w:val="00221D3A"/>
    <w:rsid w:val="002221EC"/>
    <w:rsid w:val="00222210"/>
    <w:rsid w:val="00222649"/>
    <w:rsid w:val="00222C78"/>
    <w:rsid w:val="002231D1"/>
    <w:rsid w:val="00223900"/>
    <w:rsid w:val="00223B90"/>
    <w:rsid w:val="00223F58"/>
    <w:rsid w:val="00224AEC"/>
    <w:rsid w:val="002251FB"/>
    <w:rsid w:val="002259A4"/>
    <w:rsid w:val="00226377"/>
    <w:rsid w:val="0022700A"/>
    <w:rsid w:val="0022747E"/>
    <w:rsid w:val="00227F1B"/>
    <w:rsid w:val="00227F93"/>
    <w:rsid w:val="0023022F"/>
    <w:rsid w:val="002302E5"/>
    <w:rsid w:val="00230659"/>
    <w:rsid w:val="00230B16"/>
    <w:rsid w:val="00230C4B"/>
    <w:rsid w:val="00230EBF"/>
    <w:rsid w:val="0023115B"/>
    <w:rsid w:val="002316D0"/>
    <w:rsid w:val="002322B2"/>
    <w:rsid w:val="00232670"/>
    <w:rsid w:val="00232E44"/>
    <w:rsid w:val="00233CE1"/>
    <w:rsid w:val="00233E2F"/>
    <w:rsid w:val="00233FA6"/>
    <w:rsid w:val="00235163"/>
    <w:rsid w:val="00235483"/>
    <w:rsid w:val="00235B3F"/>
    <w:rsid w:val="00236A95"/>
    <w:rsid w:val="002377E5"/>
    <w:rsid w:val="002377EF"/>
    <w:rsid w:val="00237D90"/>
    <w:rsid w:val="002401C1"/>
    <w:rsid w:val="00240CD8"/>
    <w:rsid w:val="00241A92"/>
    <w:rsid w:val="00242B1F"/>
    <w:rsid w:val="0024329C"/>
    <w:rsid w:val="00243684"/>
    <w:rsid w:val="00243825"/>
    <w:rsid w:val="002438EB"/>
    <w:rsid w:val="0024598B"/>
    <w:rsid w:val="0025056E"/>
    <w:rsid w:val="00250DC3"/>
    <w:rsid w:val="002510E4"/>
    <w:rsid w:val="00251D6B"/>
    <w:rsid w:val="00251F28"/>
    <w:rsid w:val="00253800"/>
    <w:rsid w:val="002541E1"/>
    <w:rsid w:val="002543CD"/>
    <w:rsid w:val="002546B0"/>
    <w:rsid w:val="00254BDA"/>
    <w:rsid w:val="00255138"/>
    <w:rsid w:val="0025577E"/>
    <w:rsid w:val="00256B81"/>
    <w:rsid w:val="00256C79"/>
    <w:rsid w:val="0025756D"/>
    <w:rsid w:val="002577C3"/>
    <w:rsid w:val="00257AFA"/>
    <w:rsid w:val="00261CB9"/>
    <w:rsid w:val="00261F1C"/>
    <w:rsid w:val="00262F72"/>
    <w:rsid w:val="00263E6E"/>
    <w:rsid w:val="002644A6"/>
    <w:rsid w:val="00264B57"/>
    <w:rsid w:val="002650D7"/>
    <w:rsid w:val="0026571A"/>
    <w:rsid w:val="00265892"/>
    <w:rsid w:val="0026615C"/>
    <w:rsid w:val="0026736B"/>
    <w:rsid w:val="00267664"/>
    <w:rsid w:val="00270048"/>
    <w:rsid w:val="002707A8"/>
    <w:rsid w:val="00270DDD"/>
    <w:rsid w:val="00271047"/>
    <w:rsid w:val="00271928"/>
    <w:rsid w:val="002719DD"/>
    <w:rsid w:val="00271FE2"/>
    <w:rsid w:val="00272125"/>
    <w:rsid w:val="00272DD6"/>
    <w:rsid w:val="00272F1D"/>
    <w:rsid w:val="002736D7"/>
    <w:rsid w:val="00273EFD"/>
    <w:rsid w:val="00273FB9"/>
    <w:rsid w:val="002750EA"/>
    <w:rsid w:val="002759C3"/>
    <w:rsid w:val="00275BA2"/>
    <w:rsid w:val="00275F2D"/>
    <w:rsid w:val="00276E82"/>
    <w:rsid w:val="00277286"/>
    <w:rsid w:val="00277D3E"/>
    <w:rsid w:val="0028195B"/>
    <w:rsid w:val="0028207C"/>
    <w:rsid w:val="002833AF"/>
    <w:rsid w:val="00283AB4"/>
    <w:rsid w:val="00283B15"/>
    <w:rsid w:val="00284D82"/>
    <w:rsid w:val="00285479"/>
    <w:rsid w:val="0028592D"/>
    <w:rsid w:val="002860D7"/>
    <w:rsid w:val="00286579"/>
    <w:rsid w:val="00287019"/>
    <w:rsid w:val="00287167"/>
    <w:rsid w:val="00287895"/>
    <w:rsid w:val="00287A3F"/>
    <w:rsid w:val="00287DA8"/>
    <w:rsid w:val="002901BD"/>
    <w:rsid w:val="00290238"/>
    <w:rsid w:val="00290AEF"/>
    <w:rsid w:val="00291192"/>
    <w:rsid w:val="00291279"/>
    <w:rsid w:val="00291499"/>
    <w:rsid w:val="00291BA2"/>
    <w:rsid w:val="00291C1A"/>
    <w:rsid w:val="00291D77"/>
    <w:rsid w:val="00291FE7"/>
    <w:rsid w:val="00292132"/>
    <w:rsid w:val="00293199"/>
    <w:rsid w:val="00293250"/>
    <w:rsid w:val="002935EE"/>
    <w:rsid w:val="00293E74"/>
    <w:rsid w:val="00293FA6"/>
    <w:rsid w:val="0029441E"/>
    <w:rsid w:val="00296324"/>
    <w:rsid w:val="002A0426"/>
    <w:rsid w:val="002A13B5"/>
    <w:rsid w:val="002A19C7"/>
    <w:rsid w:val="002A1C9E"/>
    <w:rsid w:val="002A2CDA"/>
    <w:rsid w:val="002A2F1B"/>
    <w:rsid w:val="002A300E"/>
    <w:rsid w:val="002A3BEB"/>
    <w:rsid w:val="002A5242"/>
    <w:rsid w:val="002A525E"/>
    <w:rsid w:val="002A63AB"/>
    <w:rsid w:val="002A6841"/>
    <w:rsid w:val="002A68A5"/>
    <w:rsid w:val="002A77C8"/>
    <w:rsid w:val="002B0903"/>
    <w:rsid w:val="002B0A71"/>
    <w:rsid w:val="002B1080"/>
    <w:rsid w:val="002B12A9"/>
    <w:rsid w:val="002B1674"/>
    <w:rsid w:val="002B197A"/>
    <w:rsid w:val="002B1ADB"/>
    <w:rsid w:val="002B1ED2"/>
    <w:rsid w:val="002B2E5F"/>
    <w:rsid w:val="002B412B"/>
    <w:rsid w:val="002B454F"/>
    <w:rsid w:val="002B483E"/>
    <w:rsid w:val="002B48A4"/>
    <w:rsid w:val="002B515E"/>
    <w:rsid w:val="002B59EE"/>
    <w:rsid w:val="002B5D81"/>
    <w:rsid w:val="002B6170"/>
    <w:rsid w:val="002C03FE"/>
    <w:rsid w:val="002C0528"/>
    <w:rsid w:val="002C1584"/>
    <w:rsid w:val="002C16C5"/>
    <w:rsid w:val="002C1716"/>
    <w:rsid w:val="002C2608"/>
    <w:rsid w:val="002C2D04"/>
    <w:rsid w:val="002C2E18"/>
    <w:rsid w:val="002C3551"/>
    <w:rsid w:val="002C4E26"/>
    <w:rsid w:val="002C515E"/>
    <w:rsid w:val="002C52C1"/>
    <w:rsid w:val="002C5E79"/>
    <w:rsid w:val="002C67C4"/>
    <w:rsid w:val="002C6A3B"/>
    <w:rsid w:val="002C7398"/>
    <w:rsid w:val="002C7792"/>
    <w:rsid w:val="002D0180"/>
    <w:rsid w:val="002D046A"/>
    <w:rsid w:val="002D0CCD"/>
    <w:rsid w:val="002D120E"/>
    <w:rsid w:val="002D1CF3"/>
    <w:rsid w:val="002D34F9"/>
    <w:rsid w:val="002D39DD"/>
    <w:rsid w:val="002D4290"/>
    <w:rsid w:val="002D434D"/>
    <w:rsid w:val="002D4534"/>
    <w:rsid w:val="002D53F0"/>
    <w:rsid w:val="002D55B1"/>
    <w:rsid w:val="002D5F59"/>
    <w:rsid w:val="002D70DF"/>
    <w:rsid w:val="002D762E"/>
    <w:rsid w:val="002D784D"/>
    <w:rsid w:val="002D7ABD"/>
    <w:rsid w:val="002D7DF5"/>
    <w:rsid w:val="002E0A54"/>
    <w:rsid w:val="002E0B86"/>
    <w:rsid w:val="002E104C"/>
    <w:rsid w:val="002E2863"/>
    <w:rsid w:val="002E3025"/>
    <w:rsid w:val="002E3294"/>
    <w:rsid w:val="002E484F"/>
    <w:rsid w:val="002E4A38"/>
    <w:rsid w:val="002E523B"/>
    <w:rsid w:val="002E53CF"/>
    <w:rsid w:val="002E56F2"/>
    <w:rsid w:val="002E6C88"/>
    <w:rsid w:val="002F0BFB"/>
    <w:rsid w:val="002F14FF"/>
    <w:rsid w:val="002F1956"/>
    <w:rsid w:val="002F1B6D"/>
    <w:rsid w:val="002F340E"/>
    <w:rsid w:val="002F3790"/>
    <w:rsid w:val="002F38BA"/>
    <w:rsid w:val="002F3DFC"/>
    <w:rsid w:val="002F423A"/>
    <w:rsid w:val="002F490A"/>
    <w:rsid w:val="002F49BA"/>
    <w:rsid w:val="002F4C74"/>
    <w:rsid w:val="002F5824"/>
    <w:rsid w:val="002F62C2"/>
    <w:rsid w:val="002F6A72"/>
    <w:rsid w:val="002F6DAE"/>
    <w:rsid w:val="002F708C"/>
    <w:rsid w:val="002F7851"/>
    <w:rsid w:val="002F7F84"/>
    <w:rsid w:val="00300197"/>
    <w:rsid w:val="003003EC"/>
    <w:rsid w:val="00300645"/>
    <w:rsid w:val="003007CC"/>
    <w:rsid w:val="00300BB0"/>
    <w:rsid w:val="00300BEE"/>
    <w:rsid w:val="00300FE3"/>
    <w:rsid w:val="00301640"/>
    <w:rsid w:val="00301A76"/>
    <w:rsid w:val="00301B30"/>
    <w:rsid w:val="00301BCC"/>
    <w:rsid w:val="00301E2B"/>
    <w:rsid w:val="0030201C"/>
    <w:rsid w:val="0030265C"/>
    <w:rsid w:val="00302834"/>
    <w:rsid w:val="0030304B"/>
    <w:rsid w:val="00303608"/>
    <w:rsid w:val="00303C29"/>
    <w:rsid w:val="00303DF5"/>
    <w:rsid w:val="00304208"/>
    <w:rsid w:val="00304960"/>
    <w:rsid w:val="00304DB3"/>
    <w:rsid w:val="00304FC3"/>
    <w:rsid w:val="00305E2A"/>
    <w:rsid w:val="00306951"/>
    <w:rsid w:val="00306B3E"/>
    <w:rsid w:val="003071E4"/>
    <w:rsid w:val="00307987"/>
    <w:rsid w:val="00307DFD"/>
    <w:rsid w:val="003106FB"/>
    <w:rsid w:val="00311077"/>
    <w:rsid w:val="0031116F"/>
    <w:rsid w:val="003114A2"/>
    <w:rsid w:val="00311F18"/>
    <w:rsid w:val="00312C45"/>
    <w:rsid w:val="00312EB4"/>
    <w:rsid w:val="00313327"/>
    <w:rsid w:val="00313356"/>
    <w:rsid w:val="003137C1"/>
    <w:rsid w:val="0031497D"/>
    <w:rsid w:val="00315A77"/>
    <w:rsid w:val="00315E92"/>
    <w:rsid w:val="00315F74"/>
    <w:rsid w:val="00316571"/>
    <w:rsid w:val="0031714F"/>
    <w:rsid w:val="00317A39"/>
    <w:rsid w:val="00317C89"/>
    <w:rsid w:val="00320F66"/>
    <w:rsid w:val="00321343"/>
    <w:rsid w:val="00321801"/>
    <w:rsid w:val="00322E75"/>
    <w:rsid w:val="00323604"/>
    <w:rsid w:val="003243D0"/>
    <w:rsid w:val="00324984"/>
    <w:rsid w:val="00324C73"/>
    <w:rsid w:val="00324F1F"/>
    <w:rsid w:val="00325B29"/>
    <w:rsid w:val="00327D9A"/>
    <w:rsid w:val="00327EB7"/>
    <w:rsid w:val="00330919"/>
    <w:rsid w:val="003316EF"/>
    <w:rsid w:val="003317F0"/>
    <w:rsid w:val="00331E36"/>
    <w:rsid w:val="0033213B"/>
    <w:rsid w:val="00332320"/>
    <w:rsid w:val="0033286C"/>
    <w:rsid w:val="003329A3"/>
    <w:rsid w:val="00332E1E"/>
    <w:rsid w:val="003334EE"/>
    <w:rsid w:val="00333B27"/>
    <w:rsid w:val="00333E36"/>
    <w:rsid w:val="003340F4"/>
    <w:rsid w:val="00334FD0"/>
    <w:rsid w:val="00335031"/>
    <w:rsid w:val="0033598C"/>
    <w:rsid w:val="00335BB6"/>
    <w:rsid w:val="00335C82"/>
    <w:rsid w:val="00335CDE"/>
    <w:rsid w:val="00336034"/>
    <w:rsid w:val="00336834"/>
    <w:rsid w:val="00336A63"/>
    <w:rsid w:val="00336D65"/>
    <w:rsid w:val="0033779F"/>
    <w:rsid w:val="003401A7"/>
    <w:rsid w:val="00340249"/>
    <w:rsid w:val="0034050A"/>
    <w:rsid w:val="0034056B"/>
    <w:rsid w:val="003405E1"/>
    <w:rsid w:val="00340617"/>
    <w:rsid w:val="003414F6"/>
    <w:rsid w:val="00341740"/>
    <w:rsid w:val="003424DC"/>
    <w:rsid w:val="003429F0"/>
    <w:rsid w:val="0034312C"/>
    <w:rsid w:val="00343FB3"/>
    <w:rsid w:val="003449D5"/>
    <w:rsid w:val="003450E0"/>
    <w:rsid w:val="00346139"/>
    <w:rsid w:val="00346288"/>
    <w:rsid w:val="00346D84"/>
    <w:rsid w:val="00347610"/>
    <w:rsid w:val="00347982"/>
    <w:rsid w:val="00347CBC"/>
    <w:rsid w:val="0035080E"/>
    <w:rsid w:val="003508C2"/>
    <w:rsid w:val="00350AB1"/>
    <w:rsid w:val="00351207"/>
    <w:rsid w:val="00351237"/>
    <w:rsid w:val="00351484"/>
    <w:rsid w:val="0035187A"/>
    <w:rsid w:val="003529E1"/>
    <w:rsid w:val="00353B2A"/>
    <w:rsid w:val="003541BF"/>
    <w:rsid w:val="00354240"/>
    <w:rsid w:val="00354956"/>
    <w:rsid w:val="00354C46"/>
    <w:rsid w:val="003555B9"/>
    <w:rsid w:val="003557A9"/>
    <w:rsid w:val="00355A69"/>
    <w:rsid w:val="003561DE"/>
    <w:rsid w:val="003567BC"/>
    <w:rsid w:val="003567CB"/>
    <w:rsid w:val="00357449"/>
    <w:rsid w:val="00357EDD"/>
    <w:rsid w:val="00360329"/>
    <w:rsid w:val="003603CD"/>
    <w:rsid w:val="00360482"/>
    <w:rsid w:val="00360D39"/>
    <w:rsid w:val="00360DFE"/>
    <w:rsid w:val="00360F48"/>
    <w:rsid w:val="003618A9"/>
    <w:rsid w:val="00361C2A"/>
    <w:rsid w:val="00361FD0"/>
    <w:rsid w:val="0036200D"/>
    <w:rsid w:val="0036256A"/>
    <w:rsid w:val="00363CA9"/>
    <w:rsid w:val="00365B44"/>
    <w:rsid w:val="00365C00"/>
    <w:rsid w:val="00365C65"/>
    <w:rsid w:val="00365E77"/>
    <w:rsid w:val="003661AA"/>
    <w:rsid w:val="003665AF"/>
    <w:rsid w:val="00366C18"/>
    <w:rsid w:val="00366E2F"/>
    <w:rsid w:val="00367700"/>
    <w:rsid w:val="00367B13"/>
    <w:rsid w:val="00367C5C"/>
    <w:rsid w:val="00371343"/>
    <w:rsid w:val="00372BE8"/>
    <w:rsid w:val="00373D42"/>
    <w:rsid w:val="00375095"/>
    <w:rsid w:val="00375612"/>
    <w:rsid w:val="00375A16"/>
    <w:rsid w:val="00376F14"/>
    <w:rsid w:val="003776C5"/>
    <w:rsid w:val="00377737"/>
    <w:rsid w:val="00377AD4"/>
    <w:rsid w:val="00377C2E"/>
    <w:rsid w:val="00380B88"/>
    <w:rsid w:val="00380E5A"/>
    <w:rsid w:val="00382462"/>
    <w:rsid w:val="003825D2"/>
    <w:rsid w:val="00382660"/>
    <w:rsid w:val="00382CDC"/>
    <w:rsid w:val="0038332F"/>
    <w:rsid w:val="00383780"/>
    <w:rsid w:val="00384A89"/>
    <w:rsid w:val="00384D81"/>
    <w:rsid w:val="00384DB1"/>
    <w:rsid w:val="00386E58"/>
    <w:rsid w:val="00386EDF"/>
    <w:rsid w:val="00387199"/>
    <w:rsid w:val="00387514"/>
    <w:rsid w:val="00387FB3"/>
    <w:rsid w:val="00390333"/>
    <w:rsid w:val="003905DA"/>
    <w:rsid w:val="0039090B"/>
    <w:rsid w:val="00390A0F"/>
    <w:rsid w:val="00390A8C"/>
    <w:rsid w:val="00390E3D"/>
    <w:rsid w:val="003913B0"/>
    <w:rsid w:val="00391AB3"/>
    <w:rsid w:val="00392C9A"/>
    <w:rsid w:val="00392F73"/>
    <w:rsid w:val="003930FB"/>
    <w:rsid w:val="00393A72"/>
    <w:rsid w:val="0039462A"/>
    <w:rsid w:val="00394820"/>
    <w:rsid w:val="0039495C"/>
    <w:rsid w:val="003952ED"/>
    <w:rsid w:val="003969DE"/>
    <w:rsid w:val="003971B7"/>
    <w:rsid w:val="00397675"/>
    <w:rsid w:val="00397B1B"/>
    <w:rsid w:val="00397D1B"/>
    <w:rsid w:val="003A05AA"/>
    <w:rsid w:val="003A147D"/>
    <w:rsid w:val="003A2261"/>
    <w:rsid w:val="003A24A5"/>
    <w:rsid w:val="003A350A"/>
    <w:rsid w:val="003A377A"/>
    <w:rsid w:val="003A37EE"/>
    <w:rsid w:val="003A4111"/>
    <w:rsid w:val="003A4883"/>
    <w:rsid w:val="003A57FA"/>
    <w:rsid w:val="003A5B3B"/>
    <w:rsid w:val="003A6133"/>
    <w:rsid w:val="003A61BA"/>
    <w:rsid w:val="003A627A"/>
    <w:rsid w:val="003A774F"/>
    <w:rsid w:val="003A781F"/>
    <w:rsid w:val="003B0D4F"/>
    <w:rsid w:val="003B191B"/>
    <w:rsid w:val="003B261E"/>
    <w:rsid w:val="003B2683"/>
    <w:rsid w:val="003B2742"/>
    <w:rsid w:val="003B303A"/>
    <w:rsid w:val="003B3A6A"/>
    <w:rsid w:val="003B3CF7"/>
    <w:rsid w:val="003B3D1D"/>
    <w:rsid w:val="003B4370"/>
    <w:rsid w:val="003B4497"/>
    <w:rsid w:val="003B49DE"/>
    <w:rsid w:val="003B4B5B"/>
    <w:rsid w:val="003B5074"/>
    <w:rsid w:val="003B51DA"/>
    <w:rsid w:val="003B5A7E"/>
    <w:rsid w:val="003B67CE"/>
    <w:rsid w:val="003B68C3"/>
    <w:rsid w:val="003B6ADF"/>
    <w:rsid w:val="003B7149"/>
    <w:rsid w:val="003B779B"/>
    <w:rsid w:val="003C00BB"/>
    <w:rsid w:val="003C0406"/>
    <w:rsid w:val="003C0A30"/>
    <w:rsid w:val="003C0D80"/>
    <w:rsid w:val="003C14D2"/>
    <w:rsid w:val="003C23C3"/>
    <w:rsid w:val="003C23CE"/>
    <w:rsid w:val="003C23D2"/>
    <w:rsid w:val="003C35B6"/>
    <w:rsid w:val="003C3CF6"/>
    <w:rsid w:val="003C58CF"/>
    <w:rsid w:val="003C5CD6"/>
    <w:rsid w:val="003C798C"/>
    <w:rsid w:val="003C7D07"/>
    <w:rsid w:val="003D0314"/>
    <w:rsid w:val="003D051B"/>
    <w:rsid w:val="003D0591"/>
    <w:rsid w:val="003D112E"/>
    <w:rsid w:val="003D19D2"/>
    <w:rsid w:val="003D1E0D"/>
    <w:rsid w:val="003D1F3B"/>
    <w:rsid w:val="003D22F9"/>
    <w:rsid w:val="003D25E7"/>
    <w:rsid w:val="003D2770"/>
    <w:rsid w:val="003D309B"/>
    <w:rsid w:val="003D3980"/>
    <w:rsid w:val="003D4F0E"/>
    <w:rsid w:val="003D5927"/>
    <w:rsid w:val="003D5FD7"/>
    <w:rsid w:val="003D60E1"/>
    <w:rsid w:val="003D69F9"/>
    <w:rsid w:val="003D7677"/>
    <w:rsid w:val="003D79F3"/>
    <w:rsid w:val="003D7C5A"/>
    <w:rsid w:val="003E029C"/>
    <w:rsid w:val="003E0585"/>
    <w:rsid w:val="003E05E2"/>
    <w:rsid w:val="003E162A"/>
    <w:rsid w:val="003E1DE3"/>
    <w:rsid w:val="003E237A"/>
    <w:rsid w:val="003E23B0"/>
    <w:rsid w:val="003E2C69"/>
    <w:rsid w:val="003E37E2"/>
    <w:rsid w:val="003E3C30"/>
    <w:rsid w:val="003E450D"/>
    <w:rsid w:val="003E47BE"/>
    <w:rsid w:val="003E521E"/>
    <w:rsid w:val="003E5350"/>
    <w:rsid w:val="003E5940"/>
    <w:rsid w:val="003E5941"/>
    <w:rsid w:val="003E6043"/>
    <w:rsid w:val="003E6E00"/>
    <w:rsid w:val="003E7427"/>
    <w:rsid w:val="003F0076"/>
    <w:rsid w:val="003F01EE"/>
    <w:rsid w:val="003F05B8"/>
    <w:rsid w:val="003F0A24"/>
    <w:rsid w:val="003F13CE"/>
    <w:rsid w:val="003F1E58"/>
    <w:rsid w:val="003F3268"/>
    <w:rsid w:val="003F380F"/>
    <w:rsid w:val="003F38CC"/>
    <w:rsid w:val="003F4830"/>
    <w:rsid w:val="003F536A"/>
    <w:rsid w:val="003F53F1"/>
    <w:rsid w:val="003F5A02"/>
    <w:rsid w:val="003F5BA1"/>
    <w:rsid w:val="003F696C"/>
    <w:rsid w:val="003F6A16"/>
    <w:rsid w:val="003F6AE7"/>
    <w:rsid w:val="003F6C52"/>
    <w:rsid w:val="003F6E7A"/>
    <w:rsid w:val="003F7AB1"/>
    <w:rsid w:val="00400BD6"/>
    <w:rsid w:val="00401277"/>
    <w:rsid w:val="004013FD"/>
    <w:rsid w:val="004017F4"/>
    <w:rsid w:val="0040189A"/>
    <w:rsid w:val="00401D3A"/>
    <w:rsid w:val="00403353"/>
    <w:rsid w:val="00403C9A"/>
    <w:rsid w:val="00404738"/>
    <w:rsid w:val="00404DA7"/>
    <w:rsid w:val="0040524D"/>
    <w:rsid w:val="0040548F"/>
    <w:rsid w:val="00405586"/>
    <w:rsid w:val="00405B99"/>
    <w:rsid w:val="004062AC"/>
    <w:rsid w:val="004067F4"/>
    <w:rsid w:val="004073F1"/>
    <w:rsid w:val="004076A0"/>
    <w:rsid w:val="004077C8"/>
    <w:rsid w:val="00410077"/>
    <w:rsid w:val="004101CC"/>
    <w:rsid w:val="00410232"/>
    <w:rsid w:val="004103EA"/>
    <w:rsid w:val="0041111B"/>
    <w:rsid w:val="00411B92"/>
    <w:rsid w:val="00413209"/>
    <w:rsid w:val="004135C4"/>
    <w:rsid w:val="004137AE"/>
    <w:rsid w:val="00413A3D"/>
    <w:rsid w:val="00413ECD"/>
    <w:rsid w:val="00414320"/>
    <w:rsid w:val="0041446D"/>
    <w:rsid w:val="00414D3E"/>
    <w:rsid w:val="00415FC3"/>
    <w:rsid w:val="0041601F"/>
    <w:rsid w:val="0041690B"/>
    <w:rsid w:val="00416B20"/>
    <w:rsid w:val="00416C5D"/>
    <w:rsid w:val="004204CF"/>
    <w:rsid w:val="0042060B"/>
    <w:rsid w:val="00420EE8"/>
    <w:rsid w:val="00421B41"/>
    <w:rsid w:val="0042225C"/>
    <w:rsid w:val="00422BEC"/>
    <w:rsid w:val="00422EBF"/>
    <w:rsid w:val="004236F1"/>
    <w:rsid w:val="00423891"/>
    <w:rsid w:val="00423C67"/>
    <w:rsid w:val="00423E14"/>
    <w:rsid w:val="00424029"/>
    <w:rsid w:val="00424792"/>
    <w:rsid w:val="00425129"/>
    <w:rsid w:val="004252E6"/>
    <w:rsid w:val="00425501"/>
    <w:rsid w:val="00425527"/>
    <w:rsid w:val="004257C4"/>
    <w:rsid w:val="004257D9"/>
    <w:rsid w:val="00425AD9"/>
    <w:rsid w:val="00425CAE"/>
    <w:rsid w:val="00426116"/>
    <w:rsid w:val="0042622B"/>
    <w:rsid w:val="0042628F"/>
    <w:rsid w:val="0042652B"/>
    <w:rsid w:val="00427426"/>
    <w:rsid w:val="004301A6"/>
    <w:rsid w:val="0043090B"/>
    <w:rsid w:val="00431864"/>
    <w:rsid w:val="00431B58"/>
    <w:rsid w:val="00432822"/>
    <w:rsid w:val="004328B9"/>
    <w:rsid w:val="0043381E"/>
    <w:rsid w:val="004344EC"/>
    <w:rsid w:val="00434CC0"/>
    <w:rsid w:val="0043541E"/>
    <w:rsid w:val="004358D5"/>
    <w:rsid w:val="004359DA"/>
    <w:rsid w:val="00435A7F"/>
    <w:rsid w:val="00435BC0"/>
    <w:rsid w:val="00435ECB"/>
    <w:rsid w:val="00435F7D"/>
    <w:rsid w:val="00437291"/>
    <w:rsid w:val="004373A7"/>
    <w:rsid w:val="00440AD2"/>
    <w:rsid w:val="00440D17"/>
    <w:rsid w:val="00442A34"/>
    <w:rsid w:val="00442CA5"/>
    <w:rsid w:val="00443513"/>
    <w:rsid w:val="00443603"/>
    <w:rsid w:val="00443861"/>
    <w:rsid w:val="00443D09"/>
    <w:rsid w:val="00443F9C"/>
    <w:rsid w:val="004447C9"/>
    <w:rsid w:val="00444BF5"/>
    <w:rsid w:val="00444F6B"/>
    <w:rsid w:val="00445207"/>
    <w:rsid w:val="0044540D"/>
    <w:rsid w:val="00445985"/>
    <w:rsid w:val="00445B49"/>
    <w:rsid w:val="00446465"/>
    <w:rsid w:val="00447173"/>
    <w:rsid w:val="00450011"/>
    <w:rsid w:val="00450129"/>
    <w:rsid w:val="004506A2"/>
    <w:rsid w:val="00450E26"/>
    <w:rsid w:val="00451972"/>
    <w:rsid w:val="004524F3"/>
    <w:rsid w:val="00452758"/>
    <w:rsid w:val="00452BFD"/>
    <w:rsid w:val="00453797"/>
    <w:rsid w:val="004538A4"/>
    <w:rsid w:val="00453A03"/>
    <w:rsid w:val="00455C43"/>
    <w:rsid w:val="00455E0F"/>
    <w:rsid w:val="00455E32"/>
    <w:rsid w:val="00455F29"/>
    <w:rsid w:val="0045652B"/>
    <w:rsid w:val="00456852"/>
    <w:rsid w:val="004572E1"/>
    <w:rsid w:val="00460859"/>
    <w:rsid w:val="00462048"/>
    <w:rsid w:val="00462BCF"/>
    <w:rsid w:val="0046380F"/>
    <w:rsid w:val="00463D27"/>
    <w:rsid w:val="0046499D"/>
    <w:rsid w:val="004649C6"/>
    <w:rsid w:val="004662CD"/>
    <w:rsid w:val="00466912"/>
    <w:rsid w:val="00466D7F"/>
    <w:rsid w:val="00467A53"/>
    <w:rsid w:val="00467C09"/>
    <w:rsid w:val="00467DAF"/>
    <w:rsid w:val="00470231"/>
    <w:rsid w:val="00470273"/>
    <w:rsid w:val="00470574"/>
    <w:rsid w:val="00471234"/>
    <w:rsid w:val="004718C8"/>
    <w:rsid w:val="00471B8C"/>
    <w:rsid w:val="00471BD2"/>
    <w:rsid w:val="0047202D"/>
    <w:rsid w:val="00472127"/>
    <w:rsid w:val="00472839"/>
    <w:rsid w:val="00473253"/>
    <w:rsid w:val="00473797"/>
    <w:rsid w:val="004740F3"/>
    <w:rsid w:val="0047480B"/>
    <w:rsid w:val="0047586E"/>
    <w:rsid w:val="0047613A"/>
    <w:rsid w:val="0047623F"/>
    <w:rsid w:val="004766F3"/>
    <w:rsid w:val="004803E7"/>
    <w:rsid w:val="00480461"/>
    <w:rsid w:val="00480E22"/>
    <w:rsid w:val="00482B47"/>
    <w:rsid w:val="004830DC"/>
    <w:rsid w:val="004837AF"/>
    <w:rsid w:val="00483958"/>
    <w:rsid w:val="00484114"/>
    <w:rsid w:val="0048436D"/>
    <w:rsid w:val="004854B3"/>
    <w:rsid w:val="004858F9"/>
    <w:rsid w:val="00485D79"/>
    <w:rsid w:val="00486B20"/>
    <w:rsid w:val="004871F8"/>
    <w:rsid w:val="00487468"/>
    <w:rsid w:val="004876E9"/>
    <w:rsid w:val="00487871"/>
    <w:rsid w:val="00487C93"/>
    <w:rsid w:val="00490999"/>
    <w:rsid w:val="00490AC1"/>
    <w:rsid w:val="00491164"/>
    <w:rsid w:val="00491789"/>
    <w:rsid w:val="00492DFD"/>
    <w:rsid w:val="00492E67"/>
    <w:rsid w:val="00493019"/>
    <w:rsid w:val="004933B4"/>
    <w:rsid w:val="00493C38"/>
    <w:rsid w:val="0049507D"/>
    <w:rsid w:val="00495429"/>
    <w:rsid w:val="00495A78"/>
    <w:rsid w:val="00495CE1"/>
    <w:rsid w:val="004A0AFF"/>
    <w:rsid w:val="004A1591"/>
    <w:rsid w:val="004A1B03"/>
    <w:rsid w:val="004A1B07"/>
    <w:rsid w:val="004A287C"/>
    <w:rsid w:val="004A2DFF"/>
    <w:rsid w:val="004A35FD"/>
    <w:rsid w:val="004A3715"/>
    <w:rsid w:val="004A3A70"/>
    <w:rsid w:val="004A4621"/>
    <w:rsid w:val="004A4701"/>
    <w:rsid w:val="004A4B7F"/>
    <w:rsid w:val="004A522F"/>
    <w:rsid w:val="004A5B4D"/>
    <w:rsid w:val="004A5E97"/>
    <w:rsid w:val="004A6013"/>
    <w:rsid w:val="004A664C"/>
    <w:rsid w:val="004B06FD"/>
    <w:rsid w:val="004B0FE0"/>
    <w:rsid w:val="004B1CBD"/>
    <w:rsid w:val="004B2EBE"/>
    <w:rsid w:val="004B31B2"/>
    <w:rsid w:val="004B3C80"/>
    <w:rsid w:val="004B4271"/>
    <w:rsid w:val="004B441F"/>
    <w:rsid w:val="004B46DB"/>
    <w:rsid w:val="004B51AA"/>
    <w:rsid w:val="004B5404"/>
    <w:rsid w:val="004B5827"/>
    <w:rsid w:val="004B5BE2"/>
    <w:rsid w:val="004B5DC0"/>
    <w:rsid w:val="004B6A82"/>
    <w:rsid w:val="004B6B02"/>
    <w:rsid w:val="004B6F58"/>
    <w:rsid w:val="004C0169"/>
    <w:rsid w:val="004C0C8C"/>
    <w:rsid w:val="004C0E6B"/>
    <w:rsid w:val="004C0FB2"/>
    <w:rsid w:val="004C1A84"/>
    <w:rsid w:val="004C1B36"/>
    <w:rsid w:val="004C246C"/>
    <w:rsid w:val="004C2505"/>
    <w:rsid w:val="004C2677"/>
    <w:rsid w:val="004C2DCE"/>
    <w:rsid w:val="004C3704"/>
    <w:rsid w:val="004C37A4"/>
    <w:rsid w:val="004C4DAD"/>
    <w:rsid w:val="004C52FE"/>
    <w:rsid w:val="004C53A3"/>
    <w:rsid w:val="004C6EF0"/>
    <w:rsid w:val="004C7543"/>
    <w:rsid w:val="004C7973"/>
    <w:rsid w:val="004C7CD5"/>
    <w:rsid w:val="004D0BEC"/>
    <w:rsid w:val="004D25AB"/>
    <w:rsid w:val="004D2728"/>
    <w:rsid w:val="004D2782"/>
    <w:rsid w:val="004D2834"/>
    <w:rsid w:val="004D28FC"/>
    <w:rsid w:val="004D2CC5"/>
    <w:rsid w:val="004D34E6"/>
    <w:rsid w:val="004D46F4"/>
    <w:rsid w:val="004D4775"/>
    <w:rsid w:val="004D5202"/>
    <w:rsid w:val="004D5B8A"/>
    <w:rsid w:val="004D5C14"/>
    <w:rsid w:val="004D6015"/>
    <w:rsid w:val="004D621A"/>
    <w:rsid w:val="004D7497"/>
    <w:rsid w:val="004E1422"/>
    <w:rsid w:val="004E1CB5"/>
    <w:rsid w:val="004E2DF1"/>
    <w:rsid w:val="004E2E09"/>
    <w:rsid w:val="004E418C"/>
    <w:rsid w:val="004E4F30"/>
    <w:rsid w:val="004E5842"/>
    <w:rsid w:val="004E6253"/>
    <w:rsid w:val="004E6952"/>
    <w:rsid w:val="004E7058"/>
    <w:rsid w:val="004E70B8"/>
    <w:rsid w:val="004E7155"/>
    <w:rsid w:val="004F04F3"/>
    <w:rsid w:val="004F0ED6"/>
    <w:rsid w:val="004F12BD"/>
    <w:rsid w:val="004F228B"/>
    <w:rsid w:val="004F26BD"/>
    <w:rsid w:val="004F2967"/>
    <w:rsid w:val="004F2C99"/>
    <w:rsid w:val="004F3058"/>
    <w:rsid w:val="004F3659"/>
    <w:rsid w:val="004F37B1"/>
    <w:rsid w:val="004F3C20"/>
    <w:rsid w:val="004F4312"/>
    <w:rsid w:val="004F4926"/>
    <w:rsid w:val="004F523C"/>
    <w:rsid w:val="004F5CA6"/>
    <w:rsid w:val="004F64AA"/>
    <w:rsid w:val="004F67B4"/>
    <w:rsid w:val="004F7118"/>
    <w:rsid w:val="004F78DC"/>
    <w:rsid w:val="004F79B3"/>
    <w:rsid w:val="004F7C37"/>
    <w:rsid w:val="00500049"/>
    <w:rsid w:val="005003D5"/>
    <w:rsid w:val="00500D82"/>
    <w:rsid w:val="00500F70"/>
    <w:rsid w:val="00501AD4"/>
    <w:rsid w:val="00504D1D"/>
    <w:rsid w:val="005050E5"/>
    <w:rsid w:val="005052B5"/>
    <w:rsid w:val="00506198"/>
    <w:rsid w:val="00506574"/>
    <w:rsid w:val="00507A7E"/>
    <w:rsid w:val="00510C66"/>
    <w:rsid w:val="00512323"/>
    <w:rsid w:val="005126C3"/>
    <w:rsid w:val="00512DE5"/>
    <w:rsid w:val="00512EBD"/>
    <w:rsid w:val="00513D83"/>
    <w:rsid w:val="005140A5"/>
    <w:rsid w:val="0051477F"/>
    <w:rsid w:val="0051536B"/>
    <w:rsid w:val="005168DE"/>
    <w:rsid w:val="00516FDE"/>
    <w:rsid w:val="00517119"/>
    <w:rsid w:val="005172E3"/>
    <w:rsid w:val="005175B4"/>
    <w:rsid w:val="005178DA"/>
    <w:rsid w:val="0051798B"/>
    <w:rsid w:val="0052031C"/>
    <w:rsid w:val="00520374"/>
    <w:rsid w:val="005206A7"/>
    <w:rsid w:val="0052093E"/>
    <w:rsid w:val="00521264"/>
    <w:rsid w:val="0052162A"/>
    <w:rsid w:val="00522345"/>
    <w:rsid w:val="005234DB"/>
    <w:rsid w:val="00523BFE"/>
    <w:rsid w:val="00523F23"/>
    <w:rsid w:val="00524778"/>
    <w:rsid w:val="00524EFD"/>
    <w:rsid w:val="0052553A"/>
    <w:rsid w:val="005260DC"/>
    <w:rsid w:val="0052615C"/>
    <w:rsid w:val="005267E7"/>
    <w:rsid w:val="00526DC7"/>
    <w:rsid w:val="005270D2"/>
    <w:rsid w:val="00527535"/>
    <w:rsid w:val="00527559"/>
    <w:rsid w:val="0053145F"/>
    <w:rsid w:val="005319FA"/>
    <w:rsid w:val="00532808"/>
    <w:rsid w:val="00533631"/>
    <w:rsid w:val="005342EC"/>
    <w:rsid w:val="00534CA9"/>
    <w:rsid w:val="005359DE"/>
    <w:rsid w:val="00535ED9"/>
    <w:rsid w:val="00536135"/>
    <w:rsid w:val="00536F92"/>
    <w:rsid w:val="00537667"/>
    <w:rsid w:val="00537983"/>
    <w:rsid w:val="00537DC8"/>
    <w:rsid w:val="005403AF"/>
    <w:rsid w:val="00541177"/>
    <w:rsid w:val="00541C77"/>
    <w:rsid w:val="00542AD3"/>
    <w:rsid w:val="005430B0"/>
    <w:rsid w:val="005438B4"/>
    <w:rsid w:val="00543E5B"/>
    <w:rsid w:val="00543F44"/>
    <w:rsid w:val="00544090"/>
    <w:rsid w:val="0054418A"/>
    <w:rsid w:val="005446DA"/>
    <w:rsid w:val="00544A1D"/>
    <w:rsid w:val="00544B50"/>
    <w:rsid w:val="00544CBE"/>
    <w:rsid w:val="00545194"/>
    <w:rsid w:val="005459E0"/>
    <w:rsid w:val="005463CC"/>
    <w:rsid w:val="005464D9"/>
    <w:rsid w:val="00546950"/>
    <w:rsid w:val="005502A4"/>
    <w:rsid w:val="00550898"/>
    <w:rsid w:val="00550AB8"/>
    <w:rsid w:val="00550E76"/>
    <w:rsid w:val="00550EEE"/>
    <w:rsid w:val="005518C8"/>
    <w:rsid w:val="00551FA1"/>
    <w:rsid w:val="005523EF"/>
    <w:rsid w:val="00552814"/>
    <w:rsid w:val="00552F53"/>
    <w:rsid w:val="00553141"/>
    <w:rsid w:val="00553EC9"/>
    <w:rsid w:val="00553F5A"/>
    <w:rsid w:val="005540F1"/>
    <w:rsid w:val="005541FF"/>
    <w:rsid w:val="005548D5"/>
    <w:rsid w:val="005552D4"/>
    <w:rsid w:val="005565CB"/>
    <w:rsid w:val="005570F9"/>
    <w:rsid w:val="00560FD8"/>
    <w:rsid w:val="005616E3"/>
    <w:rsid w:val="00561D24"/>
    <w:rsid w:val="005621B5"/>
    <w:rsid w:val="005628EE"/>
    <w:rsid w:val="00562EFE"/>
    <w:rsid w:val="005636AA"/>
    <w:rsid w:val="00564A17"/>
    <w:rsid w:val="00564ED7"/>
    <w:rsid w:val="00565004"/>
    <w:rsid w:val="00565262"/>
    <w:rsid w:val="0056542C"/>
    <w:rsid w:val="00565F5B"/>
    <w:rsid w:val="005664E3"/>
    <w:rsid w:val="00566DB4"/>
    <w:rsid w:val="0056737E"/>
    <w:rsid w:val="00570CAA"/>
    <w:rsid w:val="00571292"/>
    <w:rsid w:val="005716DB"/>
    <w:rsid w:val="005717F0"/>
    <w:rsid w:val="00571A4A"/>
    <w:rsid w:val="00571C34"/>
    <w:rsid w:val="00571F25"/>
    <w:rsid w:val="00572128"/>
    <w:rsid w:val="005729D0"/>
    <w:rsid w:val="00572C49"/>
    <w:rsid w:val="00573150"/>
    <w:rsid w:val="0057345B"/>
    <w:rsid w:val="005734CB"/>
    <w:rsid w:val="00573741"/>
    <w:rsid w:val="005752AE"/>
    <w:rsid w:val="005755CF"/>
    <w:rsid w:val="005757E7"/>
    <w:rsid w:val="00576259"/>
    <w:rsid w:val="005769A0"/>
    <w:rsid w:val="005770F3"/>
    <w:rsid w:val="00577250"/>
    <w:rsid w:val="0057798E"/>
    <w:rsid w:val="005801BD"/>
    <w:rsid w:val="0058037B"/>
    <w:rsid w:val="00580788"/>
    <w:rsid w:val="00580E66"/>
    <w:rsid w:val="00580FA5"/>
    <w:rsid w:val="00581391"/>
    <w:rsid w:val="00581935"/>
    <w:rsid w:val="0058209A"/>
    <w:rsid w:val="0058295F"/>
    <w:rsid w:val="00584954"/>
    <w:rsid w:val="00584B60"/>
    <w:rsid w:val="00584C9E"/>
    <w:rsid w:val="00584D0F"/>
    <w:rsid w:val="00584D6F"/>
    <w:rsid w:val="00585792"/>
    <w:rsid w:val="00585962"/>
    <w:rsid w:val="00585A23"/>
    <w:rsid w:val="00585ABE"/>
    <w:rsid w:val="0058633A"/>
    <w:rsid w:val="00586BAB"/>
    <w:rsid w:val="00586E5D"/>
    <w:rsid w:val="00586F8E"/>
    <w:rsid w:val="0058777D"/>
    <w:rsid w:val="0059006C"/>
    <w:rsid w:val="00590362"/>
    <w:rsid w:val="00592830"/>
    <w:rsid w:val="0059367F"/>
    <w:rsid w:val="005949DC"/>
    <w:rsid w:val="00594FC0"/>
    <w:rsid w:val="00595428"/>
    <w:rsid w:val="0059548E"/>
    <w:rsid w:val="00595CB8"/>
    <w:rsid w:val="00595CEE"/>
    <w:rsid w:val="00595DD4"/>
    <w:rsid w:val="00596167"/>
    <w:rsid w:val="005969B0"/>
    <w:rsid w:val="00597008"/>
    <w:rsid w:val="005A01A8"/>
    <w:rsid w:val="005A128B"/>
    <w:rsid w:val="005A1E9F"/>
    <w:rsid w:val="005A21CB"/>
    <w:rsid w:val="005A232F"/>
    <w:rsid w:val="005A4236"/>
    <w:rsid w:val="005A4650"/>
    <w:rsid w:val="005A528D"/>
    <w:rsid w:val="005A6F12"/>
    <w:rsid w:val="005A70C8"/>
    <w:rsid w:val="005A7755"/>
    <w:rsid w:val="005A7777"/>
    <w:rsid w:val="005B0728"/>
    <w:rsid w:val="005B0902"/>
    <w:rsid w:val="005B1BAD"/>
    <w:rsid w:val="005B2323"/>
    <w:rsid w:val="005B3343"/>
    <w:rsid w:val="005B35C3"/>
    <w:rsid w:val="005B39A5"/>
    <w:rsid w:val="005B47A1"/>
    <w:rsid w:val="005B4C1F"/>
    <w:rsid w:val="005B4FB0"/>
    <w:rsid w:val="005B52F9"/>
    <w:rsid w:val="005B6280"/>
    <w:rsid w:val="005B62A2"/>
    <w:rsid w:val="005B6723"/>
    <w:rsid w:val="005B74B3"/>
    <w:rsid w:val="005B74DF"/>
    <w:rsid w:val="005B75A3"/>
    <w:rsid w:val="005C0014"/>
    <w:rsid w:val="005C044A"/>
    <w:rsid w:val="005C0795"/>
    <w:rsid w:val="005C08BB"/>
    <w:rsid w:val="005C0C8B"/>
    <w:rsid w:val="005C0D70"/>
    <w:rsid w:val="005C191A"/>
    <w:rsid w:val="005C1C07"/>
    <w:rsid w:val="005C1DE2"/>
    <w:rsid w:val="005C2200"/>
    <w:rsid w:val="005C2374"/>
    <w:rsid w:val="005C245B"/>
    <w:rsid w:val="005C2737"/>
    <w:rsid w:val="005C2D3B"/>
    <w:rsid w:val="005C38E8"/>
    <w:rsid w:val="005C47C3"/>
    <w:rsid w:val="005C4E5F"/>
    <w:rsid w:val="005C4FC1"/>
    <w:rsid w:val="005C502D"/>
    <w:rsid w:val="005C5FCB"/>
    <w:rsid w:val="005C64C8"/>
    <w:rsid w:val="005C72A2"/>
    <w:rsid w:val="005C76F9"/>
    <w:rsid w:val="005C7BF1"/>
    <w:rsid w:val="005C7EAF"/>
    <w:rsid w:val="005D0451"/>
    <w:rsid w:val="005D05ED"/>
    <w:rsid w:val="005D130B"/>
    <w:rsid w:val="005D15A7"/>
    <w:rsid w:val="005D25DE"/>
    <w:rsid w:val="005D2F1F"/>
    <w:rsid w:val="005D3E5A"/>
    <w:rsid w:val="005D3FF6"/>
    <w:rsid w:val="005D46EF"/>
    <w:rsid w:val="005D47F4"/>
    <w:rsid w:val="005D4DBF"/>
    <w:rsid w:val="005D54F2"/>
    <w:rsid w:val="005D55D8"/>
    <w:rsid w:val="005D5ED1"/>
    <w:rsid w:val="005D60D4"/>
    <w:rsid w:val="005D79AA"/>
    <w:rsid w:val="005D7A36"/>
    <w:rsid w:val="005D7D8D"/>
    <w:rsid w:val="005D7F3D"/>
    <w:rsid w:val="005E02D1"/>
    <w:rsid w:val="005E046E"/>
    <w:rsid w:val="005E0EE8"/>
    <w:rsid w:val="005E21BA"/>
    <w:rsid w:val="005E2203"/>
    <w:rsid w:val="005E4790"/>
    <w:rsid w:val="005E4B8B"/>
    <w:rsid w:val="005E4DA8"/>
    <w:rsid w:val="005E5A37"/>
    <w:rsid w:val="005E5B04"/>
    <w:rsid w:val="005E7730"/>
    <w:rsid w:val="005E7C3A"/>
    <w:rsid w:val="005E7CF7"/>
    <w:rsid w:val="005E7F5F"/>
    <w:rsid w:val="005F1100"/>
    <w:rsid w:val="005F2C27"/>
    <w:rsid w:val="005F30B5"/>
    <w:rsid w:val="005F3A40"/>
    <w:rsid w:val="005F3E0B"/>
    <w:rsid w:val="005F3F18"/>
    <w:rsid w:val="005F419C"/>
    <w:rsid w:val="005F4306"/>
    <w:rsid w:val="005F4349"/>
    <w:rsid w:val="005F44C3"/>
    <w:rsid w:val="005F45B1"/>
    <w:rsid w:val="005F55E8"/>
    <w:rsid w:val="005F5843"/>
    <w:rsid w:val="005F5F0B"/>
    <w:rsid w:val="005F5FBD"/>
    <w:rsid w:val="005F63E1"/>
    <w:rsid w:val="005F64F7"/>
    <w:rsid w:val="005F68F6"/>
    <w:rsid w:val="005F6CEC"/>
    <w:rsid w:val="005F70D3"/>
    <w:rsid w:val="005F7A96"/>
    <w:rsid w:val="00600117"/>
    <w:rsid w:val="00600182"/>
    <w:rsid w:val="00601111"/>
    <w:rsid w:val="006018B2"/>
    <w:rsid w:val="00601E4A"/>
    <w:rsid w:val="00601F06"/>
    <w:rsid w:val="006024A1"/>
    <w:rsid w:val="006029F9"/>
    <w:rsid w:val="00602CF8"/>
    <w:rsid w:val="00603146"/>
    <w:rsid w:val="00603BD5"/>
    <w:rsid w:val="00603EAE"/>
    <w:rsid w:val="006052D0"/>
    <w:rsid w:val="006060AF"/>
    <w:rsid w:val="00606647"/>
    <w:rsid w:val="006068F3"/>
    <w:rsid w:val="00607199"/>
    <w:rsid w:val="00607C20"/>
    <w:rsid w:val="006107F2"/>
    <w:rsid w:val="006114F8"/>
    <w:rsid w:val="006119CE"/>
    <w:rsid w:val="00611EC8"/>
    <w:rsid w:val="006127A2"/>
    <w:rsid w:val="006134BF"/>
    <w:rsid w:val="00613A61"/>
    <w:rsid w:val="00613CFC"/>
    <w:rsid w:val="006145FF"/>
    <w:rsid w:val="00614A70"/>
    <w:rsid w:val="00614DF0"/>
    <w:rsid w:val="00615A12"/>
    <w:rsid w:val="006165C4"/>
    <w:rsid w:val="00616AA5"/>
    <w:rsid w:val="0062042A"/>
    <w:rsid w:val="00620DDB"/>
    <w:rsid w:val="00621490"/>
    <w:rsid w:val="006215A4"/>
    <w:rsid w:val="0062217A"/>
    <w:rsid w:val="006225DE"/>
    <w:rsid w:val="00622FA9"/>
    <w:rsid w:val="006231A6"/>
    <w:rsid w:val="006232D2"/>
    <w:rsid w:val="006234A5"/>
    <w:rsid w:val="00624A55"/>
    <w:rsid w:val="0062521D"/>
    <w:rsid w:val="00625841"/>
    <w:rsid w:val="00625D39"/>
    <w:rsid w:val="006265F2"/>
    <w:rsid w:val="00626814"/>
    <w:rsid w:val="00626BED"/>
    <w:rsid w:val="00627200"/>
    <w:rsid w:val="006273B0"/>
    <w:rsid w:val="00627911"/>
    <w:rsid w:val="0063017F"/>
    <w:rsid w:val="006305AC"/>
    <w:rsid w:val="00631185"/>
    <w:rsid w:val="00631EE8"/>
    <w:rsid w:val="00633263"/>
    <w:rsid w:val="006340C0"/>
    <w:rsid w:val="006347CF"/>
    <w:rsid w:val="0063494A"/>
    <w:rsid w:val="00634B34"/>
    <w:rsid w:val="00634BEC"/>
    <w:rsid w:val="00634C34"/>
    <w:rsid w:val="0063554F"/>
    <w:rsid w:val="00636159"/>
    <w:rsid w:val="00636DEF"/>
    <w:rsid w:val="00636F79"/>
    <w:rsid w:val="00640469"/>
    <w:rsid w:val="006406BF"/>
    <w:rsid w:val="00640717"/>
    <w:rsid w:val="006408DA"/>
    <w:rsid w:val="00640A51"/>
    <w:rsid w:val="00641034"/>
    <w:rsid w:val="00641181"/>
    <w:rsid w:val="00641244"/>
    <w:rsid w:val="006415C1"/>
    <w:rsid w:val="00641B2C"/>
    <w:rsid w:val="00641E94"/>
    <w:rsid w:val="00642449"/>
    <w:rsid w:val="006428B1"/>
    <w:rsid w:val="00642EFC"/>
    <w:rsid w:val="00643D59"/>
    <w:rsid w:val="006465CB"/>
    <w:rsid w:val="006479B7"/>
    <w:rsid w:val="006503F5"/>
    <w:rsid w:val="006504B4"/>
    <w:rsid w:val="00651475"/>
    <w:rsid w:val="00651623"/>
    <w:rsid w:val="00651E45"/>
    <w:rsid w:val="006527C5"/>
    <w:rsid w:val="00652CB0"/>
    <w:rsid w:val="00652F1C"/>
    <w:rsid w:val="0065322A"/>
    <w:rsid w:val="006533C8"/>
    <w:rsid w:val="00655A6A"/>
    <w:rsid w:val="00656868"/>
    <w:rsid w:val="00656EC6"/>
    <w:rsid w:val="006574B9"/>
    <w:rsid w:val="00657E6B"/>
    <w:rsid w:val="00661D6F"/>
    <w:rsid w:val="00661DF8"/>
    <w:rsid w:val="00662C89"/>
    <w:rsid w:val="00662DCD"/>
    <w:rsid w:val="00663C33"/>
    <w:rsid w:val="00663CDE"/>
    <w:rsid w:val="0066484F"/>
    <w:rsid w:val="006650E2"/>
    <w:rsid w:val="00665410"/>
    <w:rsid w:val="0066555E"/>
    <w:rsid w:val="00666478"/>
    <w:rsid w:val="00666927"/>
    <w:rsid w:val="00667D93"/>
    <w:rsid w:val="00667DD0"/>
    <w:rsid w:val="00670243"/>
    <w:rsid w:val="006708E9"/>
    <w:rsid w:val="00670B4B"/>
    <w:rsid w:val="006716AE"/>
    <w:rsid w:val="00672A96"/>
    <w:rsid w:val="00672B62"/>
    <w:rsid w:val="00672DF5"/>
    <w:rsid w:val="00672EB1"/>
    <w:rsid w:val="00673226"/>
    <w:rsid w:val="00673B6C"/>
    <w:rsid w:val="00674C1A"/>
    <w:rsid w:val="00675117"/>
    <w:rsid w:val="00676550"/>
    <w:rsid w:val="00677108"/>
    <w:rsid w:val="0068139D"/>
    <w:rsid w:val="00681410"/>
    <w:rsid w:val="006818A3"/>
    <w:rsid w:val="0068218E"/>
    <w:rsid w:val="00682D95"/>
    <w:rsid w:val="00682E2C"/>
    <w:rsid w:val="006837E5"/>
    <w:rsid w:val="006841A2"/>
    <w:rsid w:val="006842D7"/>
    <w:rsid w:val="006852F4"/>
    <w:rsid w:val="00685AE4"/>
    <w:rsid w:val="00685DAE"/>
    <w:rsid w:val="00686B6C"/>
    <w:rsid w:val="00686B89"/>
    <w:rsid w:val="0068713C"/>
    <w:rsid w:val="00691CCE"/>
    <w:rsid w:val="0069284E"/>
    <w:rsid w:val="00693088"/>
    <w:rsid w:val="00693430"/>
    <w:rsid w:val="0069352F"/>
    <w:rsid w:val="006935BE"/>
    <w:rsid w:val="006937ED"/>
    <w:rsid w:val="00693983"/>
    <w:rsid w:val="00695520"/>
    <w:rsid w:val="006959FB"/>
    <w:rsid w:val="00695CDF"/>
    <w:rsid w:val="00696504"/>
    <w:rsid w:val="00696527"/>
    <w:rsid w:val="00696D3A"/>
    <w:rsid w:val="006A034A"/>
    <w:rsid w:val="006A0BA3"/>
    <w:rsid w:val="006A1055"/>
    <w:rsid w:val="006A11E6"/>
    <w:rsid w:val="006A21C0"/>
    <w:rsid w:val="006A284B"/>
    <w:rsid w:val="006A2882"/>
    <w:rsid w:val="006A29CF"/>
    <w:rsid w:val="006A2F12"/>
    <w:rsid w:val="006A3402"/>
    <w:rsid w:val="006A3F77"/>
    <w:rsid w:val="006A45BE"/>
    <w:rsid w:val="006A4758"/>
    <w:rsid w:val="006A4EA4"/>
    <w:rsid w:val="006A5096"/>
    <w:rsid w:val="006A5521"/>
    <w:rsid w:val="006A659F"/>
    <w:rsid w:val="006A6999"/>
    <w:rsid w:val="006A6B82"/>
    <w:rsid w:val="006A6EC9"/>
    <w:rsid w:val="006A7356"/>
    <w:rsid w:val="006A74B0"/>
    <w:rsid w:val="006B05B7"/>
    <w:rsid w:val="006B0643"/>
    <w:rsid w:val="006B0E7D"/>
    <w:rsid w:val="006B136B"/>
    <w:rsid w:val="006B1E92"/>
    <w:rsid w:val="006B1EE9"/>
    <w:rsid w:val="006B299E"/>
    <w:rsid w:val="006B2A0C"/>
    <w:rsid w:val="006B34A5"/>
    <w:rsid w:val="006B3BFF"/>
    <w:rsid w:val="006B50B0"/>
    <w:rsid w:val="006B591B"/>
    <w:rsid w:val="006B5ADB"/>
    <w:rsid w:val="006B6649"/>
    <w:rsid w:val="006B6693"/>
    <w:rsid w:val="006B7632"/>
    <w:rsid w:val="006B7C3E"/>
    <w:rsid w:val="006C0505"/>
    <w:rsid w:val="006C0E2B"/>
    <w:rsid w:val="006C1D2B"/>
    <w:rsid w:val="006C2280"/>
    <w:rsid w:val="006C2577"/>
    <w:rsid w:val="006C2F3E"/>
    <w:rsid w:val="006C331B"/>
    <w:rsid w:val="006C3715"/>
    <w:rsid w:val="006C3F66"/>
    <w:rsid w:val="006C414F"/>
    <w:rsid w:val="006C48D9"/>
    <w:rsid w:val="006C4F58"/>
    <w:rsid w:val="006C5240"/>
    <w:rsid w:val="006C578A"/>
    <w:rsid w:val="006C5AF2"/>
    <w:rsid w:val="006C60F8"/>
    <w:rsid w:val="006C6DE6"/>
    <w:rsid w:val="006C7034"/>
    <w:rsid w:val="006C7159"/>
    <w:rsid w:val="006C756A"/>
    <w:rsid w:val="006C7757"/>
    <w:rsid w:val="006C7D13"/>
    <w:rsid w:val="006D0199"/>
    <w:rsid w:val="006D05A5"/>
    <w:rsid w:val="006D09D4"/>
    <w:rsid w:val="006D12B2"/>
    <w:rsid w:val="006D17AE"/>
    <w:rsid w:val="006D32F6"/>
    <w:rsid w:val="006D33C3"/>
    <w:rsid w:val="006D3523"/>
    <w:rsid w:val="006D37AD"/>
    <w:rsid w:val="006D3CA8"/>
    <w:rsid w:val="006D41DD"/>
    <w:rsid w:val="006D4777"/>
    <w:rsid w:val="006D50A5"/>
    <w:rsid w:val="006D5DFA"/>
    <w:rsid w:val="006D63B2"/>
    <w:rsid w:val="006D659F"/>
    <w:rsid w:val="006D72EA"/>
    <w:rsid w:val="006D7BD8"/>
    <w:rsid w:val="006E02E5"/>
    <w:rsid w:val="006E0793"/>
    <w:rsid w:val="006E0993"/>
    <w:rsid w:val="006E0A8B"/>
    <w:rsid w:val="006E15D2"/>
    <w:rsid w:val="006E1851"/>
    <w:rsid w:val="006E2494"/>
    <w:rsid w:val="006E3051"/>
    <w:rsid w:val="006E37E5"/>
    <w:rsid w:val="006E3880"/>
    <w:rsid w:val="006E3D24"/>
    <w:rsid w:val="006E4120"/>
    <w:rsid w:val="006E4B30"/>
    <w:rsid w:val="006E4B5C"/>
    <w:rsid w:val="006E56BE"/>
    <w:rsid w:val="006E56F3"/>
    <w:rsid w:val="006E5990"/>
    <w:rsid w:val="006E6E6B"/>
    <w:rsid w:val="006E7304"/>
    <w:rsid w:val="006E77C2"/>
    <w:rsid w:val="006F0601"/>
    <w:rsid w:val="006F0930"/>
    <w:rsid w:val="006F122F"/>
    <w:rsid w:val="006F1405"/>
    <w:rsid w:val="006F16F2"/>
    <w:rsid w:val="006F1969"/>
    <w:rsid w:val="006F1E8D"/>
    <w:rsid w:val="006F1EFA"/>
    <w:rsid w:val="006F26E9"/>
    <w:rsid w:val="006F2937"/>
    <w:rsid w:val="006F2B6D"/>
    <w:rsid w:val="006F2C68"/>
    <w:rsid w:val="006F33B1"/>
    <w:rsid w:val="006F34D6"/>
    <w:rsid w:val="006F37DC"/>
    <w:rsid w:val="006F55C0"/>
    <w:rsid w:val="006F5A29"/>
    <w:rsid w:val="006F6314"/>
    <w:rsid w:val="006F6398"/>
    <w:rsid w:val="006F678E"/>
    <w:rsid w:val="006F748B"/>
    <w:rsid w:val="00700008"/>
    <w:rsid w:val="007009A1"/>
    <w:rsid w:val="00700C6B"/>
    <w:rsid w:val="007012C3"/>
    <w:rsid w:val="00702A8B"/>
    <w:rsid w:val="007034EF"/>
    <w:rsid w:val="007039FC"/>
    <w:rsid w:val="00703C80"/>
    <w:rsid w:val="00703F81"/>
    <w:rsid w:val="007043AA"/>
    <w:rsid w:val="00704671"/>
    <w:rsid w:val="007047A1"/>
    <w:rsid w:val="00704D1B"/>
    <w:rsid w:val="00704FCF"/>
    <w:rsid w:val="00705249"/>
    <w:rsid w:val="00705D2A"/>
    <w:rsid w:val="007066E9"/>
    <w:rsid w:val="00706EF4"/>
    <w:rsid w:val="007071FF"/>
    <w:rsid w:val="0070786B"/>
    <w:rsid w:val="00707922"/>
    <w:rsid w:val="00707BA2"/>
    <w:rsid w:val="00710374"/>
    <w:rsid w:val="0071039D"/>
    <w:rsid w:val="00710F08"/>
    <w:rsid w:val="00710F5D"/>
    <w:rsid w:val="0071108D"/>
    <w:rsid w:val="007113AE"/>
    <w:rsid w:val="00712148"/>
    <w:rsid w:val="00712FB0"/>
    <w:rsid w:val="00714CCA"/>
    <w:rsid w:val="00714EEE"/>
    <w:rsid w:val="00715A4E"/>
    <w:rsid w:val="00715E6A"/>
    <w:rsid w:val="007161F9"/>
    <w:rsid w:val="007162EF"/>
    <w:rsid w:val="0071638A"/>
    <w:rsid w:val="007163EB"/>
    <w:rsid w:val="00716679"/>
    <w:rsid w:val="00717087"/>
    <w:rsid w:val="0072014A"/>
    <w:rsid w:val="00720B22"/>
    <w:rsid w:val="0072103F"/>
    <w:rsid w:val="00721439"/>
    <w:rsid w:val="00721701"/>
    <w:rsid w:val="007217C6"/>
    <w:rsid w:val="0072209E"/>
    <w:rsid w:val="007226A9"/>
    <w:rsid w:val="00723305"/>
    <w:rsid w:val="0072388F"/>
    <w:rsid w:val="00723973"/>
    <w:rsid w:val="007241FD"/>
    <w:rsid w:val="00724530"/>
    <w:rsid w:val="00724769"/>
    <w:rsid w:val="00724C87"/>
    <w:rsid w:val="00725019"/>
    <w:rsid w:val="0072675B"/>
    <w:rsid w:val="00726982"/>
    <w:rsid w:val="00726BFD"/>
    <w:rsid w:val="0072707E"/>
    <w:rsid w:val="00727601"/>
    <w:rsid w:val="0073035A"/>
    <w:rsid w:val="00730366"/>
    <w:rsid w:val="00731A3E"/>
    <w:rsid w:val="0073315B"/>
    <w:rsid w:val="0073399B"/>
    <w:rsid w:val="00733AAF"/>
    <w:rsid w:val="00734F86"/>
    <w:rsid w:val="007351EE"/>
    <w:rsid w:val="00735D62"/>
    <w:rsid w:val="0073631B"/>
    <w:rsid w:val="007375C6"/>
    <w:rsid w:val="00737A9D"/>
    <w:rsid w:val="00737D36"/>
    <w:rsid w:val="00737D76"/>
    <w:rsid w:val="0074150E"/>
    <w:rsid w:val="0074157B"/>
    <w:rsid w:val="0074168A"/>
    <w:rsid w:val="00741A7F"/>
    <w:rsid w:val="0074201E"/>
    <w:rsid w:val="00742F80"/>
    <w:rsid w:val="00743046"/>
    <w:rsid w:val="00743BCC"/>
    <w:rsid w:val="00743D48"/>
    <w:rsid w:val="00744992"/>
    <w:rsid w:val="00744AAC"/>
    <w:rsid w:val="0074549C"/>
    <w:rsid w:val="00745CEC"/>
    <w:rsid w:val="0074641B"/>
    <w:rsid w:val="00746739"/>
    <w:rsid w:val="00746D88"/>
    <w:rsid w:val="00747A0E"/>
    <w:rsid w:val="00750510"/>
    <w:rsid w:val="00750F99"/>
    <w:rsid w:val="00751621"/>
    <w:rsid w:val="00751E9F"/>
    <w:rsid w:val="00752B2E"/>
    <w:rsid w:val="00752D03"/>
    <w:rsid w:val="00754EF3"/>
    <w:rsid w:val="007562BF"/>
    <w:rsid w:val="00756406"/>
    <w:rsid w:val="0075654C"/>
    <w:rsid w:val="00756830"/>
    <w:rsid w:val="00757CDE"/>
    <w:rsid w:val="00760033"/>
    <w:rsid w:val="007603D3"/>
    <w:rsid w:val="00760674"/>
    <w:rsid w:val="00760DEC"/>
    <w:rsid w:val="00760E83"/>
    <w:rsid w:val="007612E7"/>
    <w:rsid w:val="0076135C"/>
    <w:rsid w:val="007616CB"/>
    <w:rsid w:val="00761C4F"/>
    <w:rsid w:val="0076218E"/>
    <w:rsid w:val="00762252"/>
    <w:rsid w:val="007624EB"/>
    <w:rsid w:val="00765190"/>
    <w:rsid w:val="007652AE"/>
    <w:rsid w:val="00765708"/>
    <w:rsid w:val="00765EAB"/>
    <w:rsid w:val="00766EC0"/>
    <w:rsid w:val="00770165"/>
    <w:rsid w:val="007706E5"/>
    <w:rsid w:val="007712B5"/>
    <w:rsid w:val="00771FAA"/>
    <w:rsid w:val="0077216A"/>
    <w:rsid w:val="007723A5"/>
    <w:rsid w:val="0077295F"/>
    <w:rsid w:val="00773DF7"/>
    <w:rsid w:val="00773DFB"/>
    <w:rsid w:val="007746B4"/>
    <w:rsid w:val="00775110"/>
    <w:rsid w:val="00775761"/>
    <w:rsid w:val="00775D3C"/>
    <w:rsid w:val="00775EF5"/>
    <w:rsid w:val="00776D2A"/>
    <w:rsid w:val="00776DCB"/>
    <w:rsid w:val="0077712B"/>
    <w:rsid w:val="00777276"/>
    <w:rsid w:val="0077776D"/>
    <w:rsid w:val="00777833"/>
    <w:rsid w:val="00780110"/>
    <w:rsid w:val="00780668"/>
    <w:rsid w:val="00780A31"/>
    <w:rsid w:val="00780BAB"/>
    <w:rsid w:val="00780E50"/>
    <w:rsid w:val="007814DD"/>
    <w:rsid w:val="00781521"/>
    <w:rsid w:val="007821AD"/>
    <w:rsid w:val="00782A24"/>
    <w:rsid w:val="00783482"/>
    <w:rsid w:val="0078372D"/>
    <w:rsid w:val="00783B69"/>
    <w:rsid w:val="00784062"/>
    <w:rsid w:val="00784247"/>
    <w:rsid w:val="00784A37"/>
    <w:rsid w:val="00784E4D"/>
    <w:rsid w:val="007853C3"/>
    <w:rsid w:val="00786F13"/>
    <w:rsid w:val="007873F6"/>
    <w:rsid w:val="00787FB4"/>
    <w:rsid w:val="007903E8"/>
    <w:rsid w:val="00790995"/>
    <w:rsid w:val="0079119C"/>
    <w:rsid w:val="0079141F"/>
    <w:rsid w:val="00791D49"/>
    <w:rsid w:val="00794C8C"/>
    <w:rsid w:val="00795D0C"/>
    <w:rsid w:val="00796450"/>
    <w:rsid w:val="007966D9"/>
    <w:rsid w:val="007966FC"/>
    <w:rsid w:val="00796BFC"/>
    <w:rsid w:val="007979A2"/>
    <w:rsid w:val="00797A01"/>
    <w:rsid w:val="00797E58"/>
    <w:rsid w:val="007A0C5E"/>
    <w:rsid w:val="007A0EB8"/>
    <w:rsid w:val="007A0EFF"/>
    <w:rsid w:val="007A0F36"/>
    <w:rsid w:val="007A16AB"/>
    <w:rsid w:val="007A1E7B"/>
    <w:rsid w:val="007A29B0"/>
    <w:rsid w:val="007A2FEC"/>
    <w:rsid w:val="007A3EDD"/>
    <w:rsid w:val="007A5FAF"/>
    <w:rsid w:val="007A6A5A"/>
    <w:rsid w:val="007A6EFA"/>
    <w:rsid w:val="007A7D7A"/>
    <w:rsid w:val="007B031E"/>
    <w:rsid w:val="007B05EA"/>
    <w:rsid w:val="007B097C"/>
    <w:rsid w:val="007B0D4E"/>
    <w:rsid w:val="007B1D24"/>
    <w:rsid w:val="007B1E26"/>
    <w:rsid w:val="007B27AA"/>
    <w:rsid w:val="007B377D"/>
    <w:rsid w:val="007B3C0C"/>
    <w:rsid w:val="007B4ED0"/>
    <w:rsid w:val="007B5045"/>
    <w:rsid w:val="007B56C2"/>
    <w:rsid w:val="007B5899"/>
    <w:rsid w:val="007B5AFE"/>
    <w:rsid w:val="007B732E"/>
    <w:rsid w:val="007B7C64"/>
    <w:rsid w:val="007C0864"/>
    <w:rsid w:val="007C0D07"/>
    <w:rsid w:val="007C1FDA"/>
    <w:rsid w:val="007C2162"/>
    <w:rsid w:val="007C2299"/>
    <w:rsid w:val="007C234A"/>
    <w:rsid w:val="007C27D9"/>
    <w:rsid w:val="007C29B9"/>
    <w:rsid w:val="007C30C9"/>
    <w:rsid w:val="007C38A5"/>
    <w:rsid w:val="007C3EC1"/>
    <w:rsid w:val="007C4164"/>
    <w:rsid w:val="007C4740"/>
    <w:rsid w:val="007C4A67"/>
    <w:rsid w:val="007C5A2B"/>
    <w:rsid w:val="007C5B2F"/>
    <w:rsid w:val="007C74F9"/>
    <w:rsid w:val="007C79DA"/>
    <w:rsid w:val="007C7DC3"/>
    <w:rsid w:val="007C7EE8"/>
    <w:rsid w:val="007D03ED"/>
    <w:rsid w:val="007D056E"/>
    <w:rsid w:val="007D0643"/>
    <w:rsid w:val="007D090D"/>
    <w:rsid w:val="007D1111"/>
    <w:rsid w:val="007D2839"/>
    <w:rsid w:val="007D2C4E"/>
    <w:rsid w:val="007D2F09"/>
    <w:rsid w:val="007D3363"/>
    <w:rsid w:val="007D3591"/>
    <w:rsid w:val="007D38B0"/>
    <w:rsid w:val="007D6278"/>
    <w:rsid w:val="007D641C"/>
    <w:rsid w:val="007D6628"/>
    <w:rsid w:val="007D6940"/>
    <w:rsid w:val="007D7111"/>
    <w:rsid w:val="007D7638"/>
    <w:rsid w:val="007D7E09"/>
    <w:rsid w:val="007E003C"/>
    <w:rsid w:val="007E0099"/>
    <w:rsid w:val="007E16F2"/>
    <w:rsid w:val="007E172C"/>
    <w:rsid w:val="007E19EF"/>
    <w:rsid w:val="007E1A72"/>
    <w:rsid w:val="007E2509"/>
    <w:rsid w:val="007E3DD0"/>
    <w:rsid w:val="007E4FC8"/>
    <w:rsid w:val="007E55DC"/>
    <w:rsid w:val="007E6B70"/>
    <w:rsid w:val="007E7372"/>
    <w:rsid w:val="007E7FE0"/>
    <w:rsid w:val="007F0496"/>
    <w:rsid w:val="007F0DD8"/>
    <w:rsid w:val="007F1483"/>
    <w:rsid w:val="007F150F"/>
    <w:rsid w:val="007F1C04"/>
    <w:rsid w:val="007F25A0"/>
    <w:rsid w:val="007F2B07"/>
    <w:rsid w:val="007F3271"/>
    <w:rsid w:val="007F3758"/>
    <w:rsid w:val="007F3A40"/>
    <w:rsid w:val="007F4D0A"/>
    <w:rsid w:val="007F5100"/>
    <w:rsid w:val="007F590C"/>
    <w:rsid w:val="007F592F"/>
    <w:rsid w:val="007F5DA6"/>
    <w:rsid w:val="007F5FF6"/>
    <w:rsid w:val="007F758C"/>
    <w:rsid w:val="007F76B9"/>
    <w:rsid w:val="007F7872"/>
    <w:rsid w:val="007F7876"/>
    <w:rsid w:val="007F797D"/>
    <w:rsid w:val="007F7AFA"/>
    <w:rsid w:val="007F7B97"/>
    <w:rsid w:val="00800112"/>
    <w:rsid w:val="00800412"/>
    <w:rsid w:val="008008C1"/>
    <w:rsid w:val="00801834"/>
    <w:rsid w:val="00801E94"/>
    <w:rsid w:val="00801FD8"/>
    <w:rsid w:val="00802C44"/>
    <w:rsid w:val="00802D7C"/>
    <w:rsid w:val="0080358F"/>
    <w:rsid w:val="008041EC"/>
    <w:rsid w:val="0080448D"/>
    <w:rsid w:val="0080455C"/>
    <w:rsid w:val="0080483E"/>
    <w:rsid w:val="008054ED"/>
    <w:rsid w:val="008058F9"/>
    <w:rsid w:val="00805B62"/>
    <w:rsid w:val="00805BEA"/>
    <w:rsid w:val="00805C43"/>
    <w:rsid w:val="00805E79"/>
    <w:rsid w:val="00805F6C"/>
    <w:rsid w:val="008065CA"/>
    <w:rsid w:val="008066AB"/>
    <w:rsid w:val="00807D23"/>
    <w:rsid w:val="008101E3"/>
    <w:rsid w:val="00810305"/>
    <w:rsid w:val="00810A32"/>
    <w:rsid w:val="00810F47"/>
    <w:rsid w:val="00811B67"/>
    <w:rsid w:val="00811C17"/>
    <w:rsid w:val="00811DFF"/>
    <w:rsid w:val="00811F2E"/>
    <w:rsid w:val="00812451"/>
    <w:rsid w:val="00812CD3"/>
    <w:rsid w:val="008130AD"/>
    <w:rsid w:val="00813D7B"/>
    <w:rsid w:val="0081419C"/>
    <w:rsid w:val="00814A53"/>
    <w:rsid w:val="00814B5E"/>
    <w:rsid w:val="00814DCD"/>
    <w:rsid w:val="0081514C"/>
    <w:rsid w:val="00815966"/>
    <w:rsid w:val="00815DCE"/>
    <w:rsid w:val="00815F5F"/>
    <w:rsid w:val="00816262"/>
    <w:rsid w:val="0081684E"/>
    <w:rsid w:val="00816FEC"/>
    <w:rsid w:val="00817821"/>
    <w:rsid w:val="00817F22"/>
    <w:rsid w:val="00820CED"/>
    <w:rsid w:val="00820D9A"/>
    <w:rsid w:val="00823117"/>
    <w:rsid w:val="008237A7"/>
    <w:rsid w:val="00823D36"/>
    <w:rsid w:val="0082446D"/>
    <w:rsid w:val="0082508A"/>
    <w:rsid w:val="0082518A"/>
    <w:rsid w:val="0082645C"/>
    <w:rsid w:val="00826AE8"/>
    <w:rsid w:val="0083061E"/>
    <w:rsid w:val="00833C56"/>
    <w:rsid w:val="00833CBE"/>
    <w:rsid w:val="00834252"/>
    <w:rsid w:val="00834FA5"/>
    <w:rsid w:val="008351C5"/>
    <w:rsid w:val="008354F3"/>
    <w:rsid w:val="00836200"/>
    <w:rsid w:val="0083673C"/>
    <w:rsid w:val="00836757"/>
    <w:rsid w:val="00837221"/>
    <w:rsid w:val="0084029A"/>
    <w:rsid w:val="00840AEC"/>
    <w:rsid w:val="00840F6E"/>
    <w:rsid w:val="0084221B"/>
    <w:rsid w:val="0084249F"/>
    <w:rsid w:val="008428FE"/>
    <w:rsid w:val="0084296D"/>
    <w:rsid w:val="00842B80"/>
    <w:rsid w:val="0084393D"/>
    <w:rsid w:val="0084429A"/>
    <w:rsid w:val="0084429F"/>
    <w:rsid w:val="0084445A"/>
    <w:rsid w:val="00844531"/>
    <w:rsid w:val="00844565"/>
    <w:rsid w:val="00844761"/>
    <w:rsid w:val="008452EF"/>
    <w:rsid w:val="00845999"/>
    <w:rsid w:val="008459A5"/>
    <w:rsid w:val="00846653"/>
    <w:rsid w:val="00846A9E"/>
    <w:rsid w:val="00846CBE"/>
    <w:rsid w:val="00846CD5"/>
    <w:rsid w:val="00846FF0"/>
    <w:rsid w:val="008507D6"/>
    <w:rsid w:val="00850B1C"/>
    <w:rsid w:val="00850B60"/>
    <w:rsid w:val="00850F5C"/>
    <w:rsid w:val="00850FDC"/>
    <w:rsid w:val="0085117D"/>
    <w:rsid w:val="0085166D"/>
    <w:rsid w:val="00851CEE"/>
    <w:rsid w:val="0085261F"/>
    <w:rsid w:val="008528B7"/>
    <w:rsid w:val="00852B92"/>
    <w:rsid w:val="008530ED"/>
    <w:rsid w:val="008533FF"/>
    <w:rsid w:val="00854036"/>
    <w:rsid w:val="0085464C"/>
    <w:rsid w:val="00854931"/>
    <w:rsid w:val="00854AE5"/>
    <w:rsid w:val="008556C9"/>
    <w:rsid w:val="0085585C"/>
    <w:rsid w:val="00855DF0"/>
    <w:rsid w:val="00857073"/>
    <w:rsid w:val="008574CD"/>
    <w:rsid w:val="00857AC5"/>
    <w:rsid w:val="00857C62"/>
    <w:rsid w:val="00857EE4"/>
    <w:rsid w:val="00857F9B"/>
    <w:rsid w:val="0086000A"/>
    <w:rsid w:val="0086025C"/>
    <w:rsid w:val="00860F29"/>
    <w:rsid w:val="00861892"/>
    <w:rsid w:val="00861E1C"/>
    <w:rsid w:val="00862958"/>
    <w:rsid w:val="008634BC"/>
    <w:rsid w:val="00863AAA"/>
    <w:rsid w:val="008642F4"/>
    <w:rsid w:val="00864444"/>
    <w:rsid w:val="00864B27"/>
    <w:rsid w:val="00864C32"/>
    <w:rsid w:val="00865B4F"/>
    <w:rsid w:val="0086632F"/>
    <w:rsid w:val="0086658F"/>
    <w:rsid w:val="0086678E"/>
    <w:rsid w:val="00866A69"/>
    <w:rsid w:val="00866B30"/>
    <w:rsid w:val="00867791"/>
    <w:rsid w:val="008679C6"/>
    <w:rsid w:val="00867B4B"/>
    <w:rsid w:val="00867B6D"/>
    <w:rsid w:val="008707DD"/>
    <w:rsid w:val="00870A77"/>
    <w:rsid w:val="00870AEA"/>
    <w:rsid w:val="0087144F"/>
    <w:rsid w:val="008717E4"/>
    <w:rsid w:val="008718FD"/>
    <w:rsid w:val="00872124"/>
    <w:rsid w:val="00872ED0"/>
    <w:rsid w:val="00873653"/>
    <w:rsid w:val="008738A1"/>
    <w:rsid w:val="00875ADB"/>
    <w:rsid w:val="008777FF"/>
    <w:rsid w:val="008779E4"/>
    <w:rsid w:val="008803C3"/>
    <w:rsid w:val="008811EA"/>
    <w:rsid w:val="0088145A"/>
    <w:rsid w:val="008816A7"/>
    <w:rsid w:val="00882EFA"/>
    <w:rsid w:val="00883505"/>
    <w:rsid w:val="008844CC"/>
    <w:rsid w:val="00884863"/>
    <w:rsid w:val="00885560"/>
    <w:rsid w:val="0088563B"/>
    <w:rsid w:val="00885D82"/>
    <w:rsid w:val="00885EC1"/>
    <w:rsid w:val="00886BFA"/>
    <w:rsid w:val="00887362"/>
    <w:rsid w:val="008904E7"/>
    <w:rsid w:val="00890A04"/>
    <w:rsid w:val="00890DCE"/>
    <w:rsid w:val="00890F71"/>
    <w:rsid w:val="00891564"/>
    <w:rsid w:val="008917CB"/>
    <w:rsid w:val="00891958"/>
    <w:rsid w:val="00892030"/>
    <w:rsid w:val="008921D0"/>
    <w:rsid w:val="00892A3B"/>
    <w:rsid w:val="00892EFC"/>
    <w:rsid w:val="00893A0C"/>
    <w:rsid w:val="0089438F"/>
    <w:rsid w:val="008945F0"/>
    <w:rsid w:val="00894833"/>
    <w:rsid w:val="00894CC5"/>
    <w:rsid w:val="008961A0"/>
    <w:rsid w:val="008961D2"/>
    <w:rsid w:val="00896848"/>
    <w:rsid w:val="0089685C"/>
    <w:rsid w:val="008968FD"/>
    <w:rsid w:val="00896D8D"/>
    <w:rsid w:val="00896ECD"/>
    <w:rsid w:val="00897336"/>
    <w:rsid w:val="00897791"/>
    <w:rsid w:val="008A0433"/>
    <w:rsid w:val="008A08B1"/>
    <w:rsid w:val="008A0A21"/>
    <w:rsid w:val="008A0A66"/>
    <w:rsid w:val="008A0BEE"/>
    <w:rsid w:val="008A10F0"/>
    <w:rsid w:val="008A2347"/>
    <w:rsid w:val="008A28B1"/>
    <w:rsid w:val="008A2BD6"/>
    <w:rsid w:val="008A2F44"/>
    <w:rsid w:val="008A3187"/>
    <w:rsid w:val="008A3275"/>
    <w:rsid w:val="008A3402"/>
    <w:rsid w:val="008A444D"/>
    <w:rsid w:val="008A468C"/>
    <w:rsid w:val="008A4EB4"/>
    <w:rsid w:val="008A5F9C"/>
    <w:rsid w:val="008A64C3"/>
    <w:rsid w:val="008A74D3"/>
    <w:rsid w:val="008A77C4"/>
    <w:rsid w:val="008A7D68"/>
    <w:rsid w:val="008B0775"/>
    <w:rsid w:val="008B108F"/>
    <w:rsid w:val="008B13B1"/>
    <w:rsid w:val="008B16EE"/>
    <w:rsid w:val="008B1890"/>
    <w:rsid w:val="008B2A95"/>
    <w:rsid w:val="008B32F8"/>
    <w:rsid w:val="008B33FB"/>
    <w:rsid w:val="008B3AB1"/>
    <w:rsid w:val="008B3BCE"/>
    <w:rsid w:val="008B3EA9"/>
    <w:rsid w:val="008B4132"/>
    <w:rsid w:val="008B4638"/>
    <w:rsid w:val="008B5122"/>
    <w:rsid w:val="008B6855"/>
    <w:rsid w:val="008B6F16"/>
    <w:rsid w:val="008B70C5"/>
    <w:rsid w:val="008C0297"/>
    <w:rsid w:val="008C1B12"/>
    <w:rsid w:val="008C1D18"/>
    <w:rsid w:val="008C1D3B"/>
    <w:rsid w:val="008C1F6D"/>
    <w:rsid w:val="008C1FA9"/>
    <w:rsid w:val="008C1FF6"/>
    <w:rsid w:val="008C2723"/>
    <w:rsid w:val="008C2F6B"/>
    <w:rsid w:val="008C361B"/>
    <w:rsid w:val="008C37C3"/>
    <w:rsid w:val="008C39A8"/>
    <w:rsid w:val="008C419D"/>
    <w:rsid w:val="008C4718"/>
    <w:rsid w:val="008C4872"/>
    <w:rsid w:val="008C4A57"/>
    <w:rsid w:val="008C5C61"/>
    <w:rsid w:val="008C5DE6"/>
    <w:rsid w:val="008C65A3"/>
    <w:rsid w:val="008C684F"/>
    <w:rsid w:val="008C6F03"/>
    <w:rsid w:val="008D03B7"/>
    <w:rsid w:val="008D0DBD"/>
    <w:rsid w:val="008D0DE0"/>
    <w:rsid w:val="008D1EBC"/>
    <w:rsid w:val="008D2714"/>
    <w:rsid w:val="008D2A99"/>
    <w:rsid w:val="008D30C1"/>
    <w:rsid w:val="008D3D65"/>
    <w:rsid w:val="008D42E6"/>
    <w:rsid w:val="008D51EA"/>
    <w:rsid w:val="008D545D"/>
    <w:rsid w:val="008D549B"/>
    <w:rsid w:val="008D54C4"/>
    <w:rsid w:val="008D5829"/>
    <w:rsid w:val="008D5D57"/>
    <w:rsid w:val="008D609C"/>
    <w:rsid w:val="008D670C"/>
    <w:rsid w:val="008D6948"/>
    <w:rsid w:val="008D6AD7"/>
    <w:rsid w:val="008D6F1C"/>
    <w:rsid w:val="008D7D64"/>
    <w:rsid w:val="008D7F68"/>
    <w:rsid w:val="008E00E8"/>
    <w:rsid w:val="008E02C4"/>
    <w:rsid w:val="008E0D8A"/>
    <w:rsid w:val="008E0DE3"/>
    <w:rsid w:val="008E0F8E"/>
    <w:rsid w:val="008E1795"/>
    <w:rsid w:val="008E191B"/>
    <w:rsid w:val="008E1F1F"/>
    <w:rsid w:val="008E415E"/>
    <w:rsid w:val="008E4BE3"/>
    <w:rsid w:val="008E4F74"/>
    <w:rsid w:val="008E5528"/>
    <w:rsid w:val="008E776B"/>
    <w:rsid w:val="008F0243"/>
    <w:rsid w:val="008F03EA"/>
    <w:rsid w:val="008F065D"/>
    <w:rsid w:val="008F075D"/>
    <w:rsid w:val="008F0955"/>
    <w:rsid w:val="008F0D3A"/>
    <w:rsid w:val="008F1C61"/>
    <w:rsid w:val="008F3070"/>
    <w:rsid w:val="008F326D"/>
    <w:rsid w:val="008F44FE"/>
    <w:rsid w:val="008F4591"/>
    <w:rsid w:val="008F4EF9"/>
    <w:rsid w:val="008F50F0"/>
    <w:rsid w:val="008F5E0E"/>
    <w:rsid w:val="008F716F"/>
    <w:rsid w:val="008F7838"/>
    <w:rsid w:val="008F7D48"/>
    <w:rsid w:val="009009BD"/>
    <w:rsid w:val="00900A9A"/>
    <w:rsid w:val="00900BAF"/>
    <w:rsid w:val="0090157E"/>
    <w:rsid w:val="009019B5"/>
    <w:rsid w:val="00902A3F"/>
    <w:rsid w:val="00903384"/>
    <w:rsid w:val="00903B5A"/>
    <w:rsid w:val="00904049"/>
    <w:rsid w:val="009040BB"/>
    <w:rsid w:val="0090482B"/>
    <w:rsid w:val="00904F02"/>
    <w:rsid w:val="0090502E"/>
    <w:rsid w:val="009057BE"/>
    <w:rsid w:val="00905916"/>
    <w:rsid w:val="00905B61"/>
    <w:rsid w:val="00906ABF"/>
    <w:rsid w:val="0090725F"/>
    <w:rsid w:val="009075D6"/>
    <w:rsid w:val="00907679"/>
    <w:rsid w:val="009078D4"/>
    <w:rsid w:val="00907E1C"/>
    <w:rsid w:val="00907E57"/>
    <w:rsid w:val="00907F3B"/>
    <w:rsid w:val="009104DD"/>
    <w:rsid w:val="00910736"/>
    <w:rsid w:val="0091090B"/>
    <w:rsid w:val="00910CCE"/>
    <w:rsid w:val="009115C6"/>
    <w:rsid w:val="00913194"/>
    <w:rsid w:val="00913E4E"/>
    <w:rsid w:val="00914213"/>
    <w:rsid w:val="009145FA"/>
    <w:rsid w:val="0091484C"/>
    <w:rsid w:val="00914DB1"/>
    <w:rsid w:val="00915B0E"/>
    <w:rsid w:val="00916062"/>
    <w:rsid w:val="0091618E"/>
    <w:rsid w:val="00916240"/>
    <w:rsid w:val="009169CA"/>
    <w:rsid w:val="00917963"/>
    <w:rsid w:val="00920125"/>
    <w:rsid w:val="0092051B"/>
    <w:rsid w:val="00920792"/>
    <w:rsid w:val="0092081B"/>
    <w:rsid w:val="00921035"/>
    <w:rsid w:val="00921675"/>
    <w:rsid w:val="00921B92"/>
    <w:rsid w:val="009226A5"/>
    <w:rsid w:val="00922D1A"/>
    <w:rsid w:val="009232C0"/>
    <w:rsid w:val="00923FF6"/>
    <w:rsid w:val="00924AA7"/>
    <w:rsid w:val="00924FE0"/>
    <w:rsid w:val="009251FE"/>
    <w:rsid w:val="0092525E"/>
    <w:rsid w:val="0092548D"/>
    <w:rsid w:val="009257C7"/>
    <w:rsid w:val="009257F3"/>
    <w:rsid w:val="0092593F"/>
    <w:rsid w:val="009265EB"/>
    <w:rsid w:val="00926C43"/>
    <w:rsid w:val="00926ED7"/>
    <w:rsid w:val="0093033F"/>
    <w:rsid w:val="00930517"/>
    <w:rsid w:val="00930E92"/>
    <w:rsid w:val="009312AD"/>
    <w:rsid w:val="009347C9"/>
    <w:rsid w:val="00935A87"/>
    <w:rsid w:val="00935F8D"/>
    <w:rsid w:val="00936357"/>
    <w:rsid w:val="0093635E"/>
    <w:rsid w:val="00936EFE"/>
    <w:rsid w:val="009402F6"/>
    <w:rsid w:val="0094045A"/>
    <w:rsid w:val="00940CC3"/>
    <w:rsid w:val="0094121B"/>
    <w:rsid w:val="00941C83"/>
    <w:rsid w:val="00942217"/>
    <w:rsid w:val="009429A3"/>
    <w:rsid w:val="00943542"/>
    <w:rsid w:val="0094393E"/>
    <w:rsid w:val="00943946"/>
    <w:rsid w:val="00943B08"/>
    <w:rsid w:val="00944474"/>
    <w:rsid w:val="0094580C"/>
    <w:rsid w:val="0094585E"/>
    <w:rsid w:val="00945B99"/>
    <w:rsid w:val="009467F3"/>
    <w:rsid w:val="009477CD"/>
    <w:rsid w:val="009477F1"/>
    <w:rsid w:val="00950134"/>
    <w:rsid w:val="00950A4A"/>
    <w:rsid w:val="00950DD7"/>
    <w:rsid w:val="009512FA"/>
    <w:rsid w:val="0095174C"/>
    <w:rsid w:val="0095178F"/>
    <w:rsid w:val="00951A4C"/>
    <w:rsid w:val="0095235C"/>
    <w:rsid w:val="0095348F"/>
    <w:rsid w:val="00953F48"/>
    <w:rsid w:val="00954BCC"/>
    <w:rsid w:val="00955127"/>
    <w:rsid w:val="00955E7E"/>
    <w:rsid w:val="00956681"/>
    <w:rsid w:val="0095673A"/>
    <w:rsid w:val="009567B3"/>
    <w:rsid w:val="00956E93"/>
    <w:rsid w:val="009570A7"/>
    <w:rsid w:val="00960188"/>
    <w:rsid w:val="009604CF"/>
    <w:rsid w:val="00961448"/>
    <w:rsid w:val="00962D68"/>
    <w:rsid w:val="00963273"/>
    <w:rsid w:val="0096390F"/>
    <w:rsid w:val="00963B76"/>
    <w:rsid w:val="00964FDA"/>
    <w:rsid w:val="00965311"/>
    <w:rsid w:val="009653C9"/>
    <w:rsid w:val="00965895"/>
    <w:rsid w:val="00965BFF"/>
    <w:rsid w:val="00965EF4"/>
    <w:rsid w:val="00966348"/>
    <w:rsid w:val="00966CC6"/>
    <w:rsid w:val="00967244"/>
    <w:rsid w:val="00967391"/>
    <w:rsid w:val="00967948"/>
    <w:rsid w:val="009709D2"/>
    <w:rsid w:val="00970A18"/>
    <w:rsid w:val="00971165"/>
    <w:rsid w:val="00971E9A"/>
    <w:rsid w:val="00971F90"/>
    <w:rsid w:val="009725BF"/>
    <w:rsid w:val="00972B44"/>
    <w:rsid w:val="00973044"/>
    <w:rsid w:val="009743EE"/>
    <w:rsid w:val="0097503C"/>
    <w:rsid w:val="009750A1"/>
    <w:rsid w:val="009752D0"/>
    <w:rsid w:val="00975924"/>
    <w:rsid w:val="00975A2D"/>
    <w:rsid w:val="00975B9B"/>
    <w:rsid w:val="00976063"/>
    <w:rsid w:val="009771CE"/>
    <w:rsid w:val="00977A63"/>
    <w:rsid w:val="00977A8E"/>
    <w:rsid w:val="00977CC6"/>
    <w:rsid w:val="00980263"/>
    <w:rsid w:val="00980609"/>
    <w:rsid w:val="00981208"/>
    <w:rsid w:val="009814F2"/>
    <w:rsid w:val="00981656"/>
    <w:rsid w:val="009817E5"/>
    <w:rsid w:val="009817EF"/>
    <w:rsid w:val="00981DFB"/>
    <w:rsid w:val="00981F88"/>
    <w:rsid w:val="009820EA"/>
    <w:rsid w:val="00982BF9"/>
    <w:rsid w:val="00982CD1"/>
    <w:rsid w:val="009831B5"/>
    <w:rsid w:val="009837B3"/>
    <w:rsid w:val="00984108"/>
    <w:rsid w:val="00984A3C"/>
    <w:rsid w:val="009851E2"/>
    <w:rsid w:val="009870E6"/>
    <w:rsid w:val="009872BD"/>
    <w:rsid w:val="009906A7"/>
    <w:rsid w:val="009908DD"/>
    <w:rsid w:val="00990A42"/>
    <w:rsid w:val="00990D3A"/>
    <w:rsid w:val="00991873"/>
    <w:rsid w:val="00991C02"/>
    <w:rsid w:val="00991C30"/>
    <w:rsid w:val="00992771"/>
    <w:rsid w:val="009932A4"/>
    <w:rsid w:val="00993E28"/>
    <w:rsid w:val="00994406"/>
    <w:rsid w:val="009950B1"/>
    <w:rsid w:val="009951C2"/>
    <w:rsid w:val="0099526C"/>
    <w:rsid w:val="009958D2"/>
    <w:rsid w:val="0099661A"/>
    <w:rsid w:val="00996DBC"/>
    <w:rsid w:val="00997587"/>
    <w:rsid w:val="00997ADF"/>
    <w:rsid w:val="00997B71"/>
    <w:rsid w:val="009A07B1"/>
    <w:rsid w:val="009A0EFB"/>
    <w:rsid w:val="009A0FFF"/>
    <w:rsid w:val="009A1755"/>
    <w:rsid w:val="009A1ABD"/>
    <w:rsid w:val="009A2371"/>
    <w:rsid w:val="009A2829"/>
    <w:rsid w:val="009A2AA7"/>
    <w:rsid w:val="009A309F"/>
    <w:rsid w:val="009A3827"/>
    <w:rsid w:val="009A3C92"/>
    <w:rsid w:val="009A3CDF"/>
    <w:rsid w:val="009A3FAD"/>
    <w:rsid w:val="009A47D2"/>
    <w:rsid w:val="009A4A72"/>
    <w:rsid w:val="009A4A96"/>
    <w:rsid w:val="009A4EEF"/>
    <w:rsid w:val="009A5083"/>
    <w:rsid w:val="009A5136"/>
    <w:rsid w:val="009A5577"/>
    <w:rsid w:val="009A58C7"/>
    <w:rsid w:val="009A5C90"/>
    <w:rsid w:val="009A61C9"/>
    <w:rsid w:val="009A6B65"/>
    <w:rsid w:val="009A70ED"/>
    <w:rsid w:val="009A7347"/>
    <w:rsid w:val="009A770F"/>
    <w:rsid w:val="009A79E4"/>
    <w:rsid w:val="009A7DB2"/>
    <w:rsid w:val="009B14B0"/>
    <w:rsid w:val="009B2399"/>
    <w:rsid w:val="009B2533"/>
    <w:rsid w:val="009B2B89"/>
    <w:rsid w:val="009B2DF3"/>
    <w:rsid w:val="009B443F"/>
    <w:rsid w:val="009B45A8"/>
    <w:rsid w:val="009B475B"/>
    <w:rsid w:val="009B5280"/>
    <w:rsid w:val="009B5C18"/>
    <w:rsid w:val="009B5F9D"/>
    <w:rsid w:val="009B6723"/>
    <w:rsid w:val="009B69E7"/>
    <w:rsid w:val="009B7686"/>
    <w:rsid w:val="009C02B5"/>
    <w:rsid w:val="009C0A2B"/>
    <w:rsid w:val="009C1A2F"/>
    <w:rsid w:val="009C1F17"/>
    <w:rsid w:val="009C2D65"/>
    <w:rsid w:val="009C311D"/>
    <w:rsid w:val="009C332D"/>
    <w:rsid w:val="009C3721"/>
    <w:rsid w:val="009C3741"/>
    <w:rsid w:val="009C3762"/>
    <w:rsid w:val="009C3B42"/>
    <w:rsid w:val="009C4022"/>
    <w:rsid w:val="009C4168"/>
    <w:rsid w:val="009C44ED"/>
    <w:rsid w:val="009C4B72"/>
    <w:rsid w:val="009C5847"/>
    <w:rsid w:val="009C5EC6"/>
    <w:rsid w:val="009C5F4A"/>
    <w:rsid w:val="009C62E1"/>
    <w:rsid w:val="009C747D"/>
    <w:rsid w:val="009C7B4C"/>
    <w:rsid w:val="009D1C1D"/>
    <w:rsid w:val="009D3D06"/>
    <w:rsid w:val="009D45B1"/>
    <w:rsid w:val="009D4EA7"/>
    <w:rsid w:val="009D4FB1"/>
    <w:rsid w:val="009D5089"/>
    <w:rsid w:val="009D59BF"/>
    <w:rsid w:val="009D6753"/>
    <w:rsid w:val="009D6AAE"/>
    <w:rsid w:val="009D7CFF"/>
    <w:rsid w:val="009D7D89"/>
    <w:rsid w:val="009E1255"/>
    <w:rsid w:val="009E197E"/>
    <w:rsid w:val="009E1B21"/>
    <w:rsid w:val="009E1DD0"/>
    <w:rsid w:val="009E284D"/>
    <w:rsid w:val="009E2C17"/>
    <w:rsid w:val="009E2EAE"/>
    <w:rsid w:val="009E324F"/>
    <w:rsid w:val="009E3411"/>
    <w:rsid w:val="009E3C0C"/>
    <w:rsid w:val="009E4061"/>
    <w:rsid w:val="009E45D1"/>
    <w:rsid w:val="009E483E"/>
    <w:rsid w:val="009E4B44"/>
    <w:rsid w:val="009E5242"/>
    <w:rsid w:val="009E554C"/>
    <w:rsid w:val="009E632D"/>
    <w:rsid w:val="009E6B9F"/>
    <w:rsid w:val="009E7139"/>
    <w:rsid w:val="009E7557"/>
    <w:rsid w:val="009E78C7"/>
    <w:rsid w:val="009F0CA2"/>
    <w:rsid w:val="009F0EB6"/>
    <w:rsid w:val="009F159A"/>
    <w:rsid w:val="009F3011"/>
    <w:rsid w:val="009F3D2F"/>
    <w:rsid w:val="009F3DF0"/>
    <w:rsid w:val="009F42F6"/>
    <w:rsid w:val="009F4342"/>
    <w:rsid w:val="009F4DC0"/>
    <w:rsid w:val="009F5706"/>
    <w:rsid w:val="009F607E"/>
    <w:rsid w:val="009F6BC1"/>
    <w:rsid w:val="009F6F3E"/>
    <w:rsid w:val="009F7104"/>
    <w:rsid w:val="009F7877"/>
    <w:rsid w:val="009F7B53"/>
    <w:rsid w:val="00A01231"/>
    <w:rsid w:val="00A01DE4"/>
    <w:rsid w:val="00A01FD3"/>
    <w:rsid w:val="00A0226C"/>
    <w:rsid w:val="00A0400D"/>
    <w:rsid w:val="00A04A6C"/>
    <w:rsid w:val="00A04FDE"/>
    <w:rsid w:val="00A05D6B"/>
    <w:rsid w:val="00A064A6"/>
    <w:rsid w:val="00A066B6"/>
    <w:rsid w:val="00A06820"/>
    <w:rsid w:val="00A069A9"/>
    <w:rsid w:val="00A06A19"/>
    <w:rsid w:val="00A071FD"/>
    <w:rsid w:val="00A073ED"/>
    <w:rsid w:val="00A07649"/>
    <w:rsid w:val="00A07970"/>
    <w:rsid w:val="00A07E26"/>
    <w:rsid w:val="00A101D6"/>
    <w:rsid w:val="00A102CC"/>
    <w:rsid w:val="00A10354"/>
    <w:rsid w:val="00A109F5"/>
    <w:rsid w:val="00A10DE6"/>
    <w:rsid w:val="00A115BC"/>
    <w:rsid w:val="00A115DA"/>
    <w:rsid w:val="00A123FA"/>
    <w:rsid w:val="00A12A48"/>
    <w:rsid w:val="00A12C85"/>
    <w:rsid w:val="00A12DFF"/>
    <w:rsid w:val="00A13BB0"/>
    <w:rsid w:val="00A15527"/>
    <w:rsid w:val="00A15943"/>
    <w:rsid w:val="00A15F1F"/>
    <w:rsid w:val="00A17D1F"/>
    <w:rsid w:val="00A20791"/>
    <w:rsid w:val="00A21417"/>
    <w:rsid w:val="00A2157E"/>
    <w:rsid w:val="00A23DDE"/>
    <w:rsid w:val="00A24C96"/>
    <w:rsid w:val="00A251DA"/>
    <w:rsid w:val="00A253E6"/>
    <w:rsid w:val="00A255F9"/>
    <w:rsid w:val="00A25C69"/>
    <w:rsid w:val="00A266CF"/>
    <w:rsid w:val="00A27BC9"/>
    <w:rsid w:val="00A306D5"/>
    <w:rsid w:val="00A30852"/>
    <w:rsid w:val="00A30B93"/>
    <w:rsid w:val="00A30F5D"/>
    <w:rsid w:val="00A31372"/>
    <w:rsid w:val="00A315B7"/>
    <w:rsid w:val="00A3207A"/>
    <w:rsid w:val="00A32136"/>
    <w:rsid w:val="00A324AC"/>
    <w:rsid w:val="00A3267D"/>
    <w:rsid w:val="00A32976"/>
    <w:rsid w:val="00A33B2A"/>
    <w:rsid w:val="00A343E7"/>
    <w:rsid w:val="00A347FF"/>
    <w:rsid w:val="00A34A13"/>
    <w:rsid w:val="00A34E51"/>
    <w:rsid w:val="00A35491"/>
    <w:rsid w:val="00A35691"/>
    <w:rsid w:val="00A3686E"/>
    <w:rsid w:val="00A36EBA"/>
    <w:rsid w:val="00A37B2C"/>
    <w:rsid w:val="00A37DDB"/>
    <w:rsid w:val="00A40E08"/>
    <w:rsid w:val="00A4165C"/>
    <w:rsid w:val="00A41668"/>
    <w:rsid w:val="00A418CD"/>
    <w:rsid w:val="00A41B31"/>
    <w:rsid w:val="00A41B39"/>
    <w:rsid w:val="00A41EE3"/>
    <w:rsid w:val="00A42129"/>
    <w:rsid w:val="00A42D12"/>
    <w:rsid w:val="00A42F02"/>
    <w:rsid w:val="00A4337C"/>
    <w:rsid w:val="00A436AD"/>
    <w:rsid w:val="00A43BF0"/>
    <w:rsid w:val="00A4497A"/>
    <w:rsid w:val="00A4622E"/>
    <w:rsid w:val="00A46618"/>
    <w:rsid w:val="00A479DC"/>
    <w:rsid w:val="00A47CA6"/>
    <w:rsid w:val="00A50E2B"/>
    <w:rsid w:val="00A514E3"/>
    <w:rsid w:val="00A51C75"/>
    <w:rsid w:val="00A52BAC"/>
    <w:rsid w:val="00A530F4"/>
    <w:rsid w:val="00A53A19"/>
    <w:rsid w:val="00A545C2"/>
    <w:rsid w:val="00A54CE7"/>
    <w:rsid w:val="00A54DC0"/>
    <w:rsid w:val="00A55341"/>
    <w:rsid w:val="00A553BE"/>
    <w:rsid w:val="00A55D65"/>
    <w:rsid w:val="00A562A0"/>
    <w:rsid w:val="00A569E9"/>
    <w:rsid w:val="00A570BC"/>
    <w:rsid w:val="00A574CA"/>
    <w:rsid w:val="00A575F4"/>
    <w:rsid w:val="00A57CA8"/>
    <w:rsid w:val="00A57E9E"/>
    <w:rsid w:val="00A57F77"/>
    <w:rsid w:val="00A6006C"/>
    <w:rsid w:val="00A60676"/>
    <w:rsid w:val="00A60DCD"/>
    <w:rsid w:val="00A615CF"/>
    <w:rsid w:val="00A62059"/>
    <w:rsid w:val="00A627C1"/>
    <w:rsid w:val="00A631B4"/>
    <w:rsid w:val="00A635EC"/>
    <w:rsid w:val="00A64589"/>
    <w:rsid w:val="00A64956"/>
    <w:rsid w:val="00A64FD7"/>
    <w:rsid w:val="00A65D4B"/>
    <w:rsid w:val="00A667D3"/>
    <w:rsid w:val="00A67CB9"/>
    <w:rsid w:val="00A704E7"/>
    <w:rsid w:val="00A70938"/>
    <w:rsid w:val="00A70BB6"/>
    <w:rsid w:val="00A71567"/>
    <w:rsid w:val="00A733FB"/>
    <w:rsid w:val="00A739B4"/>
    <w:rsid w:val="00A73DAB"/>
    <w:rsid w:val="00A742A9"/>
    <w:rsid w:val="00A7486F"/>
    <w:rsid w:val="00A75B16"/>
    <w:rsid w:val="00A760A2"/>
    <w:rsid w:val="00A765CE"/>
    <w:rsid w:val="00A76C9D"/>
    <w:rsid w:val="00A77409"/>
    <w:rsid w:val="00A777FA"/>
    <w:rsid w:val="00A77BDE"/>
    <w:rsid w:val="00A80118"/>
    <w:rsid w:val="00A80515"/>
    <w:rsid w:val="00A80D37"/>
    <w:rsid w:val="00A81E79"/>
    <w:rsid w:val="00A823DD"/>
    <w:rsid w:val="00A825C3"/>
    <w:rsid w:val="00A82F83"/>
    <w:rsid w:val="00A8312E"/>
    <w:rsid w:val="00A84507"/>
    <w:rsid w:val="00A84708"/>
    <w:rsid w:val="00A85452"/>
    <w:rsid w:val="00A85739"/>
    <w:rsid w:val="00A85D0B"/>
    <w:rsid w:val="00A865B9"/>
    <w:rsid w:val="00A8698E"/>
    <w:rsid w:val="00A9069E"/>
    <w:rsid w:val="00A90904"/>
    <w:rsid w:val="00A911D8"/>
    <w:rsid w:val="00A924F4"/>
    <w:rsid w:val="00A93180"/>
    <w:rsid w:val="00A936E4"/>
    <w:rsid w:val="00A937F4"/>
    <w:rsid w:val="00A93D4E"/>
    <w:rsid w:val="00A94301"/>
    <w:rsid w:val="00A94603"/>
    <w:rsid w:val="00A94734"/>
    <w:rsid w:val="00A94B1C"/>
    <w:rsid w:val="00A96F58"/>
    <w:rsid w:val="00A9728E"/>
    <w:rsid w:val="00A975EB"/>
    <w:rsid w:val="00A97645"/>
    <w:rsid w:val="00A979A0"/>
    <w:rsid w:val="00A97C30"/>
    <w:rsid w:val="00AA04F2"/>
    <w:rsid w:val="00AA0DC0"/>
    <w:rsid w:val="00AA1201"/>
    <w:rsid w:val="00AA137E"/>
    <w:rsid w:val="00AA188B"/>
    <w:rsid w:val="00AA1B93"/>
    <w:rsid w:val="00AA1D22"/>
    <w:rsid w:val="00AA23F6"/>
    <w:rsid w:val="00AA27D6"/>
    <w:rsid w:val="00AA29A7"/>
    <w:rsid w:val="00AA2A3C"/>
    <w:rsid w:val="00AA3AF2"/>
    <w:rsid w:val="00AA53B1"/>
    <w:rsid w:val="00AA5D03"/>
    <w:rsid w:val="00AA5E03"/>
    <w:rsid w:val="00AA6455"/>
    <w:rsid w:val="00AA6CCA"/>
    <w:rsid w:val="00AA7DED"/>
    <w:rsid w:val="00AA7EB6"/>
    <w:rsid w:val="00AA7F77"/>
    <w:rsid w:val="00AB03E4"/>
    <w:rsid w:val="00AB04ED"/>
    <w:rsid w:val="00AB0E8B"/>
    <w:rsid w:val="00AB1912"/>
    <w:rsid w:val="00AB1B7C"/>
    <w:rsid w:val="00AB2574"/>
    <w:rsid w:val="00AB47B4"/>
    <w:rsid w:val="00AB4C60"/>
    <w:rsid w:val="00AB5759"/>
    <w:rsid w:val="00AB5952"/>
    <w:rsid w:val="00AB5C5E"/>
    <w:rsid w:val="00AB6F1D"/>
    <w:rsid w:val="00AB7635"/>
    <w:rsid w:val="00AB7A7C"/>
    <w:rsid w:val="00AC01E8"/>
    <w:rsid w:val="00AC115D"/>
    <w:rsid w:val="00AC1244"/>
    <w:rsid w:val="00AC13DB"/>
    <w:rsid w:val="00AC20BC"/>
    <w:rsid w:val="00AC2278"/>
    <w:rsid w:val="00AC2344"/>
    <w:rsid w:val="00AC2732"/>
    <w:rsid w:val="00AC357B"/>
    <w:rsid w:val="00AC383A"/>
    <w:rsid w:val="00AC3906"/>
    <w:rsid w:val="00AC3991"/>
    <w:rsid w:val="00AC452E"/>
    <w:rsid w:val="00AC4CBF"/>
    <w:rsid w:val="00AC4E79"/>
    <w:rsid w:val="00AC5278"/>
    <w:rsid w:val="00AC670A"/>
    <w:rsid w:val="00AC69E4"/>
    <w:rsid w:val="00AC6A78"/>
    <w:rsid w:val="00AD03D3"/>
    <w:rsid w:val="00AD074D"/>
    <w:rsid w:val="00AD09FE"/>
    <w:rsid w:val="00AD0CEC"/>
    <w:rsid w:val="00AD1409"/>
    <w:rsid w:val="00AD14B0"/>
    <w:rsid w:val="00AD14BA"/>
    <w:rsid w:val="00AD15D6"/>
    <w:rsid w:val="00AD19A0"/>
    <w:rsid w:val="00AD1F08"/>
    <w:rsid w:val="00AD236C"/>
    <w:rsid w:val="00AD26DA"/>
    <w:rsid w:val="00AD2AF9"/>
    <w:rsid w:val="00AD36DC"/>
    <w:rsid w:val="00AD371E"/>
    <w:rsid w:val="00AD3FE6"/>
    <w:rsid w:val="00AD4075"/>
    <w:rsid w:val="00AD41AD"/>
    <w:rsid w:val="00AD42A5"/>
    <w:rsid w:val="00AD49E4"/>
    <w:rsid w:val="00AD4EB4"/>
    <w:rsid w:val="00AD51DF"/>
    <w:rsid w:val="00AD5EA9"/>
    <w:rsid w:val="00AD60BB"/>
    <w:rsid w:val="00AD618C"/>
    <w:rsid w:val="00AD7D8F"/>
    <w:rsid w:val="00AE1535"/>
    <w:rsid w:val="00AE20F2"/>
    <w:rsid w:val="00AE2505"/>
    <w:rsid w:val="00AE3187"/>
    <w:rsid w:val="00AE3DE8"/>
    <w:rsid w:val="00AE48E8"/>
    <w:rsid w:val="00AE6D35"/>
    <w:rsid w:val="00AE6DE1"/>
    <w:rsid w:val="00AE7078"/>
    <w:rsid w:val="00AE7855"/>
    <w:rsid w:val="00AF17D6"/>
    <w:rsid w:val="00AF1DAB"/>
    <w:rsid w:val="00AF2261"/>
    <w:rsid w:val="00AF26E2"/>
    <w:rsid w:val="00AF2A33"/>
    <w:rsid w:val="00AF2EBF"/>
    <w:rsid w:val="00AF4239"/>
    <w:rsid w:val="00AF4826"/>
    <w:rsid w:val="00AF4D3B"/>
    <w:rsid w:val="00AF51DD"/>
    <w:rsid w:val="00AF5FD4"/>
    <w:rsid w:val="00AF79B9"/>
    <w:rsid w:val="00B0026D"/>
    <w:rsid w:val="00B00465"/>
    <w:rsid w:val="00B01FED"/>
    <w:rsid w:val="00B021F1"/>
    <w:rsid w:val="00B031DF"/>
    <w:rsid w:val="00B04789"/>
    <w:rsid w:val="00B048E7"/>
    <w:rsid w:val="00B04BB0"/>
    <w:rsid w:val="00B055EF"/>
    <w:rsid w:val="00B05DDC"/>
    <w:rsid w:val="00B06050"/>
    <w:rsid w:val="00B06E4A"/>
    <w:rsid w:val="00B07025"/>
    <w:rsid w:val="00B07D55"/>
    <w:rsid w:val="00B122F4"/>
    <w:rsid w:val="00B12776"/>
    <w:rsid w:val="00B139DB"/>
    <w:rsid w:val="00B14337"/>
    <w:rsid w:val="00B14406"/>
    <w:rsid w:val="00B1492A"/>
    <w:rsid w:val="00B149E3"/>
    <w:rsid w:val="00B1550B"/>
    <w:rsid w:val="00B157FD"/>
    <w:rsid w:val="00B160E6"/>
    <w:rsid w:val="00B16583"/>
    <w:rsid w:val="00B17659"/>
    <w:rsid w:val="00B20406"/>
    <w:rsid w:val="00B212FC"/>
    <w:rsid w:val="00B2158E"/>
    <w:rsid w:val="00B21C0B"/>
    <w:rsid w:val="00B233B5"/>
    <w:rsid w:val="00B23BF2"/>
    <w:rsid w:val="00B242B2"/>
    <w:rsid w:val="00B24A76"/>
    <w:rsid w:val="00B25110"/>
    <w:rsid w:val="00B2537C"/>
    <w:rsid w:val="00B255A7"/>
    <w:rsid w:val="00B2591A"/>
    <w:rsid w:val="00B260CB"/>
    <w:rsid w:val="00B2728C"/>
    <w:rsid w:val="00B2734E"/>
    <w:rsid w:val="00B27A20"/>
    <w:rsid w:val="00B30CF8"/>
    <w:rsid w:val="00B317D4"/>
    <w:rsid w:val="00B3308B"/>
    <w:rsid w:val="00B337A5"/>
    <w:rsid w:val="00B33BE0"/>
    <w:rsid w:val="00B33C76"/>
    <w:rsid w:val="00B33E4E"/>
    <w:rsid w:val="00B3423C"/>
    <w:rsid w:val="00B34324"/>
    <w:rsid w:val="00B355AE"/>
    <w:rsid w:val="00B35947"/>
    <w:rsid w:val="00B35B3D"/>
    <w:rsid w:val="00B368D6"/>
    <w:rsid w:val="00B37117"/>
    <w:rsid w:val="00B37271"/>
    <w:rsid w:val="00B373E4"/>
    <w:rsid w:val="00B37716"/>
    <w:rsid w:val="00B40FAC"/>
    <w:rsid w:val="00B41016"/>
    <w:rsid w:val="00B410E0"/>
    <w:rsid w:val="00B411CF"/>
    <w:rsid w:val="00B4134F"/>
    <w:rsid w:val="00B41BEB"/>
    <w:rsid w:val="00B4228A"/>
    <w:rsid w:val="00B4276A"/>
    <w:rsid w:val="00B42799"/>
    <w:rsid w:val="00B4284F"/>
    <w:rsid w:val="00B42CD7"/>
    <w:rsid w:val="00B443B6"/>
    <w:rsid w:val="00B4531C"/>
    <w:rsid w:val="00B45628"/>
    <w:rsid w:val="00B45E67"/>
    <w:rsid w:val="00B4691D"/>
    <w:rsid w:val="00B46E72"/>
    <w:rsid w:val="00B472B0"/>
    <w:rsid w:val="00B47EA5"/>
    <w:rsid w:val="00B5001D"/>
    <w:rsid w:val="00B513C0"/>
    <w:rsid w:val="00B5158F"/>
    <w:rsid w:val="00B51D5D"/>
    <w:rsid w:val="00B52C8A"/>
    <w:rsid w:val="00B5322F"/>
    <w:rsid w:val="00B53889"/>
    <w:rsid w:val="00B545A2"/>
    <w:rsid w:val="00B54AB8"/>
    <w:rsid w:val="00B55040"/>
    <w:rsid w:val="00B551E4"/>
    <w:rsid w:val="00B55213"/>
    <w:rsid w:val="00B565D0"/>
    <w:rsid w:val="00B56D6F"/>
    <w:rsid w:val="00B56EF6"/>
    <w:rsid w:val="00B5754A"/>
    <w:rsid w:val="00B57BCB"/>
    <w:rsid w:val="00B57BD1"/>
    <w:rsid w:val="00B6151F"/>
    <w:rsid w:val="00B61E02"/>
    <w:rsid w:val="00B63D00"/>
    <w:rsid w:val="00B646FA"/>
    <w:rsid w:val="00B64B42"/>
    <w:rsid w:val="00B64E7E"/>
    <w:rsid w:val="00B64F0B"/>
    <w:rsid w:val="00B65622"/>
    <w:rsid w:val="00B65DD4"/>
    <w:rsid w:val="00B66595"/>
    <w:rsid w:val="00B67091"/>
    <w:rsid w:val="00B670E4"/>
    <w:rsid w:val="00B67668"/>
    <w:rsid w:val="00B679CA"/>
    <w:rsid w:val="00B70430"/>
    <w:rsid w:val="00B711FA"/>
    <w:rsid w:val="00B72376"/>
    <w:rsid w:val="00B72BA9"/>
    <w:rsid w:val="00B73224"/>
    <w:rsid w:val="00B73628"/>
    <w:rsid w:val="00B74213"/>
    <w:rsid w:val="00B74382"/>
    <w:rsid w:val="00B7478D"/>
    <w:rsid w:val="00B7487E"/>
    <w:rsid w:val="00B74C29"/>
    <w:rsid w:val="00B75C0A"/>
    <w:rsid w:val="00B760E1"/>
    <w:rsid w:val="00B76304"/>
    <w:rsid w:val="00B7632F"/>
    <w:rsid w:val="00B76AFA"/>
    <w:rsid w:val="00B80B34"/>
    <w:rsid w:val="00B80C16"/>
    <w:rsid w:val="00B80EFC"/>
    <w:rsid w:val="00B81007"/>
    <w:rsid w:val="00B8116F"/>
    <w:rsid w:val="00B81571"/>
    <w:rsid w:val="00B81EDD"/>
    <w:rsid w:val="00B8209E"/>
    <w:rsid w:val="00B82C83"/>
    <w:rsid w:val="00B83BEF"/>
    <w:rsid w:val="00B846F2"/>
    <w:rsid w:val="00B850D5"/>
    <w:rsid w:val="00B85CB8"/>
    <w:rsid w:val="00B86710"/>
    <w:rsid w:val="00B86970"/>
    <w:rsid w:val="00B869C3"/>
    <w:rsid w:val="00B86D55"/>
    <w:rsid w:val="00B87199"/>
    <w:rsid w:val="00B871FA"/>
    <w:rsid w:val="00B874CA"/>
    <w:rsid w:val="00B87B00"/>
    <w:rsid w:val="00B87CB2"/>
    <w:rsid w:val="00B87F31"/>
    <w:rsid w:val="00B87F61"/>
    <w:rsid w:val="00B90004"/>
    <w:rsid w:val="00B9009B"/>
    <w:rsid w:val="00B904FF"/>
    <w:rsid w:val="00B912C3"/>
    <w:rsid w:val="00B91514"/>
    <w:rsid w:val="00B91C83"/>
    <w:rsid w:val="00B93DC6"/>
    <w:rsid w:val="00B95CDA"/>
    <w:rsid w:val="00B95D3D"/>
    <w:rsid w:val="00B96431"/>
    <w:rsid w:val="00B967A1"/>
    <w:rsid w:val="00B973A8"/>
    <w:rsid w:val="00B97F56"/>
    <w:rsid w:val="00BA03D9"/>
    <w:rsid w:val="00BA0C32"/>
    <w:rsid w:val="00BA1D0E"/>
    <w:rsid w:val="00BA2717"/>
    <w:rsid w:val="00BA277D"/>
    <w:rsid w:val="00BA4A43"/>
    <w:rsid w:val="00BA4B79"/>
    <w:rsid w:val="00BA5101"/>
    <w:rsid w:val="00BA5A2F"/>
    <w:rsid w:val="00BA68A5"/>
    <w:rsid w:val="00BA699D"/>
    <w:rsid w:val="00BA7051"/>
    <w:rsid w:val="00BB1F70"/>
    <w:rsid w:val="00BB278D"/>
    <w:rsid w:val="00BB318C"/>
    <w:rsid w:val="00BB31E3"/>
    <w:rsid w:val="00BB324D"/>
    <w:rsid w:val="00BB39B6"/>
    <w:rsid w:val="00BB3CAE"/>
    <w:rsid w:val="00BB429D"/>
    <w:rsid w:val="00BB44D4"/>
    <w:rsid w:val="00BB48B8"/>
    <w:rsid w:val="00BB48C9"/>
    <w:rsid w:val="00BB5442"/>
    <w:rsid w:val="00BB5447"/>
    <w:rsid w:val="00BB5829"/>
    <w:rsid w:val="00BB63FF"/>
    <w:rsid w:val="00BB64DC"/>
    <w:rsid w:val="00BB6514"/>
    <w:rsid w:val="00BB6BB2"/>
    <w:rsid w:val="00BB6F61"/>
    <w:rsid w:val="00BB72F5"/>
    <w:rsid w:val="00BB7DAE"/>
    <w:rsid w:val="00BC0172"/>
    <w:rsid w:val="00BC05DD"/>
    <w:rsid w:val="00BC076C"/>
    <w:rsid w:val="00BC20D0"/>
    <w:rsid w:val="00BC2870"/>
    <w:rsid w:val="00BC3514"/>
    <w:rsid w:val="00BC36A8"/>
    <w:rsid w:val="00BC4CAA"/>
    <w:rsid w:val="00BC62EB"/>
    <w:rsid w:val="00BC6A0B"/>
    <w:rsid w:val="00BC7F13"/>
    <w:rsid w:val="00BC7FE3"/>
    <w:rsid w:val="00BD0E50"/>
    <w:rsid w:val="00BD1080"/>
    <w:rsid w:val="00BD1992"/>
    <w:rsid w:val="00BD334F"/>
    <w:rsid w:val="00BD3471"/>
    <w:rsid w:val="00BD370A"/>
    <w:rsid w:val="00BD3D94"/>
    <w:rsid w:val="00BD3F19"/>
    <w:rsid w:val="00BD48EA"/>
    <w:rsid w:val="00BD536E"/>
    <w:rsid w:val="00BD53F7"/>
    <w:rsid w:val="00BD5F6D"/>
    <w:rsid w:val="00BD6946"/>
    <w:rsid w:val="00BD699D"/>
    <w:rsid w:val="00BE0B70"/>
    <w:rsid w:val="00BE0D96"/>
    <w:rsid w:val="00BE1A3E"/>
    <w:rsid w:val="00BE26CF"/>
    <w:rsid w:val="00BE2807"/>
    <w:rsid w:val="00BE2D77"/>
    <w:rsid w:val="00BE2F56"/>
    <w:rsid w:val="00BE3175"/>
    <w:rsid w:val="00BE3D8C"/>
    <w:rsid w:val="00BE41ED"/>
    <w:rsid w:val="00BE427B"/>
    <w:rsid w:val="00BE51C3"/>
    <w:rsid w:val="00BE603A"/>
    <w:rsid w:val="00BE60F5"/>
    <w:rsid w:val="00BE6184"/>
    <w:rsid w:val="00BE65F5"/>
    <w:rsid w:val="00BE7161"/>
    <w:rsid w:val="00BE73D0"/>
    <w:rsid w:val="00BE7723"/>
    <w:rsid w:val="00BE7769"/>
    <w:rsid w:val="00BF0773"/>
    <w:rsid w:val="00BF0E49"/>
    <w:rsid w:val="00BF15F7"/>
    <w:rsid w:val="00BF1F05"/>
    <w:rsid w:val="00BF3820"/>
    <w:rsid w:val="00BF42EA"/>
    <w:rsid w:val="00BF4769"/>
    <w:rsid w:val="00BF4A3F"/>
    <w:rsid w:val="00BF5DA8"/>
    <w:rsid w:val="00BF6118"/>
    <w:rsid w:val="00BF6162"/>
    <w:rsid w:val="00BF6206"/>
    <w:rsid w:val="00BF63B6"/>
    <w:rsid w:val="00BF6D03"/>
    <w:rsid w:val="00BF6F64"/>
    <w:rsid w:val="00BF6F6B"/>
    <w:rsid w:val="00BF7A7B"/>
    <w:rsid w:val="00C0012B"/>
    <w:rsid w:val="00C00541"/>
    <w:rsid w:val="00C0093C"/>
    <w:rsid w:val="00C00ADF"/>
    <w:rsid w:val="00C03371"/>
    <w:rsid w:val="00C035DB"/>
    <w:rsid w:val="00C03DE3"/>
    <w:rsid w:val="00C03EDB"/>
    <w:rsid w:val="00C03F51"/>
    <w:rsid w:val="00C03FAC"/>
    <w:rsid w:val="00C041D0"/>
    <w:rsid w:val="00C04475"/>
    <w:rsid w:val="00C04589"/>
    <w:rsid w:val="00C04698"/>
    <w:rsid w:val="00C04A54"/>
    <w:rsid w:val="00C050C6"/>
    <w:rsid w:val="00C05BAB"/>
    <w:rsid w:val="00C06257"/>
    <w:rsid w:val="00C063EC"/>
    <w:rsid w:val="00C06C37"/>
    <w:rsid w:val="00C06D44"/>
    <w:rsid w:val="00C10A03"/>
    <w:rsid w:val="00C1190C"/>
    <w:rsid w:val="00C11C7E"/>
    <w:rsid w:val="00C11D2D"/>
    <w:rsid w:val="00C11D56"/>
    <w:rsid w:val="00C11FC6"/>
    <w:rsid w:val="00C129F7"/>
    <w:rsid w:val="00C12C50"/>
    <w:rsid w:val="00C134F8"/>
    <w:rsid w:val="00C135BC"/>
    <w:rsid w:val="00C141F2"/>
    <w:rsid w:val="00C14881"/>
    <w:rsid w:val="00C14D14"/>
    <w:rsid w:val="00C15CB6"/>
    <w:rsid w:val="00C17295"/>
    <w:rsid w:val="00C17CD0"/>
    <w:rsid w:val="00C2055C"/>
    <w:rsid w:val="00C205BA"/>
    <w:rsid w:val="00C206D1"/>
    <w:rsid w:val="00C20C61"/>
    <w:rsid w:val="00C21681"/>
    <w:rsid w:val="00C216BB"/>
    <w:rsid w:val="00C21BDE"/>
    <w:rsid w:val="00C2200B"/>
    <w:rsid w:val="00C228AF"/>
    <w:rsid w:val="00C23067"/>
    <w:rsid w:val="00C23859"/>
    <w:rsid w:val="00C23F80"/>
    <w:rsid w:val="00C24239"/>
    <w:rsid w:val="00C247AA"/>
    <w:rsid w:val="00C24A02"/>
    <w:rsid w:val="00C24E4A"/>
    <w:rsid w:val="00C25F11"/>
    <w:rsid w:val="00C27D40"/>
    <w:rsid w:val="00C30F4E"/>
    <w:rsid w:val="00C32A1F"/>
    <w:rsid w:val="00C32A76"/>
    <w:rsid w:val="00C32AF1"/>
    <w:rsid w:val="00C337F6"/>
    <w:rsid w:val="00C33B9D"/>
    <w:rsid w:val="00C340F5"/>
    <w:rsid w:val="00C3581B"/>
    <w:rsid w:val="00C3638D"/>
    <w:rsid w:val="00C36B93"/>
    <w:rsid w:val="00C36E10"/>
    <w:rsid w:val="00C3785B"/>
    <w:rsid w:val="00C37B51"/>
    <w:rsid w:val="00C37FD0"/>
    <w:rsid w:val="00C40201"/>
    <w:rsid w:val="00C4068B"/>
    <w:rsid w:val="00C406E0"/>
    <w:rsid w:val="00C40751"/>
    <w:rsid w:val="00C40C77"/>
    <w:rsid w:val="00C414F3"/>
    <w:rsid w:val="00C4196F"/>
    <w:rsid w:val="00C41A4E"/>
    <w:rsid w:val="00C41DE5"/>
    <w:rsid w:val="00C422E4"/>
    <w:rsid w:val="00C43EC2"/>
    <w:rsid w:val="00C453B1"/>
    <w:rsid w:val="00C453E2"/>
    <w:rsid w:val="00C45419"/>
    <w:rsid w:val="00C46758"/>
    <w:rsid w:val="00C50954"/>
    <w:rsid w:val="00C51802"/>
    <w:rsid w:val="00C51832"/>
    <w:rsid w:val="00C518F8"/>
    <w:rsid w:val="00C51C5D"/>
    <w:rsid w:val="00C520C1"/>
    <w:rsid w:val="00C52272"/>
    <w:rsid w:val="00C527C4"/>
    <w:rsid w:val="00C52AAC"/>
    <w:rsid w:val="00C52D38"/>
    <w:rsid w:val="00C52E13"/>
    <w:rsid w:val="00C52F21"/>
    <w:rsid w:val="00C533AA"/>
    <w:rsid w:val="00C535B3"/>
    <w:rsid w:val="00C53D0D"/>
    <w:rsid w:val="00C54023"/>
    <w:rsid w:val="00C54EFB"/>
    <w:rsid w:val="00C54F71"/>
    <w:rsid w:val="00C556F3"/>
    <w:rsid w:val="00C559CF"/>
    <w:rsid w:val="00C56061"/>
    <w:rsid w:val="00C57517"/>
    <w:rsid w:val="00C60386"/>
    <w:rsid w:val="00C60468"/>
    <w:rsid w:val="00C6259B"/>
    <w:rsid w:val="00C62B39"/>
    <w:rsid w:val="00C62E2A"/>
    <w:rsid w:val="00C63663"/>
    <w:rsid w:val="00C63BC8"/>
    <w:rsid w:val="00C63BF4"/>
    <w:rsid w:val="00C64149"/>
    <w:rsid w:val="00C64823"/>
    <w:rsid w:val="00C64A70"/>
    <w:rsid w:val="00C654A5"/>
    <w:rsid w:val="00C65B79"/>
    <w:rsid w:val="00C65EA4"/>
    <w:rsid w:val="00C663DD"/>
    <w:rsid w:val="00C66962"/>
    <w:rsid w:val="00C675C7"/>
    <w:rsid w:val="00C70149"/>
    <w:rsid w:val="00C70EA2"/>
    <w:rsid w:val="00C71244"/>
    <w:rsid w:val="00C7166F"/>
    <w:rsid w:val="00C728D5"/>
    <w:rsid w:val="00C7308B"/>
    <w:rsid w:val="00C73331"/>
    <w:rsid w:val="00C73A40"/>
    <w:rsid w:val="00C741B4"/>
    <w:rsid w:val="00C74328"/>
    <w:rsid w:val="00C74DAC"/>
    <w:rsid w:val="00C74FC6"/>
    <w:rsid w:val="00C75322"/>
    <w:rsid w:val="00C75A3E"/>
    <w:rsid w:val="00C75FE1"/>
    <w:rsid w:val="00C76510"/>
    <w:rsid w:val="00C77579"/>
    <w:rsid w:val="00C77CD2"/>
    <w:rsid w:val="00C77FC0"/>
    <w:rsid w:val="00C8058D"/>
    <w:rsid w:val="00C80F7E"/>
    <w:rsid w:val="00C81BCE"/>
    <w:rsid w:val="00C81D98"/>
    <w:rsid w:val="00C81DA5"/>
    <w:rsid w:val="00C82104"/>
    <w:rsid w:val="00C82250"/>
    <w:rsid w:val="00C82934"/>
    <w:rsid w:val="00C82CE5"/>
    <w:rsid w:val="00C85364"/>
    <w:rsid w:val="00C85A82"/>
    <w:rsid w:val="00C8611E"/>
    <w:rsid w:val="00C86CE7"/>
    <w:rsid w:val="00C87466"/>
    <w:rsid w:val="00C8747D"/>
    <w:rsid w:val="00C87487"/>
    <w:rsid w:val="00C87A45"/>
    <w:rsid w:val="00C87D93"/>
    <w:rsid w:val="00C91402"/>
    <w:rsid w:val="00C91D8C"/>
    <w:rsid w:val="00C91E89"/>
    <w:rsid w:val="00C91EEC"/>
    <w:rsid w:val="00C938E9"/>
    <w:rsid w:val="00C947CD"/>
    <w:rsid w:val="00C9501A"/>
    <w:rsid w:val="00C9514B"/>
    <w:rsid w:val="00C96A8C"/>
    <w:rsid w:val="00C96EDF"/>
    <w:rsid w:val="00C97421"/>
    <w:rsid w:val="00CA02B7"/>
    <w:rsid w:val="00CA11E5"/>
    <w:rsid w:val="00CA12F3"/>
    <w:rsid w:val="00CA18FD"/>
    <w:rsid w:val="00CA2B3D"/>
    <w:rsid w:val="00CA2F87"/>
    <w:rsid w:val="00CA3862"/>
    <w:rsid w:val="00CA3CC1"/>
    <w:rsid w:val="00CA3E84"/>
    <w:rsid w:val="00CA4639"/>
    <w:rsid w:val="00CA47FF"/>
    <w:rsid w:val="00CA5211"/>
    <w:rsid w:val="00CA5932"/>
    <w:rsid w:val="00CA5BBA"/>
    <w:rsid w:val="00CA64F6"/>
    <w:rsid w:val="00CA6A7E"/>
    <w:rsid w:val="00CA6ABA"/>
    <w:rsid w:val="00CA6B0B"/>
    <w:rsid w:val="00CA6EAD"/>
    <w:rsid w:val="00CA743A"/>
    <w:rsid w:val="00CB012E"/>
    <w:rsid w:val="00CB161B"/>
    <w:rsid w:val="00CB1BE2"/>
    <w:rsid w:val="00CB261A"/>
    <w:rsid w:val="00CB2811"/>
    <w:rsid w:val="00CB311A"/>
    <w:rsid w:val="00CB38FB"/>
    <w:rsid w:val="00CB4341"/>
    <w:rsid w:val="00CB461E"/>
    <w:rsid w:val="00CB484A"/>
    <w:rsid w:val="00CB4F1E"/>
    <w:rsid w:val="00CB5175"/>
    <w:rsid w:val="00CB5453"/>
    <w:rsid w:val="00CB557B"/>
    <w:rsid w:val="00CB5953"/>
    <w:rsid w:val="00CB609F"/>
    <w:rsid w:val="00CB62CF"/>
    <w:rsid w:val="00CB69F9"/>
    <w:rsid w:val="00CB6A48"/>
    <w:rsid w:val="00CB6B4F"/>
    <w:rsid w:val="00CB6BA9"/>
    <w:rsid w:val="00CB78C9"/>
    <w:rsid w:val="00CC00A7"/>
    <w:rsid w:val="00CC07BA"/>
    <w:rsid w:val="00CC0A4F"/>
    <w:rsid w:val="00CC1608"/>
    <w:rsid w:val="00CC21D9"/>
    <w:rsid w:val="00CC26C4"/>
    <w:rsid w:val="00CC3499"/>
    <w:rsid w:val="00CC35F7"/>
    <w:rsid w:val="00CC3CDB"/>
    <w:rsid w:val="00CC49DB"/>
    <w:rsid w:val="00CC4A4F"/>
    <w:rsid w:val="00CC5B72"/>
    <w:rsid w:val="00CC6A78"/>
    <w:rsid w:val="00CC6DCF"/>
    <w:rsid w:val="00CC6F8A"/>
    <w:rsid w:val="00CC7D47"/>
    <w:rsid w:val="00CD06CB"/>
    <w:rsid w:val="00CD1D83"/>
    <w:rsid w:val="00CD1E02"/>
    <w:rsid w:val="00CD3177"/>
    <w:rsid w:val="00CD3C47"/>
    <w:rsid w:val="00CD43BD"/>
    <w:rsid w:val="00CD46BB"/>
    <w:rsid w:val="00CD68D2"/>
    <w:rsid w:val="00CD69DA"/>
    <w:rsid w:val="00CD6A3D"/>
    <w:rsid w:val="00CD6C97"/>
    <w:rsid w:val="00CD6FEC"/>
    <w:rsid w:val="00CD7021"/>
    <w:rsid w:val="00CD7454"/>
    <w:rsid w:val="00CD74CE"/>
    <w:rsid w:val="00CD7800"/>
    <w:rsid w:val="00CD7B05"/>
    <w:rsid w:val="00CE0FA7"/>
    <w:rsid w:val="00CE2194"/>
    <w:rsid w:val="00CE2313"/>
    <w:rsid w:val="00CE2931"/>
    <w:rsid w:val="00CE4932"/>
    <w:rsid w:val="00CE49F1"/>
    <w:rsid w:val="00CE5340"/>
    <w:rsid w:val="00CE673A"/>
    <w:rsid w:val="00CE700F"/>
    <w:rsid w:val="00CE7690"/>
    <w:rsid w:val="00CF04AA"/>
    <w:rsid w:val="00CF0FF4"/>
    <w:rsid w:val="00CF148F"/>
    <w:rsid w:val="00CF2219"/>
    <w:rsid w:val="00CF2582"/>
    <w:rsid w:val="00CF2C60"/>
    <w:rsid w:val="00CF2C80"/>
    <w:rsid w:val="00CF35A8"/>
    <w:rsid w:val="00CF393A"/>
    <w:rsid w:val="00CF3BC6"/>
    <w:rsid w:val="00CF3EA7"/>
    <w:rsid w:val="00CF415B"/>
    <w:rsid w:val="00CF46AA"/>
    <w:rsid w:val="00CF4D34"/>
    <w:rsid w:val="00CF53AE"/>
    <w:rsid w:val="00CF53CE"/>
    <w:rsid w:val="00CF57D6"/>
    <w:rsid w:val="00CF60DA"/>
    <w:rsid w:val="00CF6258"/>
    <w:rsid w:val="00CF7360"/>
    <w:rsid w:val="00CF7A84"/>
    <w:rsid w:val="00CF7E04"/>
    <w:rsid w:val="00D00880"/>
    <w:rsid w:val="00D00A5F"/>
    <w:rsid w:val="00D00EDC"/>
    <w:rsid w:val="00D012E7"/>
    <w:rsid w:val="00D02989"/>
    <w:rsid w:val="00D02B23"/>
    <w:rsid w:val="00D04ACA"/>
    <w:rsid w:val="00D04C5E"/>
    <w:rsid w:val="00D0565E"/>
    <w:rsid w:val="00D05B89"/>
    <w:rsid w:val="00D05CCC"/>
    <w:rsid w:val="00D06177"/>
    <w:rsid w:val="00D06677"/>
    <w:rsid w:val="00D06BEC"/>
    <w:rsid w:val="00D1025D"/>
    <w:rsid w:val="00D111B3"/>
    <w:rsid w:val="00D11871"/>
    <w:rsid w:val="00D11974"/>
    <w:rsid w:val="00D1293D"/>
    <w:rsid w:val="00D131A6"/>
    <w:rsid w:val="00D13EEE"/>
    <w:rsid w:val="00D15D61"/>
    <w:rsid w:val="00D1730A"/>
    <w:rsid w:val="00D17B8F"/>
    <w:rsid w:val="00D201A3"/>
    <w:rsid w:val="00D21AD5"/>
    <w:rsid w:val="00D229CC"/>
    <w:rsid w:val="00D22B84"/>
    <w:rsid w:val="00D22E2D"/>
    <w:rsid w:val="00D23160"/>
    <w:rsid w:val="00D237E8"/>
    <w:rsid w:val="00D2459A"/>
    <w:rsid w:val="00D24BFA"/>
    <w:rsid w:val="00D26283"/>
    <w:rsid w:val="00D26319"/>
    <w:rsid w:val="00D269E5"/>
    <w:rsid w:val="00D27686"/>
    <w:rsid w:val="00D302C4"/>
    <w:rsid w:val="00D304BB"/>
    <w:rsid w:val="00D30AC6"/>
    <w:rsid w:val="00D30B6F"/>
    <w:rsid w:val="00D31147"/>
    <w:rsid w:val="00D321FD"/>
    <w:rsid w:val="00D3257B"/>
    <w:rsid w:val="00D3261A"/>
    <w:rsid w:val="00D32A9E"/>
    <w:rsid w:val="00D3613C"/>
    <w:rsid w:val="00D36780"/>
    <w:rsid w:val="00D36AA0"/>
    <w:rsid w:val="00D36D9B"/>
    <w:rsid w:val="00D371F6"/>
    <w:rsid w:val="00D401EE"/>
    <w:rsid w:val="00D412D8"/>
    <w:rsid w:val="00D41405"/>
    <w:rsid w:val="00D41A15"/>
    <w:rsid w:val="00D4245B"/>
    <w:rsid w:val="00D4291A"/>
    <w:rsid w:val="00D42CF7"/>
    <w:rsid w:val="00D445E7"/>
    <w:rsid w:val="00D449E0"/>
    <w:rsid w:val="00D45609"/>
    <w:rsid w:val="00D460A3"/>
    <w:rsid w:val="00D460B5"/>
    <w:rsid w:val="00D466FE"/>
    <w:rsid w:val="00D46E92"/>
    <w:rsid w:val="00D474E7"/>
    <w:rsid w:val="00D476CD"/>
    <w:rsid w:val="00D47914"/>
    <w:rsid w:val="00D47FAA"/>
    <w:rsid w:val="00D503E8"/>
    <w:rsid w:val="00D5070F"/>
    <w:rsid w:val="00D50E43"/>
    <w:rsid w:val="00D51AE2"/>
    <w:rsid w:val="00D5267F"/>
    <w:rsid w:val="00D52FB2"/>
    <w:rsid w:val="00D53F7E"/>
    <w:rsid w:val="00D545AC"/>
    <w:rsid w:val="00D54B45"/>
    <w:rsid w:val="00D55169"/>
    <w:rsid w:val="00D55AF3"/>
    <w:rsid w:val="00D5603A"/>
    <w:rsid w:val="00D5624B"/>
    <w:rsid w:val="00D5661D"/>
    <w:rsid w:val="00D56B36"/>
    <w:rsid w:val="00D56CEE"/>
    <w:rsid w:val="00D5709B"/>
    <w:rsid w:val="00D60D92"/>
    <w:rsid w:val="00D60EFB"/>
    <w:rsid w:val="00D61419"/>
    <w:rsid w:val="00D6165A"/>
    <w:rsid w:val="00D6165F"/>
    <w:rsid w:val="00D6247D"/>
    <w:rsid w:val="00D6252D"/>
    <w:rsid w:val="00D62819"/>
    <w:rsid w:val="00D6286F"/>
    <w:rsid w:val="00D62989"/>
    <w:rsid w:val="00D633D4"/>
    <w:rsid w:val="00D63D3E"/>
    <w:rsid w:val="00D65351"/>
    <w:rsid w:val="00D6595A"/>
    <w:rsid w:val="00D65A4A"/>
    <w:rsid w:val="00D6605B"/>
    <w:rsid w:val="00D66699"/>
    <w:rsid w:val="00D668F7"/>
    <w:rsid w:val="00D66C33"/>
    <w:rsid w:val="00D6756C"/>
    <w:rsid w:val="00D67574"/>
    <w:rsid w:val="00D67F65"/>
    <w:rsid w:val="00D70F89"/>
    <w:rsid w:val="00D71CED"/>
    <w:rsid w:val="00D72007"/>
    <w:rsid w:val="00D72119"/>
    <w:rsid w:val="00D72E85"/>
    <w:rsid w:val="00D73CC3"/>
    <w:rsid w:val="00D747C9"/>
    <w:rsid w:val="00D74D42"/>
    <w:rsid w:val="00D75DE0"/>
    <w:rsid w:val="00D76620"/>
    <w:rsid w:val="00D7694F"/>
    <w:rsid w:val="00D769C3"/>
    <w:rsid w:val="00D770E3"/>
    <w:rsid w:val="00D77FB8"/>
    <w:rsid w:val="00D80209"/>
    <w:rsid w:val="00D809ED"/>
    <w:rsid w:val="00D80BB1"/>
    <w:rsid w:val="00D80F34"/>
    <w:rsid w:val="00D81B18"/>
    <w:rsid w:val="00D81DA2"/>
    <w:rsid w:val="00D81DA9"/>
    <w:rsid w:val="00D81FAC"/>
    <w:rsid w:val="00D82200"/>
    <w:rsid w:val="00D822AA"/>
    <w:rsid w:val="00D8487F"/>
    <w:rsid w:val="00D854FC"/>
    <w:rsid w:val="00D8567F"/>
    <w:rsid w:val="00D85EF9"/>
    <w:rsid w:val="00D86485"/>
    <w:rsid w:val="00D8648B"/>
    <w:rsid w:val="00D864DF"/>
    <w:rsid w:val="00D87793"/>
    <w:rsid w:val="00D879BD"/>
    <w:rsid w:val="00D87BB2"/>
    <w:rsid w:val="00D901A5"/>
    <w:rsid w:val="00D90A2A"/>
    <w:rsid w:val="00D90A77"/>
    <w:rsid w:val="00D90D1A"/>
    <w:rsid w:val="00D90D22"/>
    <w:rsid w:val="00D91A44"/>
    <w:rsid w:val="00D926D3"/>
    <w:rsid w:val="00D92F9A"/>
    <w:rsid w:val="00D947F2"/>
    <w:rsid w:val="00D94FFF"/>
    <w:rsid w:val="00D95CE6"/>
    <w:rsid w:val="00D9661A"/>
    <w:rsid w:val="00D96632"/>
    <w:rsid w:val="00D97C33"/>
    <w:rsid w:val="00D97EF0"/>
    <w:rsid w:val="00DA015F"/>
    <w:rsid w:val="00DA0A35"/>
    <w:rsid w:val="00DA120B"/>
    <w:rsid w:val="00DA24DE"/>
    <w:rsid w:val="00DA2948"/>
    <w:rsid w:val="00DA354F"/>
    <w:rsid w:val="00DA36BB"/>
    <w:rsid w:val="00DA3774"/>
    <w:rsid w:val="00DA381B"/>
    <w:rsid w:val="00DA38FB"/>
    <w:rsid w:val="00DA3FBA"/>
    <w:rsid w:val="00DA42FA"/>
    <w:rsid w:val="00DA49A8"/>
    <w:rsid w:val="00DA5190"/>
    <w:rsid w:val="00DA565E"/>
    <w:rsid w:val="00DA5DBB"/>
    <w:rsid w:val="00DA643B"/>
    <w:rsid w:val="00DA6DFB"/>
    <w:rsid w:val="00DA7262"/>
    <w:rsid w:val="00DA77E5"/>
    <w:rsid w:val="00DA7868"/>
    <w:rsid w:val="00DB0A41"/>
    <w:rsid w:val="00DB0CBF"/>
    <w:rsid w:val="00DB1BD0"/>
    <w:rsid w:val="00DB23B8"/>
    <w:rsid w:val="00DB2413"/>
    <w:rsid w:val="00DB2434"/>
    <w:rsid w:val="00DB2728"/>
    <w:rsid w:val="00DB27F2"/>
    <w:rsid w:val="00DB31EA"/>
    <w:rsid w:val="00DB3F52"/>
    <w:rsid w:val="00DB4EC4"/>
    <w:rsid w:val="00DB5DAE"/>
    <w:rsid w:val="00DB626F"/>
    <w:rsid w:val="00DB6927"/>
    <w:rsid w:val="00DB69AA"/>
    <w:rsid w:val="00DB6A02"/>
    <w:rsid w:val="00DB6BEE"/>
    <w:rsid w:val="00DB705B"/>
    <w:rsid w:val="00DB7496"/>
    <w:rsid w:val="00DC02B7"/>
    <w:rsid w:val="00DC18C3"/>
    <w:rsid w:val="00DC19ED"/>
    <w:rsid w:val="00DC3A31"/>
    <w:rsid w:val="00DC4C7C"/>
    <w:rsid w:val="00DC4D09"/>
    <w:rsid w:val="00DC60F1"/>
    <w:rsid w:val="00DC62C8"/>
    <w:rsid w:val="00DC7396"/>
    <w:rsid w:val="00DC7D93"/>
    <w:rsid w:val="00DC7E8D"/>
    <w:rsid w:val="00DD09A6"/>
    <w:rsid w:val="00DD0A45"/>
    <w:rsid w:val="00DD17DB"/>
    <w:rsid w:val="00DD19A3"/>
    <w:rsid w:val="00DD1AD2"/>
    <w:rsid w:val="00DD25D2"/>
    <w:rsid w:val="00DD26B8"/>
    <w:rsid w:val="00DD30AF"/>
    <w:rsid w:val="00DD33DB"/>
    <w:rsid w:val="00DD3E22"/>
    <w:rsid w:val="00DD3FE5"/>
    <w:rsid w:val="00DD4141"/>
    <w:rsid w:val="00DD4E19"/>
    <w:rsid w:val="00DD54D4"/>
    <w:rsid w:val="00DD58BD"/>
    <w:rsid w:val="00DD5C86"/>
    <w:rsid w:val="00DD5DD0"/>
    <w:rsid w:val="00DD5F5B"/>
    <w:rsid w:val="00DD625B"/>
    <w:rsid w:val="00DD6D80"/>
    <w:rsid w:val="00DD6DDD"/>
    <w:rsid w:val="00DD76FF"/>
    <w:rsid w:val="00DD7A15"/>
    <w:rsid w:val="00DE0010"/>
    <w:rsid w:val="00DE0374"/>
    <w:rsid w:val="00DE04BE"/>
    <w:rsid w:val="00DE05AB"/>
    <w:rsid w:val="00DE09F2"/>
    <w:rsid w:val="00DE1997"/>
    <w:rsid w:val="00DE1B8B"/>
    <w:rsid w:val="00DE2CE5"/>
    <w:rsid w:val="00DE4034"/>
    <w:rsid w:val="00DE40F0"/>
    <w:rsid w:val="00DE4646"/>
    <w:rsid w:val="00DE4B1D"/>
    <w:rsid w:val="00DE558D"/>
    <w:rsid w:val="00DE5821"/>
    <w:rsid w:val="00DE5953"/>
    <w:rsid w:val="00DE5C42"/>
    <w:rsid w:val="00DE72CC"/>
    <w:rsid w:val="00DE747C"/>
    <w:rsid w:val="00DE75F0"/>
    <w:rsid w:val="00DE7A46"/>
    <w:rsid w:val="00DE7EBE"/>
    <w:rsid w:val="00DF0284"/>
    <w:rsid w:val="00DF0AC9"/>
    <w:rsid w:val="00DF0C09"/>
    <w:rsid w:val="00DF12DF"/>
    <w:rsid w:val="00DF141B"/>
    <w:rsid w:val="00DF230E"/>
    <w:rsid w:val="00DF29CE"/>
    <w:rsid w:val="00DF2AB5"/>
    <w:rsid w:val="00DF2C8D"/>
    <w:rsid w:val="00DF2E17"/>
    <w:rsid w:val="00DF2FBD"/>
    <w:rsid w:val="00DF3683"/>
    <w:rsid w:val="00DF4EC0"/>
    <w:rsid w:val="00DF58F4"/>
    <w:rsid w:val="00DF5C50"/>
    <w:rsid w:val="00DF6C63"/>
    <w:rsid w:val="00DF75EC"/>
    <w:rsid w:val="00DF7AC9"/>
    <w:rsid w:val="00DF7D1E"/>
    <w:rsid w:val="00E006AC"/>
    <w:rsid w:val="00E01F74"/>
    <w:rsid w:val="00E0252A"/>
    <w:rsid w:val="00E025DF"/>
    <w:rsid w:val="00E02804"/>
    <w:rsid w:val="00E02A52"/>
    <w:rsid w:val="00E02E95"/>
    <w:rsid w:val="00E02EB8"/>
    <w:rsid w:val="00E03EF5"/>
    <w:rsid w:val="00E0585E"/>
    <w:rsid w:val="00E058BD"/>
    <w:rsid w:val="00E05D92"/>
    <w:rsid w:val="00E05E7A"/>
    <w:rsid w:val="00E06411"/>
    <w:rsid w:val="00E06A8D"/>
    <w:rsid w:val="00E070E0"/>
    <w:rsid w:val="00E07589"/>
    <w:rsid w:val="00E07603"/>
    <w:rsid w:val="00E1032B"/>
    <w:rsid w:val="00E107EE"/>
    <w:rsid w:val="00E11E21"/>
    <w:rsid w:val="00E11FCA"/>
    <w:rsid w:val="00E12206"/>
    <w:rsid w:val="00E12233"/>
    <w:rsid w:val="00E13A0C"/>
    <w:rsid w:val="00E13F8F"/>
    <w:rsid w:val="00E1401C"/>
    <w:rsid w:val="00E14B7C"/>
    <w:rsid w:val="00E14BDF"/>
    <w:rsid w:val="00E1502A"/>
    <w:rsid w:val="00E1548C"/>
    <w:rsid w:val="00E159DF"/>
    <w:rsid w:val="00E1604C"/>
    <w:rsid w:val="00E167D5"/>
    <w:rsid w:val="00E1718C"/>
    <w:rsid w:val="00E17303"/>
    <w:rsid w:val="00E2087F"/>
    <w:rsid w:val="00E20914"/>
    <w:rsid w:val="00E20A1D"/>
    <w:rsid w:val="00E20FD6"/>
    <w:rsid w:val="00E21615"/>
    <w:rsid w:val="00E218CD"/>
    <w:rsid w:val="00E219C2"/>
    <w:rsid w:val="00E221A1"/>
    <w:rsid w:val="00E23BDF"/>
    <w:rsid w:val="00E24296"/>
    <w:rsid w:val="00E248B4"/>
    <w:rsid w:val="00E24B54"/>
    <w:rsid w:val="00E24E18"/>
    <w:rsid w:val="00E25783"/>
    <w:rsid w:val="00E25A5E"/>
    <w:rsid w:val="00E25D69"/>
    <w:rsid w:val="00E25DA0"/>
    <w:rsid w:val="00E25DD1"/>
    <w:rsid w:val="00E25EC5"/>
    <w:rsid w:val="00E267C1"/>
    <w:rsid w:val="00E2715B"/>
    <w:rsid w:val="00E27C5D"/>
    <w:rsid w:val="00E27EB8"/>
    <w:rsid w:val="00E3057F"/>
    <w:rsid w:val="00E30767"/>
    <w:rsid w:val="00E30BB9"/>
    <w:rsid w:val="00E30F9F"/>
    <w:rsid w:val="00E314B3"/>
    <w:rsid w:val="00E31CB4"/>
    <w:rsid w:val="00E32152"/>
    <w:rsid w:val="00E329D5"/>
    <w:rsid w:val="00E34261"/>
    <w:rsid w:val="00E342E5"/>
    <w:rsid w:val="00E34845"/>
    <w:rsid w:val="00E35123"/>
    <w:rsid w:val="00E3524E"/>
    <w:rsid w:val="00E35F18"/>
    <w:rsid w:val="00E3705E"/>
    <w:rsid w:val="00E37534"/>
    <w:rsid w:val="00E37E01"/>
    <w:rsid w:val="00E40A30"/>
    <w:rsid w:val="00E40BAC"/>
    <w:rsid w:val="00E41329"/>
    <w:rsid w:val="00E419A7"/>
    <w:rsid w:val="00E41B0B"/>
    <w:rsid w:val="00E41C1E"/>
    <w:rsid w:val="00E41E3F"/>
    <w:rsid w:val="00E4265A"/>
    <w:rsid w:val="00E42CE7"/>
    <w:rsid w:val="00E42DDF"/>
    <w:rsid w:val="00E43144"/>
    <w:rsid w:val="00E434B7"/>
    <w:rsid w:val="00E43AA6"/>
    <w:rsid w:val="00E43D05"/>
    <w:rsid w:val="00E44770"/>
    <w:rsid w:val="00E44E1F"/>
    <w:rsid w:val="00E44EE4"/>
    <w:rsid w:val="00E4633F"/>
    <w:rsid w:val="00E47568"/>
    <w:rsid w:val="00E478B5"/>
    <w:rsid w:val="00E47CD1"/>
    <w:rsid w:val="00E47EEE"/>
    <w:rsid w:val="00E5005D"/>
    <w:rsid w:val="00E501AA"/>
    <w:rsid w:val="00E50808"/>
    <w:rsid w:val="00E5160B"/>
    <w:rsid w:val="00E5200C"/>
    <w:rsid w:val="00E5270D"/>
    <w:rsid w:val="00E531C4"/>
    <w:rsid w:val="00E53F15"/>
    <w:rsid w:val="00E53FF5"/>
    <w:rsid w:val="00E540DD"/>
    <w:rsid w:val="00E5452E"/>
    <w:rsid w:val="00E5452F"/>
    <w:rsid w:val="00E545CD"/>
    <w:rsid w:val="00E546C2"/>
    <w:rsid w:val="00E554FF"/>
    <w:rsid w:val="00E55D0A"/>
    <w:rsid w:val="00E56155"/>
    <w:rsid w:val="00E5687C"/>
    <w:rsid w:val="00E57AED"/>
    <w:rsid w:val="00E57D38"/>
    <w:rsid w:val="00E600C5"/>
    <w:rsid w:val="00E601B9"/>
    <w:rsid w:val="00E6022C"/>
    <w:rsid w:val="00E60EB0"/>
    <w:rsid w:val="00E61637"/>
    <w:rsid w:val="00E61F7E"/>
    <w:rsid w:val="00E6331C"/>
    <w:rsid w:val="00E63454"/>
    <w:rsid w:val="00E6366D"/>
    <w:rsid w:val="00E63770"/>
    <w:rsid w:val="00E638AF"/>
    <w:rsid w:val="00E63A42"/>
    <w:rsid w:val="00E64F07"/>
    <w:rsid w:val="00E651C9"/>
    <w:rsid w:val="00E65963"/>
    <w:rsid w:val="00E70252"/>
    <w:rsid w:val="00E7044C"/>
    <w:rsid w:val="00E707FB"/>
    <w:rsid w:val="00E70D5D"/>
    <w:rsid w:val="00E71CED"/>
    <w:rsid w:val="00E71FAA"/>
    <w:rsid w:val="00E72960"/>
    <w:rsid w:val="00E74D64"/>
    <w:rsid w:val="00E750A9"/>
    <w:rsid w:val="00E752A8"/>
    <w:rsid w:val="00E75B44"/>
    <w:rsid w:val="00E766E8"/>
    <w:rsid w:val="00E76779"/>
    <w:rsid w:val="00E76FF3"/>
    <w:rsid w:val="00E77552"/>
    <w:rsid w:val="00E80054"/>
    <w:rsid w:val="00E810A1"/>
    <w:rsid w:val="00E811A0"/>
    <w:rsid w:val="00E819A5"/>
    <w:rsid w:val="00E825D3"/>
    <w:rsid w:val="00E8272D"/>
    <w:rsid w:val="00E829FC"/>
    <w:rsid w:val="00E82A55"/>
    <w:rsid w:val="00E82C5B"/>
    <w:rsid w:val="00E83238"/>
    <w:rsid w:val="00E8479E"/>
    <w:rsid w:val="00E84E2E"/>
    <w:rsid w:val="00E853A3"/>
    <w:rsid w:val="00E856C9"/>
    <w:rsid w:val="00E85E20"/>
    <w:rsid w:val="00E864A5"/>
    <w:rsid w:val="00E867AB"/>
    <w:rsid w:val="00E86C87"/>
    <w:rsid w:val="00E9164F"/>
    <w:rsid w:val="00E91E7C"/>
    <w:rsid w:val="00E92421"/>
    <w:rsid w:val="00E926AB"/>
    <w:rsid w:val="00E92D5B"/>
    <w:rsid w:val="00E933F7"/>
    <w:rsid w:val="00E94542"/>
    <w:rsid w:val="00E9539B"/>
    <w:rsid w:val="00E95967"/>
    <w:rsid w:val="00E95E01"/>
    <w:rsid w:val="00E9644C"/>
    <w:rsid w:val="00E97525"/>
    <w:rsid w:val="00E975A1"/>
    <w:rsid w:val="00E9777E"/>
    <w:rsid w:val="00E97888"/>
    <w:rsid w:val="00EA05BC"/>
    <w:rsid w:val="00EA0F0D"/>
    <w:rsid w:val="00EA0F2B"/>
    <w:rsid w:val="00EA1DC9"/>
    <w:rsid w:val="00EA2F80"/>
    <w:rsid w:val="00EA33BE"/>
    <w:rsid w:val="00EA3419"/>
    <w:rsid w:val="00EA356E"/>
    <w:rsid w:val="00EA42A8"/>
    <w:rsid w:val="00EA4697"/>
    <w:rsid w:val="00EA4AC3"/>
    <w:rsid w:val="00EA4B95"/>
    <w:rsid w:val="00EA5074"/>
    <w:rsid w:val="00EA6069"/>
    <w:rsid w:val="00EA6BAB"/>
    <w:rsid w:val="00EB00EE"/>
    <w:rsid w:val="00EB0FE9"/>
    <w:rsid w:val="00EB158C"/>
    <w:rsid w:val="00EB1AA9"/>
    <w:rsid w:val="00EB246E"/>
    <w:rsid w:val="00EB264C"/>
    <w:rsid w:val="00EB2A5A"/>
    <w:rsid w:val="00EB3322"/>
    <w:rsid w:val="00EB34BA"/>
    <w:rsid w:val="00EB3BD8"/>
    <w:rsid w:val="00EB3C96"/>
    <w:rsid w:val="00EB41F2"/>
    <w:rsid w:val="00EB4732"/>
    <w:rsid w:val="00EB57AD"/>
    <w:rsid w:val="00EB5978"/>
    <w:rsid w:val="00EB5DE7"/>
    <w:rsid w:val="00EB6315"/>
    <w:rsid w:val="00EB69C7"/>
    <w:rsid w:val="00EB7CA7"/>
    <w:rsid w:val="00EC00C1"/>
    <w:rsid w:val="00EC096A"/>
    <w:rsid w:val="00EC0A3F"/>
    <w:rsid w:val="00EC12D1"/>
    <w:rsid w:val="00EC136B"/>
    <w:rsid w:val="00EC164D"/>
    <w:rsid w:val="00EC203B"/>
    <w:rsid w:val="00EC297A"/>
    <w:rsid w:val="00EC2A1A"/>
    <w:rsid w:val="00EC2B82"/>
    <w:rsid w:val="00EC3113"/>
    <w:rsid w:val="00EC35D2"/>
    <w:rsid w:val="00EC4392"/>
    <w:rsid w:val="00EC7132"/>
    <w:rsid w:val="00ED0737"/>
    <w:rsid w:val="00ED12B1"/>
    <w:rsid w:val="00ED12FA"/>
    <w:rsid w:val="00ED18F8"/>
    <w:rsid w:val="00ED2A33"/>
    <w:rsid w:val="00ED2B7A"/>
    <w:rsid w:val="00ED2B8F"/>
    <w:rsid w:val="00ED3603"/>
    <w:rsid w:val="00ED367D"/>
    <w:rsid w:val="00ED4348"/>
    <w:rsid w:val="00ED46B2"/>
    <w:rsid w:val="00ED55E0"/>
    <w:rsid w:val="00ED56D5"/>
    <w:rsid w:val="00ED5A38"/>
    <w:rsid w:val="00ED7024"/>
    <w:rsid w:val="00ED70C8"/>
    <w:rsid w:val="00ED72F1"/>
    <w:rsid w:val="00EE059A"/>
    <w:rsid w:val="00EE073F"/>
    <w:rsid w:val="00EE121F"/>
    <w:rsid w:val="00EE1356"/>
    <w:rsid w:val="00EE2442"/>
    <w:rsid w:val="00EE25C6"/>
    <w:rsid w:val="00EE28F9"/>
    <w:rsid w:val="00EE3284"/>
    <w:rsid w:val="00EE438A"/>
    <w:rsid w:val="00EE459A"/>
    <w:rsid w:val="00EE552F"/>
    <w:rsid w:val="00EE57FA"/>
    <w:rsid w:val="00EE5D52"/>
    <w:rsid w:val="00EE5EE5"/>
    <w:rsid w:val="00EE6198"/>
    <w:rsid w:val="00EE6954"/>
    <w:rsid w:val="00EE6B4F"/>
    <w:rsid w:val="00EE6C2A"/>
    <w:rsid w:val="00EE75BF"/>
    <w:rsid w:val="00EE7627"/>
    <w:rsid w:val="00EE7800"/>
    <w:rsid w:val="00EE78D6"/>
    <w:rsid w:val="00EE7964"/>
    <w:rsid w:val="00EE7F67"/>
    <w:rsid w:val="00EF0AAE"/>
    <w:rsid w:val="00EF1008"/>
    <w:rsid w:val="00EF10B0"/>
    <w:rsid w:val="00EF119B"/>
    <w:rsid w:val="00EF14E3"/>
    <w:rsid w:val="00EF171F"/>
    <w:rsid w:val="00EF196F"/>
    <w:rsid w:val="00EF1E03"/>
    <w:rsid w:val="00EF2269"/>
    <w:rsid w:val="00EF2978"/>
    <w:rsid w:val="00EF3B3F"/>
    <w:rsid w:val="00EF4554"/>
    <w:rsid w:val="00EF466A"/>
    <w:rsid w:val="00EF4CE2"/>
    <w:rsid w:val="00EF4FBF"/>
    <w:rsid w:val="00EF5447"/>
    <w:rsid w:val="00EF5941"/>
    <w:rsid w:val="00EF5C89"/>
    <w:rsid w:val="00EF72CD"/>
    <w:rsid w:val="00EF7A23"/>
    <w:rsid w:val="00EF7B49"/>
    <w:rsid w:val="00F00E1B"/>
    <w:rsid w:val="00F02306"/>
    <w:rsid w:val="00F0234D"/>
    <w:rsid w:val="00F02F34"/>
    <w:rsid w:val="00F03193"/>
    <w:rsid w:val="00F0352F"/>
    <w:rsid w:val="00F03D0B"/>
    <w:rsid w:val="00F0439D"/>
    <w:rsid w:val="00F0562F"/>
    <w:rsid w:val="00F0603F"/>
    <w:rsid w:val="00F063F0"/>
    <w:rsid w:val="00F06462"/>
    <w:rsid w:val="00F06BCB"/>
    <w:rsid w:val="00F06D62"/>
    <w:rsid w:val="00F07214"/>
    <w:rsid w:val="00F0774B"/>
    <w:rsid w:val="00F1030D"/>
    <w:rsid w:val="00F10AC3"/>
    <w:rsid w:val="00F11814"/>
    <w:rsid w:val="00F1216A"/>
    <w:rsid w:val="00F12C7A"/>
    <w:rsid w:val="00F13714"/>
    <w:rsid w:val="00F14CAD"/>
    <w:rsid w:val="00F14E23"/>
    <w:rsid w:val="00F1550F"/>
    <w:rsid w:val="00F167B1"/>
    <w:rsid w:val="00F16F86"/>
    <w:rsid w:val="00F1773D"/>
    <w:rsid w:val="00F177A4"/>
    <w:rsid w:val="00F17E80"/>
    <w:rsid w:val="00F207F3"/>
    <w:rsid w:val="00F221BC"/>
    <w:rsid w:val="00F224DC"/>
    <w:rsid w:val="00F22CD9"/>
    <w:rsid w:val="00F233C2"/>
    <w:rsid w:val="00F239B4"/>
    <w:rsid w:val="00F23AEB"/>
    <w:rsid w:val="00F23E6D"/>
    <w:rsid w:val="00F2443F"/>
    <w:rsid w:val="00F246A3"/>
    <w:rsid w:val="00F24912"/>
    <w:rsid w:val="00F25719"/>
    <w:rsid w:val="00F26607"/>
    <w:rsid w:val="00F26C79"/>
    <w:rsid w:val="00F26DC8"/>
    <w:rsid w:val="00F26E7E"/>
    <w:rsid w:val="00F270D8"/>
    <w:rsid w:val="00F27183"/>
    <w:rsid w:val="00F27300"/>
    <w:rsid w:val="00F309CB"/>
    <w:rsid w:val="00F3164D"/>
    <w:rsid w:val="00F31B28"/>
    <w:rsid w:val="00F32098"/>
    <w:rsid w:val="00F32663"/>
    <w:rsid w:val="00F32AA7"/>
    <w:rsid w:val="00F32EA5"/>
    <w:rsid w:val="00F32F3B"/>
    <w:rsid w:val="00F34153"/>
    <w:rsid w:val="00F3416A"/>
    <w:rsid w:val="00F346EB"/>
    <w:rsid w:val="00F346F5"/>
    <w:rsid w:val="00F34D13"/>
    <w:rsid w:val="00F34F9F"/>
    <w:rsid w:val="00F3594B"/>
    <w:rsid w:val="00F35989"/>
    <w:rsid w:val="00F3606A"/>
    <w:rsid w:val="00F36164"/>
    <w:rsid w:val="00F36703"/>
    <w:rsid w:val="00F367EB"/>
    <w:rsid w:val="00F37AB0"/>
    <w:rsid w:val="00F4032B"/>
    <w:rsid w:val="00F40689"/>
    <w:rsid w:val="00F407A3"/>
    <w:rsid w:val="00F40813"/>
    <w:rsid w:val="00F409BA"/>
    <w:rsid w:val="00F413C4"/>
    <w:rsid w:val="00F41919"/>
    <w:rsid w:val="00F41DA4"/>
    <w:rsid w:val="00F41F88"/>
    <w:rsid w:val="00F42E35"/>
    <w:rsid w:val="00F430D8"/>
    <w:rsid w:val="00F44C3F"/>
    <w:rsid w:val="00F452D2"/>
    <w:rsid w:val="00F454CF"/>
    <w:rsid w:val="00F457EE"/>
    <w:rsid w:val="00F465FD"/>
    <w:rsid w:val="00F47214"/>
    <w:rsid w:val="00F4770B"/>
    <w:rsid w:val="00F502D7"/>
    <w:rsid w:val="00F510E1"/>
    <w:rsid w:val="00F512AD"/>
    <w:rsid w:val="00F51603"/>
    <w:rsid w:val="00F52E3B"/>
    <w:rsid w:val="00F52E4F"/>
    <w:rsid w:val="00F535AF"/>
    <w:rsid w:val="00F54E6C"/>
    <w:rsid w:val="00F5562C"/>
    <w:rsid w:val="00F56472"/>
    <w:rsid w:val="00F56F0F"/>
    <w:rsid w:val="00F5754E"/>
    <w:rsid w:val="00F57D2A"/>
    <w:rsid w:val="00F57D52"/>
    <w:rsid w:val="00F60956"/>
    <w:rsid w:val="00F60E7F"/>
    <w:rsid w:val="00F622D8"/>
    <w:rsid w:val="00F62550"/>
    <w:rsid w:val="00F626A1"/>
    <w:rsid w:val="00F6290D"/>
    <w:rsid w:val="00F63795"/>
    <w:rsid w:val="00F63941"/>
    <w:rsid w:val="00F64085"/>
    <w:rsid w:val="00F64D23"/>
    <w:rsid w:val="00F65322"/>
    <w:rsid w:val="00F65667"/>
    <w:rsid w:val="00F657E3"/>
    <w:rsid w:val="00F65A2C"/>
    <w:rsid w:val="00F65ACE"/>
    <w:rsid w:val="00F6699E"/>
    <w:rsid w:val="00F66C02"/>
    <w:rsid w:val="00F6779C"/>
    <w:rsid w:val="00F67B0E"/>
    <w:rsid w:val="00F70186"/>
    <w:rsid w:val="00F70341"/>
    <w:rsid w:val="00F706BF"/>
    <w:rsid w:val="00F711A6"/>
    <w:rsid w:val="00F72690"/>
    <w:rsid w:val="00F72917"/>
    <w:rsid w:val="00F72941"/>
    <w:rsid w:val="00F7351D"/>
    <w:rsid w:val="00F73530"/>
    <w:rsid w:val="00F73757"/>
    <w:rsid w:val="00F74396"/>
    <w:rsid w:val="00F749B9"/>
    <w:rsid w:val="00F751F2"/>
    <w:rsid w:val="00F75878"/>
    <w:rsid w:val="00F75CAD"/>
    <w:rsid w:val="00F75DF9"/>
    <w:rsid w:val="00F75E3F"/>
    <w:rsid w:val="00F75F79"/>
    <w:rsid w:val="00F76297"/>
    <w:rsid w:val="00F76676"/>
    <w:rsid w:val="00F7736B"/>
    <w:rsid w:val="00F7788F"/>
    <w:rsid w:val="00F80487"/>
    <w:rsid w:val="00F80D19"/>
    <w:rsid w:val="00F80F49"/>
    <w:rsid w:val="00F818D1"/>
    <w:rsid w:val="00F81B06"/>
    <w:rsid w:val="00F81B57"/>
    <w:rsid w:val="00F8246C"/>
    <w:rsid w:val="00F8319E"/>
    <w:rsid w:val="00F836E0"/>
    <w:rsid w:val="00F83898"/>
    <w:rsid w:val="00F83F6C"/>
    <w:rsid w:val="00F843AD"/>
    <w:rsid w:val="00F8535E"/>
    <w:rsid w:val="00F85778"/>
    <w:rsid w:val="00F85CBC"/>
    <w:rsid w:val="00F8786B"/>
    <w:rsid w:val="00F87DEB"/>
    <w:rsid w:val="00F9000D"/>
    <w:rsid w:val="00F900D0"/>
    <w:rsid w:val="00F9095E"/>
    <w:rsid w:val="00F910F4"/>
    <w:rsid w:val="00F91BB5"/>
    <w:rsid w:val="00F927B9"/>
    <w:rsid w:val="00F93874"/>
    <w:rsid w:val="00F94B95"/>
    <w:rsid w:val="00F94FB0"/>
    <w:rsid w:val="00F9565E"/>
    <w:rsid w:val="00F959A4"/>
    <w:rsid w:val="00F959AF"/>
    <w:rsid w:val="00F95BD9"/>
    <w:rsid w:val="00F97694"/>
    <w:rsid w:val="00F9783B"/>
    <w:rsid w:val="00FA1204"/>
    <w:rsid w:val="00FA15DE"/>
    <w:rsid w:val="00FA1643"/>
    <w:rsid w:val="00FA2A9F"/>
    <w:rsid w:val="00FA2AF0"/>
    <w:rsid w:val="00FA393F"/>
    <w:rsid w:val="00FA39AE"/>
    <w:rsid w:val="00FA4574"/>
    <w:rsid w:val="00FA465B"/>
    <w:rsid w:val="00FA4DF0"/>
    <w:rsid w:val="00FA621A"/>
    <w:rsid w:val="00FA630A"/>
    <w:rsid w:val="00FA75EC"/>
    <w:rsid w:val="00FA7AD4"/>
    <w:rsid w:val="00FA7C01"/>
    <w:rsid w:val="00FB278D"/>
    <w:rsid w:val="00FB28BB"/>
    <w:rsid w:val="00FB3192"/>
    <w:rsid w:val="00FB3792"/>
    <w:rsid w:val="00FB3A10"/>
    <w:rsid w:val="00FB4201"/>
    <w:rsid w:val="00FB4203"/>
    <w:rsid w:val="00FB4E9E"/>
    <w:rsid w:val="00FB5083"/>
    <w:rsid w:val="00FB6755"/>
    <w:rsid w:val="00FB6B71"/>
    <w:rsid w:val="00FB73B1"/>
    <w:rsid w:val="00FB7E8C"/>
    <w:rsid w:val="00FB7F50"/>
    <w:rsid w:val="00FC0F58"/>
    <w:rsid w:val="00FC1257"/>
    <w:rsid w:val="00FC1567"/>
    <w:rsid w:val="00FC180A"/>
    <w:rsid w:val="00FC276A"/>
    <w:rsid w:val="00FC2A90"/>
    <w:rsid w:val="00FC2EDC"/>
    <w:rsid w:val="00FC3368"/>
    <w:rsid w:val="00FC366E"/>
    <w:rsid w:val="00FC39C0"/>
    <w:rsid w:val="00FC3BD3"/>
    <w:rsid w:val="00FC48C1"/>
    <w:rsid w:val="00FC4F23"/>
    <w:rsid w:val="00FC576F"/>
    <w:rsid w:val="00FC58AD"/>
    <w:rsid w:val="00FC5930"/>
    <w:rsid w:val="00FC5AAD"/>
    <w:rsid w:val="00FC5F90"/>
    <w:rsid w:val="00FC6575"/>
    <w:rsid w:val="00FC7210"/>
    <w:rsid w:val="00FD0FC4"/>
    <w:rsid w:val="00FD1CCD"/>
    <w:rsid w:val="00FD2048"/>
    <w:rsid w:val="00FD3366"/>
    <w:rsid w:val="00FD379C"/>
    <w:rsid w:val="00FD39AD"/>
    <w:rsid w:val="00FD3BD3"/>
    <w:rsid w:val="00FD40D8"/>
    <w:rsid w:val="00FD51BA"/>
    <w:rsid w:val="00FD5E88"/>
    <w:rsid w:val="00FD624C"/>
    <w:rsid w:val="00FD67D1"/>
    <w:rsid w:val="00FD68EB"/>
    <w:rsid w:val="00FD68F6"/>
    <w:rsid w:val="00FD6A49"/>
    <w:rsid w:val="00FD7306"/>
    <w:rsid w:val="00FD74AD"/>
    <w:rsid w:val="00FD7B22"/>
    <w:rsid w:val="00FE0FEA"/>
    <w:rsid w:val="00FE1065"/>
    <w:rsid w:val="00FE1825"/>
    <w:rsid w:val="00FE192B"/>
    <w:rsid w:val="00FE1A01"/>
    <w:rsid w:val="00FE21F2"/>
    <w:rsid w:val="00FE307F"/>
    <w:rsid w:val="00FE3A40"/>
    <w:rsid w:val="00FE3E0E"/>
    <w:rsid w:val="00FE44CF"/>
    <w:rsid w:val="00FE6830"/>
    <w:rsid w:val="00FE6AD9"/>
    <w:rsid w:val="00FE6B28"/>
    <w:rsid w:val="00FE7B88"/>
    <w:rsid w:val="00FF1C06"/>
    <w:rsid w:val="00FF2A03"/>
    <w:rsid w:val="00FF2D42"/>
    <w:rsid w:val="00FF308F"/>
    <w:rsid w:val="00FF31B1"/>
    <w:rsid w:val="00FF35C9"/>
    <w:rsid w:val="00FF37F5"/>
    <w:rsid w:val="00FF3C13"/>
    <w:rsid w:val="00FF44C2"/>
    <w:rsid w:val="00FF46E2"/>
    <w:rsid w:val="00FF48C3"/>
    <w:rsid w:val="00FF59BE"/>
    <w:rsid w:val="00FF637A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7035"/>
  <w15:chartTrackingRefBased/>
  <w15:docId w15:val="{0EB3306D-012A-42DB-A792-2D955744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5D46EF"/>
    <w:pPr>
      <w:keepNext/>
      <w:spacing w:before="240" w:after="60" w:line="360" w:lineRule="auto"/>
      <w:ind w:left="708"/>
      <w:outlineLvl w:val="0"/>
    </w:pPr>
    <w:rPr>
      <w:rFonts w:ascii="Century Gothic" w:hAnsi="Century Gothic" w:cs="Arial"/>
      <w:b/>
      <w:bCs/>
      <w:kern w:val="32"/>
      <w:sz w:val="36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46EF"/>
    <w:rPr>
      <w:rFonts w:ascii="Century Gothic" w:eastAsia="Times New Roman" w:hAnsi="Century Gothic" w:cs="Arial"/>
      <w:b/>
      <w:bCs/>
      <w:kern w:val="32"/>
      <w:sz w:val="36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5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nhideWhenUsed/>
    <w:rsid w:val="00B550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55040"/>
  </w:style>
  <w:style w:type="paragraph" w:styleId="Piedepgina">
    <w:name w:val="footer"/>
    <w:basedOn w:val="Normal"/>
    <w:link w:val="PiedepginaCar"/>
    <w:uiPriority w:val="99"/>
    <w:unhideWhenUsed/>
    <w:rsid w:val="00B550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40"/>
  </w:style>
  <w:style w:type="paragraph" w:styleId="Ttulo">
    <w:name w:val="Title"/>
    <w:basedOn w:val="Normal"/>
    <w:next w:val="Normal"/>
    <w:link w:val="TtuloCar"/>
    <w:qFormat/>
    <w:rsid w:val="002F708C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rsid w:val="002F708C"/>
    <w:rPr>
      <w:rFonts w:eastAsiaTheme="majorEastAsia" w:cstheme="majorBidi"/>
      <w:b/>
      <w:spacing w:val="-10"/>
      <w:kern w:val="28"/>
      <w:sz w:val="36"/>
      <w:szCs w:val="56"/>
    </w:rPr>
  </w:style>
  <w:style w:type="paragraph" w:styleId="Prrafodelista">
    <w:name w:val="List Paragraph"/>
    <w:basedOn w:val="Normal"/>
    <w:uiPriority w:val="34"/>
    <w:qFormat/>
    <w:rsid w:val="002F70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unhideWhenUsed/>
    <w:rsid w:val="00CD1D83"/>
    <w:rPr>
      <w:rFonts w:ascii="Tahoma" w:eastAsiaTheme="minorEastAsi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CD1D83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unhideWhenUsed/>
    <w:rsid w:val="00DA42F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2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C5F4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9C5F4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9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9C7"/>
    <w:rPr>
      <w:rFonts w:ascii="Segoe UI" w:hAnsi="Segoe UI" w:cs="Segoe UI"/>
      <w:sz w:val="18"/>
      <w:szCs w:val="18"/>
    </w:rPr>
  </w:style>
  <w:style w:type="paragraph" w:customStyle="1" w:styleId="xl69">
    <w:name w:val="xl69"/>
    <w:basedOn w:val="Normal"/>
    <w:rsid w:val="00662D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70">
    <w:name w:val="xl70"/>
    <w:basedOn w:val="Normal"/>
    <w:rsid w:val="006E56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"/>
    <w:rsid w:val="006E56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6E5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64A6"/>
    <w:pPr>
      <w:spacing w:before="100" w:beforeAutospacing="1" w:after="100" w:afterAutospacing="1"/>
    </w:pPr>
    <w:rPr>
      <w:rFonts w:eastAsiaTheme="minorEastAsia"/>
    </w:rPr>
  </w:style>
  <w:style w:type="paragraph" w:styleId="Sinespaciado">
    <w:name w:val="No Spacing"/>
    <w:uiPriority w:val="1"/>
    <w:qFormat/>
    <w:rsid w:val="009D7CFF"/>
    <w:pPr>
      <w:spacing w:after="0" w:line="240" w:lineRule="auto"/>
      <w:jc w:val="center"/>
    </w:pPr>
    <w:rPr>
      <w:rFonts w:ascii="Bodoni MT" w:hAnsi="Bodoni MT"/>
      <w:b/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22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422E9"/>
    <w:pPr>
      <w:spacing w:after="100"/>
    </w:pPr>
  </w:style>
  <w:style w:type="paragraph" w:customStyle="1" w:styleId="xl63">
    <w:name w:val="xl63"/>
    <w:basedOn w:val="Normal"/>
    <w:rsid w:val="00B73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al"/>
    <w:rsid w:val="00B73224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20709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C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C7308B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C7308B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8270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613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8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56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8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94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63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64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79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1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331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979">
          <w:marLeft w:val="0"/>
          <w:marRight w:val="0"/>
          <w:marTop w:val="15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1.emf"/><Relationship Id="rId21" Type="http://schemas.openxmlformats.org/officeDocument/2006/relationships/header" Target="header5.xml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eader" Target="header7.xm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28" Type="http://schemas.openxmlformats.org/officeDocument/2006/relationships/image" Target="media/image13.emf"/><Relationship Id="rId36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4976-AC10-4413-A5D4-413DE41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25</Pages>
  <Words>280182</Words>
  <Characters>1541002</Characters>
  <Application>Microsoft Office Word</Application>
  <DocSecurity>0</DocSecurity>
  <Lines>12841</Lines>
  <Paragraphs>36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Fernando Figueroa Pulido</dc:creator>
  <cp:keywords/>
  <dc:description/>
  <cp:lastModifiedBy>David Felipe Rodríguez Sánchez</cp:lastModifiedBy>
  <cp:revision>68</cp:revision>
  <cp:lastPrinted>2025-03-27T16:07:00Z</cp:lastPrinted>
  <dcterms:created xsi:type="dcterms:W3CDTF">2025-05-14T16:34:00Z</dcterms:created>
  <dcterms:modified xsi:type="dcterms:W3CDTF">2025-05-20T21:40:00Z</dcterms:modified>
</cp:coreProperties>
</file>